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CF" w:rsidRPr="00F1631D" w:rsidRDefault="00193BF1" w:rsidP="00F1631D">
      <w:pPr>
        <w:pStyle w:val="Heading1"/>
        <w:jc w:val="center"/>
        <w:rPr>
          <w:sz w:val="2"/>
          <w:szCs w:val="2"/>
        </w:rPr>
      </w:pPr>
      <w:r w:rsidRPr="00BF5C20">
        <w:rPr>
          <w:sz w:val="28"/>
          <w:szCs w:val="28"/>
          <w:u w:val="single"/>
        </w:rPr>
        <w:t>ON</w:t>
      </w:r>
      <w:r w:rsidR="008558CF" w:rsidRPr="00BF5C20">
        <w:rPr>
          <w:sz w:val="28"/>
          <w:szCs w:val="28"/>
          <w:u w:val="single"/>
        </w:rPr>
        <w:t xml:space="preserve"> A SPECTRUM</w:t>
      </w:r>
      <w:r w:rsidR="00503BC6" w:rsidRPr="00BF5C20">
        <w:rPr>
          <w:sz w:val="28"/>
          <w:szCs w:val="28"/>
          <w:u w:val="single"/>
        </w:rPr>
        <w:t xml:space="preserve">: </w:t>
      </w:r>
      <w:r w:rsidR="008558CF" w:rsidRPr="00BF5C20">
        <w:rPr>
          <w:sz w:val="28"/>
          <w:szCs w:val="28"/>
          <w:u w:val="single"/>
        </w:rPr>
        <w:t>MAKING A MARK</w:t>
      </w:r>
    </w:p>
    <w:p w:rsidR="0047346C" w:rsidRPr="00F1631D" w:rsidRDefault="0047346C" w:rsidP="00F1631D">
      <w:pPr>
        <w:pStyle w:val="Heading1"/>
        <w:jc w:val="center"/>
        <w:rPr>
          <w:sz w:val="27"/>
          <w:szCs w:val="27"/>
        </w:rPr>
      </w:pPr>
      <w:r w:rsidRPr="00F1631D">
        <w:rPr>
          <w:sz w:val="27"/>
          <w:szCs w:val="27"/>
        </w:rPr>
        <w:t>INTRODUCTION</w:t>
      </w:r>
    </w:p>
    <w:p w:rsidR="00143BEC" w:rsidRDefault="00D634DA" w:rsidP="00F1631D">
      <w:pPr>
        <w:jc w:val="center"/>
      </w:pPr>
      <w:r>
        <w:t>Hello and welcome to this Asperger’s questionnaire</w:t>
      </w:r>
      <w:r w:rsidR="00F52BB0">
        <w:t>!</w:t>
      </w:r>
      <w:r w:rsidR="00AC23E9">
        <w:t xml:space="preserve"> I’</w:t>
      </w:r>
      <w:r>
        <w:t xml:space="preserve">ll be creating an art exhibition that will provide a visual representation and insight into some of our </w:t>
      </w:r>
      <w:r w:rsidR="00AC23E9">
        <w:t>A</w:t>
      </w:r>
      <w:r>
        <w:t>spie attributes. The aim is to inform, educate and raise awareness</w:t>
      </w:r>
      <w:r w:rsidR="00F52BB0">
        <w:t>,</w:t>
      </w:r>
      <w:r>
        <w:t xml:space="preserve"> </w:t>
      </w:r>
      <w:r w:rsidR="00F52BB0">
        <w:t>by</w:t>
      </w:r>
      <w:r>
        <w:t xml:space="preserve"> getting people to think</w:t>
      </w:r>
      <w:r w:rsidR="00F52BB0">
        <w:t xml:space="preserve"> and engage</w:t>
      </w:r>
      <w:r w:rsidR="002D54E3">
        <w:t xml:space="preserve"> in an art </w:t>
      </w:r>
      <w:r w:rsidR="00F52BB0">
        <w:t>form</w:t>
      </w:r>
      <w:r>
        <w:t xml:space="preserve"> that is more visual, abstract and </w:t>
      </w:r>
      <w:r w:rsidR="00F52BB0">
        <w:t>open to interpretation</w:t>
      </w:r>
      <w:r>
        <w:t>.</w:t>
      </w:r>
    </w:p>
    <w:p w:rsidR="00F52BB0" w:rsidRDefault="00F52BB0" w:rsidP="00F1631D">
      <w:pPr>
        <w:jc w:val="center"/>
      </w:pPr>
      <w:r>
        <w:t xml:space="preserve">Each painting will be a collaboration with other Aspies, who </w:t>
      </w:r>
      <w:r w:rsidR="00AC23E9">
        <w:t xml:space="preserve">via </w:t>
      </w:r>
      <w:r>
        <w:t>this questionnaire, will help inform the art-making</w:t>
      </w:r>
      <w:r w:rsidR="002D54E3">
        <w:t xml:space="preserve"> process</w:t>
      </w:r>
      <w:r>
        <w:t xml:space="preserve"> </w:t>
      </w:r>
      <w:r w:rsidR="001F0F81">
        <w:t>by making marks</w:t>
      </w:r>
      <w:r>
        <w:t xml:space="preserve"> in response to the questions</w:t>
      </w:r>
      <w:r w:rsidR="001F0F81">
        <w:t xml:space="preserve"> asked</w:t>
      </w:r>
      <w:r>
        <w:t>.</w:t>
      </w:r>
      <w:r w:rsidR="00F02630">
        <w:t xml:space="preserve"> So, l</w:t>
      </w:r>
      <w:r w:rsidR="00503BC6">
        <w:t>et’</w:t>
      </w:r>
      <w:r w:rsidR="002D54E3">
        <w:t>s tell our story.</w:t>
      </w:r>
    </w:p>
    <w:p w:rsidR="00C22729" w:rsidRDefault="00F52BB0" w:rsidP="00F1631D">
      <w:pPr>
        <w:jc w:val="center"/>
      </w:pPr>
      <w:r>
        <w:t>Please note that there is no right or wrong answer when creating the marks. In fact</w:t>
      </w:r>
      <w:r w:rsidR="00AC23E9">
        <w:t>;</w:t>
      </w:r>
      <w:r>
        <w:t xml:space="preserve"> the less thought, the better!</w:t>
      </w:r>
    </w:p>
    <w:p w:rsidR="00503BC6" w:rsidRDefault="00503BC6" w:rsidP="00F1631D">
      <w:pPr>
        <w:jc w:val="center"/>
      </w:pPr>
      <w:r>
        <w:t>The questionnaire should take around 20 minutes to complete.</w:t>
      </w:r>
    </w:p>
    <w:p w:rsidR="00F52BB0" w:rsidRDefault="00F52BB0" w:rsidP="00F1631D">
      <w:pPr>
        <w:jc w:val="center"/>
      </w:pPr>
      <w:r>
        <w:t>Any questions</w:t>
      </w:r>
      <w:r w:rsidR="00C22729">
        <w:t xml:space="preserve"> or comments</w:t>
      </w:r>
      <w:r>
        <w:t xml:space="preserve">, feel free to contact me on </w:t>
      </w:r>
      <w:hyperlink r:id="rId5" w:history="1">
        <w:r w:rsidRPr="00440FD3">
          <w:rPr>
            <w:rStyle w:val="Hyperlink"/>
          </w:rPr>
          <w:t>mahliaamatina@gmail.com</w:t>
        </w:r>
      </w:hyperlink>
      <w:r>
        <w:t>.</w:t>
      </w:r>
    </w:p>
    <w:p w:rsidR="008558CF" w:rsidRPr="00F1631D" w:rsidRDefault="008558CF" w:rsidP="0047346C">
      <w:pPr>
        <w:pStyle w:val="Heading1"/>
        <w:rPr>
          <w:sz w:val="2"/>
          <w:szCs w:val="2"/>
        </w:rPr>
      </w:pPr>
    </w:p>
    <w:p w:rsidR="00F52BB0" w:rsidRPr="00F1631D" w:rsidRDefault="00BF5C20" w:rsidP="0047346C">
      <w:pPr>
        <w:pStyle w:val="Heading1"/>
        <w:rPr>
          <w:sz w:val="27"/>
          <w:szCs w:val="27"/>
        </w:rPr>
      </w:pPr>
      <w:r w:rsidRPr="00F1631D">
        <w:rPr>
          <w:sz w:val="27"/>
          <w:szCs w:val="27"/>
        </w:rPr>
        <w:t xml:space="preserve">1. </w:t>
      </w:r>
      <w:r w:rsidR="0047346C" w:rsidRPr="00F1631D">
        <w:rPr>
          <w:sz w:val="27"/>
          <w:szCs w:val="27"/>
        </w:rPr>
        <w:t>A BIT ABOUT YOU</w:t>
      </w:r>
    </w:p>
    <w:p w:rsidR="008558CF" w:rsidRPr="00AA16F5" w:rsidRDefault="008558CF" w:rsidP="008558CF">
      <w:pPr>
        <w:rPr>
          <w:b/>
          <w:i/>
        </w:rPr>
      </w:pPr>
      <w:r w:rsidRPr="00AA16F5">
        <w:rPr>
          <w:b/>
          <w:i/>
        </w:rPr>
        <w:t xml:space="preserve">Firstly, let’s start with some questions </w:t>
      </w:r>
      <w:r w:rsidR="00423A18" w:rsidRPr="00AA16F5">
        <w:rPr>
          <w:b/>
          <w:i/>
        </w:rPr>
        <w:t>so I can learn</w:t>
      </w:r>
      <w:r w:rsidRPr="00AA16F5">
        <w:rPr>
          <w:b/>
          <w:i/>
        </w:rPr>
        <w:t xml:space="preserve"> </w:t>
      </w:r>
      <w:r w:rsidR="00503BC6" w:rsidRPr="00AA16F5">
        <w:rPr>
          <w:b/>
          <w:i/>
        </w:rPr>
        <w:t xml:space="preserve">a bit </w:t>
      </w:r>
      <w:r w:rsidRPr="00AA16F5">
        <w:rPr>
          <w:b/>
          <w:i/>
        </w:rPr>
        <w:t>more about you.</w:t>
      </w:r>
    </w:p>
    <w:p w:rsidR="00C22729" w:rsidRDefault="00F1631D">
      <w:r w:rsidRPr="003722C1">
        <w:rPr>
          <w:b/>
        </w:rPr>
        <w:t>1.</w:t>
      </w:r>
      <w:r>
        <w:t xml:space="preserve"> </w:t>
      </w:r>
      <w:r w:rsidR="00503BC6">
        <w:t>Which year</w:t>
      </w:r>
      <w:r w:rsidR="00C22729">
        <w:t xml:space="preserve"> were you first diagnosed with Asperger’s?</w:t>
      </w:r>
      <w:r w:rsidR="001D7081">
        <w:t xml:space="preserve"> </w:t>
      </w:r>
      <w:r w:rsidR="00AA16F5">
        <w:t>_______________</w:t>
      </w:r>
    </w:p>
    <w:p w:rsidR="00F1631D" w:rsidRDefault="00F1631D" w:rsidP="00F1631D">
      <w:r w:rsidRPr="003722C1">
        <w:rPr>
          <w:b/>
        </w:rPr>
        <w:t>2.</w:t>
      </w:r>
      <w:r>
        <w:t xml:space="preserve"> </w:t>
      </w:r>
      <w:r w:rsidR="00503BC6">
        <w:t xml:space="preserve">What </w:t>
      </w:r>
      <w:r w:rsidR="003A3ED4">
        <w:t>benefits you the most</w:t>
      </w:r>
      <w:r w:rsidR="007B73BD">
        <w:t xml:space="preserve"> about being an Aspie</w:t>
      </w:r>
      <w:r w:rsidR="00503BC6">
        <w:t xml:space="preserve"> </w:t>
      </w:r>
      <w:r w:rsidR="00503BC6" w:rsidRPr="001F0F81">
        <w:rPr>
          <w:i/>
        </w:rPr>
        <w:t xml:space="preserve">(e.g. </w:t>
      </w:r>
      <w:r w:rsidR="00423A18" w:rsidRPr="001F0F81">
        <w:rPr>
          <w:i/>
        </w:rPr>
        <w:t>intense concentration)</w:t>
      </w:r>
      <w:r w:rsidR="007B73BD">
        <w:t>?</w:t>
      </w:r>
      <w:r w:rsidR="00AA16F5">
        <w:t xml:space="preserve"> </w:t>
      </w:r>
      <w:r>
        <w:t>_______________________________________________________________________________________________</w:t>
      </w:r>
    </w:p>
    <w:p w:rsidR="007B73BD" w:rsidRDefault="00F1631D">
      <w:r w:rsidRPr="003722C1">
        <w:rPr>
          <w:b/>
        </w:rPr>
        <w:t>3.</w:t>
      </w:r>
      <w:r>
        <w:t xml:space="preserve"> </w:t>
      </w:r>
      <w:r w:rsidR="007B73BD">
        <w:t xml:space="preserve">What </w:t>
      </w:r>
      <w:r w:rsidR="00503BC6">
        <w:t xml:space="preserve">is </w:t>
      </w:r>
      <w:r w:rsidR="007B73BD">
        <w:t>the most challenging thing about being an Aspie</w:t>
      </w:r>
      <w:r w:rsidR="00423A18">
        <w:t xml:space="preserve"> </w:t>
      </w:r>
      <w:r w:rsidR="00423A18" w:rsidRPr="001F0F81">
        <w:rPr>
          <w:i/>
        </w:rPr>
        <w:t>(e.g. sensory issues)</w:t>
      </w:r>
      <w:r w:rsidR="007B73BD">
        <w:t>?</w:t>
      </w:r>
      <w:r w:rsidR="00AA16F5">
        <w:t xml:space="preserve"> _______________________________</w:t>
      </w:r>
      <w:r>
        <w:t>________________________________________________________________</w:t>
      </w:r>
    </w:p>
    <w:p w:rsidR="007B73BD" w:rsidRDefault="00F1631D">
      <w:r w:rsidRPr="003722C1">
        <w:rPr>
          <w:b/>
        </w:rPr>
        <w:t>4.</w:t>
      </w:r>
      <w:r>
        <w:t xml:space="preserve"> </w:t>
      </w:r>
      <w:r w:rsidR="007B73BD">
        <w:t>What’s your best survival skill that you’ve discovered and would like to share with other Aspies</w:t>
      </w:r>
      <w:r w:rsidR="00423A18">
        <w:t xml:space="preserve"> </w:t>
      </w:r>
      <w:r w:rsidR="00423A18" w:rsidRPr="001F0F81">
        <w:rPr>
          <w:i/>
        </w:rPr>
        <w:t>(e.g. yellow</w:t>
      </w:r>
      <w:r w:rsidR="00F02630" w:rsidRPr="001F0F81">
        <w:rPr>
          <w:i/>
        </w:rPr>
        <w:t xml:space="preserve"> tinted</w:t>
      </w:r>
      <w:r w:rsidR="00423A18" w:rsidRPr="001F0F81">
        <w:rPr>
          <w:i/>
        </w:rPr>
        <w:t xml:space="preserve"> sunglasses in shopping centres)</w:t>
      </w:r>
      <w:r w:rsidR="007B73BD">
        <w:t>?</w:t>
      </w:r>
      <w:r w:rsidR="00AA16F5">
        <w:t xml:space="preserve"> ____________________________________________</w:t>
      </w:r>
    </w:p>
    <w:p w:rsidR="00AA16F5" w:rsidRDefault="00AA16F5">
      <w:r>
        <w:t>_______________________________________________________________________________________________</w:t>
      </w:r>
    </w:p>
    <w:p w:rsidR="007B73BD" w:rsidRDefault="00F1631D" w:rsidP="007B73BD">
      <w:r w:rsidRPr="003722C1">
        <w:rPr>
          <w:b/>
        </w:rPr>
        <w:t>5.</w:t>
      </w:r>
      <w:r>
        <w:t xml:space="preserve"> </w:t>
      </w:r>
      <w:r w:rsidR="007B73BD">
        <w:t xml:space="preserve">Would you rather be an Aspie than a </w:t>
      </w:r>
      <w:r w:rsidR="003A3ED4">
        <w:t>non-Aspie</w:t>
      </w:r>
      <w:r w:rsidR="007B73BD">
        <w:t>? Yes/No</w:t>
      </w:r>
    </w:p>
    <w:p w:rsidR="008558CF" w:rsidRPr="00F1631D" w:rsidRDefault="008558CF" w:rsidP="0047346C">
      <w:pPr>
        <w:pStyle w:val="Heading1"/>
        <w:rPr>
          <w:sz w:val="2"/>
          <w:szCs w:val="2"/>
        </w:rPr>
      </w:pPr>
    </w:p>
    <w:p w:rsidR="00A22BB6" w:rsidRPr="00F1631D" w:rsidRDefault="00BF5C20" w:rsidP="0047346C">
      <w:pPr>
        <w:pStyle w:val="Heading1"/>
        <w:rPr>
          <w:sz w:val="27"/>
          <w:szCs w:val="27"/>
        </w:rPr>
      </w:pPr>
      <w:r w:rsidRPr="00F1631D">
        <w:rPr>
          <w:sz w:val="27"/>
          <w:szCs w:val="27"/>
        </w:rPr>
        <w:t xml:space="preserve">2. </w:t>
      </w:r>
      <w:r w:rsidR="0047346C" w:rsidRPr="00F1631D">
        <w:rPr>
          <w:sz w:val="27"/>
          <w:szCs w:val="27"/>
        </w:rPr>
        <w:t>WARM-UP</w:t>
      </w:r>
    </w:p>
    <w:p w:rsidR="008558CF" w:rsidRPr="00AA16F5" w:rsidRDefault="008558CF">
      <w:pPr>
        <w:rPr>
          <w:b/>
          <w:i/>
        </w:rPr>
      </w:pPr>
      <w:r w:rsidRPr="00AA16F5">
        <w:rPr>
          <w:b/>
          <w:i/>
        </w:rPr>
        <w:t xml:space="preserve">Before we get into the </w:t>
      </w:r>
      <w:r w:rsidR="00503BC6" w:rsidRPr="00AA16F5">
        <w:rPr>
          <w:b/>
          <w:i/>
        </w:rPr>
        <w:t>main</w:t>
      </w:r>
      <w:r w:rsidRPr="00AA16F5">
        <w:rPr>
          <w:b/>
          <w:i/>
        </w:rPr>
        <w:t xml:space="preserve"> mark-making exercise, we’ll start wit</w:t>
      </w:r>
      <w:r w:rsidR="00503BC6" w:rsidRPr="00AA16F5">
        <w:rPr>
          <w:b/>
          <w:i/>
        </w:rPr>
        <w:t>h some warm-up questions</w:t>
      </w:r>
      <w:r w:rsidRPr="00AA16F5">
        <w:rPr>
          <w:b/>
          <w:i/>
        </w:rPr>
        <w:t>.</w:t>
      </w:r>
    </w:p>
    <w:p w:rsidR="00C22729" w:rsidRPr="00F1631D" w:rsidRDefault="00503BC6" w:rsidP="00F1631D">
      <w:pPr>
        <w:pStyle w:val="BodyText"/>
      </w:pPr>
      <w:r w:rsidRPr="00F1631D">
        <w:t xml:space="preserve">Below are a series of statements that you may </w:t>
      </w:r>
      <w:r w:rsidR="00F73E05" w:rsidRPr="00F1631D">
        <w:t>have experienced</w:t>
      </w:r>
      <w:r w:rsidRPr="00F1631D">
        <w:t xml:space="preserve">. </w:t>
      </w:r>
      <w:r w:rsidR="00C22729" w:rsidRPr="00F1631D">
        <w:t xml:space="preserve">Please </w:t>
      </w:r>
      <w:r w:rsidR="00F02630" w:rsidRPr="00F1631D">
        <w:t xml:space="preserve">place a tick underneath </w:t>
      </w:r>
      <w:r w:rsidR="00C22729" w:rsidRPr="00F1631D">
        <w:t>the one</w:t>
      </w:r>
      <w:r w:rsidR="00A01A76" w:rsidRPr="00F1631D">
        <w:t xml:space="preserve"> image</w:t>
      </w:r>
      <w:r w:rsidR="00C22729" w:rsidRPr="00F1631D">
        <w:t xml:space="preserve"> </w:t>
      </w:r>
      <w:r w:rsidR="008558CF" w:rsidRPr="00F1631D">
        <w:t xml:space="preserve">that </w:t>
      </w:r>
      <w:r w:rsidR="00C22729" w:rsidRPr="00F1631D">
        <w:t>you feel best relates to each statement.</w:t>
      </w:r>
      <w:r w:rsidRPr="00F1631D">
        <w:t xml:space="preserve"> If you can’t relate to the statement, then </w:t>
      </w:r>
      <w:r w:rsidR="00F02630" w:rsidRPr="00F1631D">
        <w:t>feel free to</w:t>
      </w:r>
      <w:r w:rsidRPr="00F1631D">
        <w:t xml:space="preserve"> leave it blank.</w:t>
      </w:r>
    </w:p>
    <w:p w:rsidR="00DF192C" w:rsidRPr="00F1631D" w:rsidRDefault="00DF192C">
      <w:pPr>
        <w:rPr>
          <w:sz w:val="2"/>
          <w:szCs w:val="2"/>
        </w:rPr>
      </w:pPr>
    </w:p>
    <w:p w:rsidR="00B85BAA" w:rsidRDefault="00F1631D">
      <w:proofErr w:type="gramStart"/>
      <w:r w:rsidRPr="003722C1">
        <w:rPr>
          <w:b/>
        </w:rPr>
        <w:t>1.a</w:t>
      </w:r>
      <w:proofErr w:type="gramEnd"/>
      <w:r w:rsidRPr="003722C1">
        <w:rPr>
          <w:b/>
        </w:rPr>
        <w:t>)</w:t>
      </w:r>
      <w:r>
        <w:t xml:space="preserve"> </w:t>
      </w:r>
      <w:r w:rsidR="00DF192C">
        <w:t>Places like supermarkets are so bright, loud and exhausting – the lights pulsate and the noise hurts my ears. I need a lie down</w:t>
      </w:r>
      <w:r w:rsidR="001F0F81">
        <w:t xml:space="preserve"> after</w:t>
      </w:r>
      <w:r w:rsidR="00DF192C">
        <w:t>.</w:t>
      </w:r>
    </w:p>
    <w:p w:rsidR="00CB2C5F" w:rsidRDefault="00B85B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7057D7" wp14:editId="72E6CAD7">
                <wp:simplePos x="0" y="0"/>
                <wp:positionH relativeFrom="column">
                  <wp:posOffset>2191385</wp:posOffset>
                </wp:positionH>
                <wp:positionV relativeFrom="paragraph">
                  <wp:posOffset>78105</wp:posOffset>
                </wp:positionV>
                <wp:extent cx="1793875" cy="1324610"/>
                <wp:effectExtent l="0" t="0" r="15875" b="2794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D624" id="Rectangle 8" o:spid="_x0000_s1026" style="position:absolute;margin-left:172.55pt;margin-top:6.15pt;width:141.25pt;height:10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vQZAIAABI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F0FEF1" wp14:editId="39714FF9">
                <wp:simplePos x="0" y="0"/>
                <wp:positionH relativeFrom="column">
                  <wp:posOffset>4347845</wp:posOffset>
                </wp:positionH>
                <wp:positionV relativeFrom="paragraph">
                  <wp:posOffset>78105</wp:posOffset>
                </wp:positionV>
                <wp:extent cx="1793875" cy="1324610"/>
                <wp:effectExtent l="0" t="0" r="15875" b="27940"/>
                <wp:wrapSquare wrapText="bothSides"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F29D" id="Rectangle 76" o:spid="_x0000_s1026" style="position:absolute;margin-left:342.35pt;margin-top:6.15pt;width:141.25pt;height:10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15D700" wp14:editId="1FE60926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793875" cy="1324610"/>
                <wp:effectExtent l="0" t="0" r="15875" b="27940"/>
                <wp:wrapSquare wrapText="bothSides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AA" w:rsidRDefault="00B85BAA" w:rsidP="00B85BAA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D700" id="Rectangle 67" o:spid="_x0000_s1026" style="position:absolute;margin-left:0;margin-top:6.15pt;width:141.25pt;height:10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" fillcolor="white [3201]" strokecolor="black [3200]" strokeweight="1pt">
                <v:textbox>
                  <w:txbxContent>
                    <w:p w:rsidR="00B85BAA" w:rsidRDefault="00B85BAA" w:rsidP="00B85BAA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   </w:t>
      </w:r>
    </w:p>
    <w:p w:rsidR="00CB2C5F" w:rsidRDefault="00B85BAA">
      <w:r>
        <w:t xml:space="preserve">     </w:t>
      </w:r>
    </w:p>
    <w:p w:rsidR="00CB2C5F" w:rsidRDefault="00CB2C5F"/>
    <w:p w:rsidR="00CB2C5F" w:rsidRDefault="00CB2C5F"/>
    <w:p w:rsidR="003A3774" w:rsidRDefault="003A3774">
      <w:pPr>
        <w:rPr>
          <w:b/>
        </w:rPr>
      </w:pPr>
    </w:p>
    <w:p w:rsidR="00B85BAA" w:rsidRDefault="00F1631D">
      <w:bookmarkStart w:id="0" w:name="_GoBack"/>
      <w:bookmarkEnd w:id="0"/>
      <w:proofErr w:type="gramStart"/>
      <w:r w:rsidRPr="003722C1">
        <w:rPr>
          <w:b/>
        </w:rPr>
        <w:lastRenderedPageBreak/>
        <w:t>1.b</w:t>
      </w:r>
      <w:proofErr w:type="gramEnd"/>
      <w:r w:rsidRPr="003722C1">
        <w:rPr>
          <w:b/>
        </w:rPr>
        <w:t>)</w:t>
      </w:r>
      <w:r>
        <w:t xml:space="preserve"> </w:t>
      </w:r>
      <w:r w:rsidR="00DF192C">
        <w:t>A routine is the best way to make sense of things and order my day and life. I have lists of lists and generally like to know what will happen</w:t>
      </w:r>
      <w:r w:rsidR="001F0F81">
        <w:t>;</w:t>
      </w:r>
      <w:r w:rsidR="00503BC6">
        <w:t xml:space="preserve"> when</w:t>
      </w:r>
      <w:r w:rsidR="00423A18">
        <w:t xml:space="preserve"> and how</w:t>
      </w:r>
      <w:r w:rsidR="00DF192C">
        <w:t>.</w:t>
      </w:r>
    </w:p>
    <w:p w:rsidR="008558CF" w:rsidRDefault="00B85BAA">
      <w:r w:rsidRPr="00B85BAA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1660EA" wp14:editId="5E90E0E0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1793875" cy="1324610"/>
                <wp:effectExtent l="0" t="0" r="15875" b="27940"/>
                <wp:wrapSquare wrapText="bothSides"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AA" w:rsidRDefault="00B85BAA" w:rsidP="00B85BAA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60EA" id="Rectangle 85" o:spid="_x0000_s1027" style="position:absolute;margin-left:0;margin-top:22.2pt;width:141.25pt;height:10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" fillcolor="white [3201]" strokecolor="black [3200]" strokeweight="1pt">
                <v:textbox>
                  <w:txbxContent>
                    <w:p w:rsidR="00B85BAA" w:rsidRDefault="00B85BAA" w:rsidP="00B85BAA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85BAA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0D81FB" wp14:editId="62403F57">
                <wp:simplePos x="0" y="0"/>
                <wp:positionH relativeFrom="column">
                  <wp:posOffset>2191385</wp:posOffset>
                </wp:positionH>
                <wp:positionV relativeFrom="paragraph">
                  <wp:posOffset>281940</wp:posOffset>
                </wp:positionV>
                <wp:extent cx="1793875" cy="1324610"/>
                <wp:effectExtent l="0" t="0" r="15875" b="27940"/>
                <wp:wrapSquare wrapText="bothSides"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9C9D" id="Rectangle 86" o:spid="_x0000_s1026" style="position:absolute;margin-left:172.55pt;margin-top:22.2pt;width:141.25pt;height:10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yB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" fillcolor="white [3201]" strokecolor="black [3200]" strokeweight="1pt">
                <w10:wrap type="square"/>
              </v:rect>
            </w:pict>
          </mc:Fallback>
        </mc:AlternateContent>
      </w:r>
      <w:r w:rsidRPr="00B85BAA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EEC9C3" wp14:editId="7DBF17C0">
                <wp:simplePos x="0" y="0"/>
                <wp:positionH relativeFrom="column">
                  <wp:posOffset>4347845</wp:posOffset>
                </wp:positionH>
                <wp:positionV relativeFrom="paragraph">
                  <wp:posOffset>281940</wp:posOffset>
                </wp:positionV>
                <wp:extent cx="1793875" cy="1324610"/>
                <wp:effectExtent l="0" t="0" r="15875" b="27940"/>
                <wp:wrapSquare wrapText="bothSides"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CFB58" id="Rectangle 87" o:spid="_x0000_s1026" style="position:absolute;margin-left:342.35pt;margin-top:22.2pt;width:141.25pt;height:10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" fillcolor="white [3201]" strokecolor="black [3200]" strokeweight="1pt">
                <w10:wrap type="square"/>
              </v:rect>
            </w:pict>
          </mc:Fallback>
        </mc:AlternateContent>
      </w:r>
      <w:r w:rsidR="00CB2C5F" w:rsidRPr="00CB2C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7193" wp14:editId="0D0D1116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1571625" cy="1152525"/>
                <wp:effectExtent l="0" t="0" r="28575" b="2857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C23D8" id="Rectangle 9" o:spid="_x0000_s1026" style="position:absolute;margin-left:0;margin-top:22.7pt;width:123.7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" fillcolor="white [3201]" strokecolor="black [3200]" strokeweight="1pt">
                <w10:wrap type="square"/>
              </v:rect>
            </w:pict>
          </mc:Fallback>
        </mc:AlternateContent>
      </w:r>
    </w:p>
    <w:p w:rsidR="00B85BAA" w:rsidRDefault="00B85BAA"/>
    <w:p w:rsidR="00CB2C5F" w:rsidRDefault="00CB2C5F"/>
    <w:p w:rsidR="00CB2C5F" w:rsidRDefault="00CB2C5F"/>
    <w:p w:rsidR="00CB2C5F" w:rsidRDefault="00CB2C5F"/>
    <w:p w:rsidR="00CB2C5F" w:rsidRDefault="00CB2C5F"/>
    <w:p w:rsidR="00B85BAA" w:rsidRDefault="00B85BAA">
      <w:pPr>
        <w:rPr>
          <w:b/>
        </w:rPr>
      </w:pPr>
    </w:p>
    <w:p w:rsidR="00DF192C" w:rsidRDefault="00F1631D">
      <w:proofErr w:type="gramStart"/>
      <w:r w:rsidRPr="003722C1">
        <w:rPr>
          <w:b/>
        </w:rPr>
        <w:t>1.c</w:t>
      </w:r>
      <w:proofErr w:type="gramEnd"/>
      <w:r w:rsidRPr="003722C1">
        <w:rPr>
          <w:b/>
        </w:rPr>
        <w:t>)</w:t>
      </w:r>
      <w:r>
        <w:t xml:space="preserve"> </w:t>
      </w:r>
      <w:r w:rsidR="00DF192C">
        <w:t xml:space="preserve">When things change, they get out of control. I have to react in the moment and I </w:t>
      </w:r>
      <w:r w:rsidR="00F73E05">
        <w:t xml:space="preserve">don’t like that. It’s stressful and </w:t>
      </w:r>
      <w:r w:rsidR="00423A18">
        <w:t>too much. I can’t handle it.</w:t>
      </w:r>
    </w:p>
    <w:p w:rsidR="008558CF" w:rsidRDefault="00B85BAA">
      <w:r w:rsidRPr="00B85BAA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1660EA" wp14:editId="5E90E0E0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AA" w:rsidRDefault="00B85BAA" w:rsidP="00B85BAA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60EA" id="Rectangle 88" o:spid="_x0000_s1028" style="position:absolute;margin-left:0;margin-top:22.15pt;width:141.25pt;height:10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" fillcolor="white [3201]" strokecolor="black [3200]" strokeweight="1pt">
                <v:textbox>
                  <w:txbxContent>
                    <w:p w:rsidR="00B85BAA" w:rsidRDefault="00B85BAA" w:rsidP="00B85BAA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85BAA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0D81FB" wp14:editId="62403F57">
                <wp:simplePos x="0" y="0"/>
                <wp:positionH relativeFrom="column">
                  <wp:posOffset>2191385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06038" id="Rectangle 89" o:spid="_x0000_s1026" style="position:absolute;margin-left:172.55pt;margin-top:22.15pt;width:141.25pt;height:104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bq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" fillcolor="white [3201]" strokecolor="black [3200]" strokeweight="1pt">
                <w10:wrap type="square"/>
              </v:rect>
            </w:pict>
          </mc:Fallback>
        </mc:AlternateContent>
      </w:r>
      <w:r w:rsidRPr="00B85BAA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EEC9C3" wp14:editId="7DBF17C0">
                <wp:simplePos x="0" y="0"/>
                <wp:positionH relativeFrom="column">
                  <wp:posOffset>4347845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CD31" id="Rectangle 90" o:spid="_x0000_s1026" style="position:absolute;margin-left:342.35pt;margin-top:22.15pt;width:141.25pt;height:10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0N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" fillcolor="white [3201]" strokecolor="black [3200]" strokeweight="1pt">
                <w10:wrap type="square"/>
              </v:rect>
            </w:pict>
          </mc:Fallback>
        </mc:AlternateContent>
      </w:r>
    </w:p>
    <w:p w:rsidR="008558CF" w:rsidRDefault="008558CF"/>
    <w:p w:rsidR="008558CF" w:rsidRDefault="008558CF"/>
    <w:p w:rsidR="00CB2C5F" w:rsidRDefault="00CB2C5F"/>
    <w:p w:rsidR="00CB2C5F" w:rsidRDefault="00CB2C5F"/>
    <w:p w:rsidR="00CB2C5F" w:rsidRDefault="00CB2C5F"/>
    <w:p w:rsidR="00B85BAA" w:rsidRDefault="00B85BAA">
      <w:pPr>
        <w:rPr>
          <w:b/>
        </w:rPr>
      </w:pPr>
    </w:p>
    <w:p w:rsidR="00423A18" w:rsidRDefault="00F1631D">
      <w:proofErr w:type="gramStart"/>
      <w:r w:rsidRPr="003722C1">
        <w:rPr>
          <w:b/>
        </w:rPr>
        <w:t>1.d</w:t>
      </w:r>
      <w:proofErr w:type="gramEnd"/>
      <w:r w:rsidRPr="003722C1">
        <w:rPr>
          <w:b/>
        </w:rPr>
        <w:t>)</w:t>
      </w:r>
      <w:r>
        <w:t xml:space="preserve"> </w:t>
      </w:r>
      <w:r w:rsidR="00810200">
        <w:t>They</w:t>
      </w:r>
      <w:r w:rsidR="00DF192C">
        <w:t xml:space="preserve"> asked me my opinion</w:t>
      </w:r>
      <w:r w:rsidR="00423A18">
        <w:t>, so I gave it</w:t>
      </w:r>
      <w:r w:rsidR="00DF192C">
        <w:t xml:space="preserve">. </w:t>
      </w:r>
      <w:r w:rsidR="00423A18">
        <w:t xml:space="preserve">An exact response to their specific question. I even clarified it. </w:t>
      </w:r>
      <w:r w:rsidR="00DF192C">
        <w:t>I don’t understand why people sometimes get upset</w:t>
      </w:r>
      <w:r w:rsidR="00423A18">
        <w:t xml:space="preserve"> with me</w:t>
      </w:r>
      <w:r w:rsidR="00F02630">
        <w:t>…</w:t>
      </w:r>
      <w:r w:rsidR="00423A18">
        <w:t xml:space="preserve"> </w:t>
      </w:r>
    </w:p>
    <w:p w:rsidR="008558CF" w:rsidRDefault="00B85BAA">
      <w:r w:rsidRPr="00B85BAA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1660EA" wp14:editId="5E90E0E0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AA" w:rsidRDefault="00B85BAA" w:rsidP="00B85BAA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60EA" id="Rectangle 91" o:spid="_x0000_s1029" style="position:absolute;margin-left:0;margin-top:22.15pt;width:141.25pt;height:104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" fillcolor="white [3201]" strokecolor="black [3200]" strokeweight="1pt">
                <v:textbox>
                  <w:txbxContent>
                    <w:p w:rsidR="00B85BAA" w:rsidRDefault="00B85BAA" w:rsidP="00B85BAA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85BAA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0D81FB" wp14:editId="62403F57">
                <wp:simplePos x="0" y="0"/>
                <wp:positionH relativeFrom="column">
                  <wp:posOffset>2191385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36D2" id="Rectangle 92" o:spid="_x0000_s1026" style="position:absolute;margin-left:172.55pt;margin-top:22.15pt;width:141.25pt;height:104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Kt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" fillcolor="white [3201]" strokecolor="black [3200]" strokeweight="1pt">
                <w10:wrap type="square"/>
              </v:rect>
            </w:pict>
          </mc:Fallback>
        </mc:AlternateContent>
      </w:r>
      <w:r w:rsidRPr="00B85BAA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EEC9C3" wp14:editId="7DBF17C0">
                <wp:simplePos x="0" y="0"/>
                <wp:positionH relativeFrom="column">
                  <wp:posOffset>4347845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10AF" id="Rectangle 93" o:spid="_x0000_s1026" style="position:absolute;margin-left:342.35pt;margin-top:22.15pt;width:141.25pt;height:10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UQ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" fillcolor="white [3201]" strokecolor="black [3200]" strokeweight="1pt">
                <w10:wrap type="square"/>
              </v:rect>
            </w:pict>
          </mc:Fallback>
        </mc:AlternateContent>
      </w:r>
    </w:p>
    <w:p w:rsidR="008558CF" w:rsidRDefault="008558CF"/>
    <w:p w:rsidR="008558CF" w:rsidRDefault="008558CF"/>
    <w:p w:rsidR="008558CF" w:rsidRDefault="008558CF"/>
    <w:p w:rsidR="00CB2C5F" w:rsidRDefault="00CB2C5F"/>
    <w:p w:rsidR="00CB2C5F" w:rsidRDefault="00CB2C5F"/>
    <w:p w:rsidR="00B85BAA" w:rsidRDefault="00B85BAA">
      <w:pPr>
        <w:rPr>
          <w:b/>
        </w:rPr>
      </w:pPr>
    </w:p>
    <w:p w:rsidR="00DF192C" w:rsidRDefault="00F1631D">
      <w:proofErr w:type="gramStart"/>
      <w:r w:rsidRPr="003722C1">
        <w:rPr>
          <w:b/>
        </w:rPr>
        <w:t>1.e</w:t>
      </w:r>
      <w:proofErr w:type="gramEnd"/>
      <w:r w:rsidRPr="003722C1">
        <w:rPr>
          <w:b/>
        </w:rPr>
        <w:t>)</w:t>
      </w:r>
      <w:r w:rsidR="00423A18">
        <w:t xml:space="preserve"> </w:t>
      </w:r>
      <w:r w:rsidR="00A01A76">
        <w:t xml:space="preserve">Yes, I can remember Birthday dates and other important facts and details. But it’s </w:t>
      </w:r>
      <w:r w:rsidR="00B96554">
        <w:t xml:space="preserve">really </w:t>
      </w:r>
      <w:r w:rsidR="00A01A76">
        <w:t xml:space="preserve">not hard, it’s </w:t>
      </w:r>
      <w:r w:rsidR="00423A18">
        <w:t>something I do without thinking</w:t>
      </w:r>
      <w:r w:rsidR="00A01A76">
        <w:t>. It just stays</w:t>
      </w:r>
      <w:r w:rsidR="00423A18">
        <w:t xml:space="preserve"> in my head</w:t>
      </w:r>
      <w:r w:rsidR="00A01A76">
        <w:t>.</w:t>
      </w:r>
    </w:p>
    <w:p w:rsidR="00A01A76" w:rsidRDefault="00B85BAA">
      <w:r w:rsidRPr="00B85BAA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1660EA" wp14:editId="5E90E0E0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AA" w:rsidRDefault="00B85BAA" w:rsidP="00B85BAA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60EA" id="Rectangle 97" o:spid="_x0000_s1030" style="position:absolute;margin-left:0;margin-top:22.15pt;width:141.25pt;height:104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" fillcolor="white [3201]" strokecolor="black [3200]" strokeweight="1pt">
                <v:textbox>
                  <w:txbxContent>
                    <w:p w:rsidR="00B85BAA" w:rsidRDefault="00B85BAA" w:rsidP="00B85BAA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85BAA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0D81FB" wp14:editId="62403F57">
                <wp:simplePos x="0" y="0"/>
                <wp:positionH relativeFrom="column">
                  <wp:posOffset>2191385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5A31" id="Rectangle 98" o:spid="_x0000_s1026" style="position:absolute;margin-left:172.55pt;margin-top:22.15pt;width:141.25pt;height:10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Hg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" fillcolor="white [3201]" strokecolor="black [3200]" strokeweight="1pt">
                <w10:wrap type="square"/>
              </v:rect>
            </w:pict>
          </mc:Fallback>
        </mc:AlternateContent>
      </w:r>
      <w:r w:rsidRPr="00B85BAA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C9C3" wp14:editId="7DBF17C0">
                <wp:simplePos x="0" y="0"/>
                <wp:positionH relativeFrom="column">
                  <wp:posOffset>4347845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0816" id="Rectangle 99" o:spid="_x0000_s1026" style="position:absolute;margin-left:342.35pt;margin-top:22.15pt;width:141.25pt;height:10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ZdZgIAABQ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" fillcolor="white [3201]" strokecolor="black [3200]" strokeweight="1pt">
                <w10:wrap type="square"/>
              </v:rect>
            </w:pict>
          </mc:Fallback>
        </mc:AlternateContent>
      </w:r>
    </w:p>
    <w:p w:rsidR="00DF192C" w:rsidRDefault="00DF192C"/>
    <w:p w:rsidR="00DF192C" w:rsidRDefault="00DF192C"/>
    <w:p w:rsidR="00DF192C" w:rsidRDefault="00DF192C"/>
    <w:p w:rsidR="00104248" w:rsidRDefault="00104248"/>
    <w:p w:rsidR="00B46B6D" w:rsidRDefault="00B46B6D" w:rsidP="00104248">
      <w:pPr>
        <w:rPr>
          <w:b/>
        </w:rPr>
      </w:pPr>
    </w:p>
    <w:p w:rsidR="003A3774" w:rsidRDefault="003A3774" w:rsidP="00104248">
      <w:pPr>
        <w:rPr>
          <w:b/>
        </w:rPr>
      </w:pPr>
    </w:p>
    <w:p w:rsidR="00104248" w:rsidRDefault="00F1631D" w:rsidP="00104248">
      <w:proofErr w:type="gramStart"/>
      <w:r w:rsidRPr="003722C1">
        <w:rPr>
          <w:b/>
        </w:rPr>
        <w:t>2.a</w:t>
      </w:r>
      <w:proofErr w:type="gramEnd"/>
      <w:r w:rsidRPr="003722C1">
        <w:rPr>
          <w:b/>
        </w:rPr>
        <w:t>)</w:t>
      </w:r>
      <w:r w:rsidR="003722C1">
        <w:t xml:space="preserve"> </w:t>
      </w:r>
      <w:r w:rsidR="00CB2C5F">
        <w:t>B</w:t>
      </w:r>
      <w:r w:rsidR="00104248">
        <w:t xml:space="preserve">elow are some marks that fellow </w:t>
      </w:r>
      <w:r w:rsidR="00193BF1">
        <w:t>A</w:t>
      </w:r>
      <w:r w:rsidR="00104248">
        <w:t>spies have created to represent how they feel in a world of</w:t>
      </w:r>
      <w:r w:rsidR="00F02630">
        <w:t xml:space="preserve"> largely</w:t>
      </w:r>
      <w:r w:rsidR="00104248">
        <w:t xml:space="preserve"> non-</w:t>
      </w:r>
      <w:r w:rsidR="00193BF1">
        <w:t>Aspies</w:t>
      </w:r>
      <w:r w:rsidR="00104248">
        <w:t>. Which set of marks represent most close</w:t>
      </w:r>
      <w:r w:rsidR="00193BF1">
        <w:t>ly how you relate to non-A</w:t>
      </w:r>
      <w:r w:rsidR="00104248">
        <w:t>spies. Please pick one.</w:t>
      </w:r>
    </w:p>
    <w:p w:rsidR="00582EE8" w:rsidRDefault="00582EE8" w:rsidP="00104248">
      <w:r w:rsidRPr="00582EE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8183BA" wp14:editId="21A7422D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1793875" cy="1324610"/>
                <wp:effectExtent l="0" t="0" r="15875" b="2794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EE8" w:rsidRDefault="00582EE8" w:rsidP="00582EE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83BA" id="Rectangle 17" o:spid="_x0000_s1031" style="position:absolute;margin-left:0;margin-top:22.2pt;width:141.25pt;height:104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" fillcolor="white [3201]" strokecolor="black [3200]" strokeweight="1pt">
                <v:textbox>
                  <w:txbxContent>
                    <w:p w:rsidR="00582EE8" w:rsidRDefault="00582EE8" w:rsidP="00582EE8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82EE8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A49D16" wp14:editId="752B4F1F">
                <wp:simplePos x="0" y="0"/>
                <wp:positionH relativeFrom="column">
                  <wp:posOffset>2191385</wp:posOffset>
                </wp:positionH>
                <wp:positionV relativeFrom="paragraph">
                  <wp:posOffset>281940</wp:posOffset>
                </wp:positionV>
                <wp:extent cx="1793875" cy="1324610"/>
                <wp:effectExtent l="0" t="0" r="15875" b="2794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39D6" id="Rectangle 18" o:spid="_x0000_s1026" style="position:absolute;margin-left:172.55pt;margin-top:22.2pt;width:141.25pt;height:10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FY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" fillcolor="white [3201]" strokecolor="black [3200]" strokeweight="1pt">
                <w10:wrap type="square"/>
              </v:rect>
            </w:pict>
          </mc:Fallback>
        </mc:AlternateContent>
      </w:r>
      <w:r w:rsidRPr="00582EE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CC99CD" wp14:editId="5C3548CE">
                <wp:simplePos x="0" y="0"/>
                <wp:positionH relativeFrom="column">
                  <wp:posOffset>4347845</wp:posOffset>
                </wp:positionH>
                <wp:positionV relativeFrom="paragraph">
                  <wp:posOffset>281940</wp:posOffset>
                </wp:positionV>
                <wp:extent cx="1793875" cy="1324610"/>
                <wp:effectExtent l="0" t="0" r="15875" b="2794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47EC" id="Rectangle 19" o:spid="_x0000_s1026" style="position:absolute;margin-left:342.35pt;margin-top:22.2pt;width:141.25pt;height:10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bl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" fillcolor="white [3201]" strokecolor="black [3200]" strokeweight="1pt">
                <w10:wrap type="square"/>
              </v:rect>
            </w:pict>
          </mc:Fallback>
        </mc:AlternateContent>
      </w:r>
    </w:p>
    <w:p w:rsidR="008558CF" w:rsidRDefault="008558CF" w:rsidP="00104248"/>
    <w:p w:rsidR="008558CF" w:rsidRDefault="008558CF" w:rsidP="00104248"/>
    <w:p w:rsidR="008558CF" w:rsidRDefault="008558CF" w:rsidP="00104248"/>
    <w:p w:rsidR="008558CF" w:rsidRDefault="008558CF" w:rsidP="00104248"/>
    <w:p w:rsidR="008558CF" w:rsidRDefault="008558CF" w:rsidP="00104248"/>
    <w:p w:rsidR="00CB2C5F" w:rsidRDefault="00CB2C5F"/>
    <w:p w:rsidR="0047346C" w:rsidRDefault="00F1631D">
      <w:r w:rsidRPr="003722C1">
        <w:rPr>
          <w:b/>
        </w:rPr>
        <w:t>2.b)</w:t>
      </w:r>
      <w:r>
        <w:t xml:space="preserve"> </w:t>
      </w:r>
      <w:r w:rsidR="00A01A76">
        <w:t xml:space="preserve">Have a go at making some marks that may more accurately represent </w:t>
      </w:r>
      <w:r w:rsidR="00B96554">
        <w:t>how you feel as an Aspie in a</w:t>
      </w:r>
      <w:r w:rsidR="00423A18">
        <w:t xml:space="preserve"> world of largely </w:t>
      </w:r>
      <w:r w:rsidR="003A3ED4">
        <w:t>non-Aspies</w:t>
      </w:r>
      <w:r w:rsidR="00423A18">
        <w:t>.</w:t>
      </w:r>
    </w:p>
    <w:p w:rsidR="008558CF" w:rsidRDefault="00582EE8">
      <w:r w:rsidRPr="00582EE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8183BA" wp14:editId="21A7422D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EE8" w:rsidRDefault="00582EE8" w:rsidP="00582EE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83BA" id="Rectangle 20" o:spid="_x0000_s1032" style="position:absolute;margin-left:0;margin-top:22.15pt;width:141.25pt;height:10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" fillcolor="white [3201]" strokecolor="black [3200]" strokeweight="1pt">
                <v:textbox>
                  <w:txbxContent>
                    <w:p w:rsidR="00582EE8" w:rsidRDefault="00582EE8" w:rsidP="00582EE8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82EE8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A49D16" wp14:editId="752B4F1F">
                <wp:simplePos x="0" y="0"/>
                <wp:positionH relativeFrom="column">
                  <wp:posOffset>2191385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FB491" id="Rectangle 28" o:spid="_x0000_s1026" style="position:absolute;margin-left:172.55pt;margin-top:22.15pt;width:141.25pt;height:104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Fa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" fillcolor="white [3201]" strokecolor="black [3200]" strokeweight="1pt">
                <w10:wrap type="square"/>
              </v:rect>
            </w:pict>
          </mc:Fallback>
        </mc:AlternateContent>
      </w:r>
      <w:r w:rsidRPr="00582EE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CC99CD" wp14:editId="5C3548CE">
                <wp:simplePos x="0" y="0"/>
                <wp:positionH relativeFrom="column">
                  <wp:posOffset>4347845</wp:posOffset>
                </wp:positionH>
                <wp:positionV relativeFrom="paragraph">
                  <wp:posOffset>281305</wp:posOffset>
                </wp:positionV>
                <wp:extent cx="1793875" cy="1324610"/>
                <wp:effectExtent l="0" t="0" r="15875" b="2794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32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BE17" id="Rectangle 29" o:spid="_x0000_s1026" style="position:absolute;margin-left:342.35pt;margin-top:22.15pt;width:141.25pt;height:10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bnZQIAABQ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" fillcolor="white [3201]" strokecolor="black [3200]" strokeweight="1pt">
                <w10:wrap type="square"/>
              </v:rect>
            </w:pict>
          </mc:Fallback>
        </mc:AlternateContent>
      </w:r>
    </w:p>
    <w:p w:rsidR="008558CF" w:rsidRDefault="008558CF"/>
    <w:p w:rsidR="008558CF" w:rsidRDefault="008558CF"/>
    <w:p w:rsidR="008558CF" w:rsidRDefault="008558CF"/>
    <w:p w:rsidR="008558CF" w:rsidRDefault="008558CF"/>
    <w:p w:rsidR="00CB2C5F" w:rsidRDefault="00CB2C5F" w:rsidP="0047346C">
      <w:pPr>
        <w:pStyle w:val="Heading1"/>
      </w:pPr>
    </w:p>
    <w:p w:rsidR="00C22729" w:rsidRPr="0047346C" w:rsidRDefault="00BF5C20" w:rsidP="0047346C">
      <w:pPr>
        <w:pStyle w:val="Heading1"/>
      </w:pPr>
      <w:r>
        <w:t xml:space="preserve">3. </w:t>
      </w:r>
      <w:r w:rsidR="0047346C" w:rsidRPr="0047346C">
        <w:t>MAKING A MARK</w:t>
      </w:r>
    </w:p>
    <w:p w:rsidR="00A22BB6" w:rsidRPr="003722C1" w:rsidRDefault="00423A18" w:rsidP="00F1631D">
      <w:pPr>
        <w:pStyle w:val="BodyText"/>
        <w:rPr>
          <w:b/>
        </w:rPr>
      </w:pPr>
      <w:r w:rsidRPr="003722C1">
        <w:rPr>
          <w:b/>
        </w:rPr>
        <w:t xml:space="preserve">In this </w:t>
      </w:r>
      <w:r w:rsidR="00A22BB6" w:rsidRPr="003722C1">
        <w:rPr>
          <w:b/>
        </w:rPr>
        <w:t xml:space="preserve">section, you will be asked to make </w:t>
      </w:r>
      <w:r w:rsidRPr="003722C1">
        <w:rPr>
          <w:b/>
        </w:rPr>
        <w:t>further</w:t>
      </w:r>
      <w:r w:rsidR="00A22BB6" w:rsidRPr="003722C1">
        <w:rPr>
          <w:b/>
        </w:rPr>
        <w:t xml:space="preserve"> abstract marks. </w:t>
      </w:r>
      <w:r w:rsidR="00C22729" w:rsidRPr="003722C1">
        <w:rPr>
          <w:b/>
        </w:rPr>
        <w:t xml:space="preserve">A </w:t>
      </w:r>
      <w:r w:rsidR="00A22BB6" w:rsidRPr="003722C1">
        <w:rPr>
          <w:b/>
        </w:rPr>
        <w:t xml:space="preserve">mark can be: a dot, line, shape, </w:t>
      </w:r>
      <w:r w:rsidR="00644E14" w:rsidRPr="003722C1">
        <w:rPr>
          <w:b/>
        </w:rPr>
        <w:t xml:space="preserve">scribble, </w:t>
      </w:r>
      <w:r w:rsidR="00A22BB6" w:rsidRPr="003722C1">
        <w:rPr>
          <w:b/>
        </w:rPr>
        <w:t xml:space="preserve">symbol, </w:t>
      </w:r>
      <w:proofErr w:type="gramStart"/>
      <w:r w:rsidR="00A22BB6" w:rsidRPr="003722C1">
        <w:rPr>
          <w:b/>
        </w:rPr>
        <w:t>dash</w:t>
      </w:r>
      <w:proofErr w:type="gramEnd"/>
      <w:r w:rsidR="00A22BB6" w:rsidRPr="003722C1">
        <w:rPr>
          <w:b/>
        </w:rPr>
        <w:t xml:space="preserve"> – anything that is non-literal.</w:t>
      </w:r>
      <w:r w:rsidR="0047346C" w:rsidRPr="003722C1">
        <w:rPr>
          <w:b/>
        </w:rPr>
        <w:t xml:space="preserve"> Please refer to the </w:t>
      </w:r>
      <w:r w:rsidR="0047346C" w:rsidRPr="001F0F81">
        <w:rPr>
          <w:b/>
          <w:u w:val="single"/>
        </w:rPr>
        <w:t>‘Toolkit of Marks’</w:t>
      </w:r>
      <w:r w:rsidR="002D54E3" w:rsidRPr="003722C1">
        <w:rPr>
          <w:b/>
        </w:rPr>
        <w:t>,</w:t>
      </w:r>
      <w:r w:rsidR="0047346C" w:rsidRPr="003722C1">
        <w:rPr>
          <w:b/>
        </w:rPr>
        <w:t xml:space="preserve"> on the final page to see some examples.</w:t>
      </w:r>
      <w:r w:rsidR="00A22BB6" w:rsidRPr="003722C1">
        <w:rPr>
          <w:b/>
        </w:rPr>
        <w:t xml:space="preserve"> The</w:t>
      </w:r>
      <w:r w:rsidR="0047346C" w:rsidRPr="003722C1">
        <w:rPr>
          <w:b/>
        </w:rPr>
        <w:t xml:space="preserve"> marks you make</w:t>
      </w:r>
      <w:r w:rsidR="00C22729" w:rsidRPr="003722C1">
        <w:rPr>
          <w:b/>
        </w:rPr>
        <w:t xml:space="preserve"> can be as sparse or detailed as you like. When </w:t>
      </w:r>
      <w:r w:rsidR="0047346C" w:rsidRPr="003722C1">
        <w:rPr>
          <w:b/>
        </w:rPr>
        <w:t>creating them</w:t>
      </w:r>
      <w:r w:rsidR="00C22729" w:rsidRPr="003722C1">
        <w:rPr>
          <w:b/>
        </w:rPr>
        <w:t xml:space="preserve">, </w:t>
      </w:r>
      <w:r w:rsidR="00AA16F5" w:rsidRPr="003722C1">
        <w:rPr>
          <w:b/>
        </w:rPr>
        <w:t xml:space="preserve">please </w:t>
      </w:r>
      <w:r w:rsidR="003A3ED4" w:rsidRPr="003722C1">
        <w:rPr>
          <w:b/>
        </w:rPr>
        <w:t>consider</w:t>
      </w:r>
      <w:r w:rsidR="00C22729" w:rsidRPr="003722C1">
        <w:rPr>
          <w:b/>
        </w:rPr>
        <w:t xml:space="preserve"> the </w:t>
      </w:r>
      <w:r w:rsidR="00A22BB6" w:rsidRPr="003722C1">
        <w:rPr>
          <w:b/>
        </w:rPr>
        <w:t xml:space="preserve">following: the </w:t>
      </w:r>
      <w:r w:rsidR="00C22729" w:rsidRPr="003722C1">
        <w:rPr>
          <w:b/>
        </w:rPr>
        <w:t>number of marks</w:t>
      </w:r>
      <w:r w:rsidR="00A22BB6" w:rsidRPr="003722C1">
        <w:rPr>
          <w:b/>
        </w:rPr>
        <w:t xml:space="preserve"> you make</w:t>
      </w:r>
      <w:r w:rsidR="00C22729" w:rsidRPr="003722C1">
        <w:rPr>
          <w:b/>
        </w:rPr>
        <w:t>, their size</w:t>
      </w:r>
      <w:r w:rsidR="00A22BB6" w:rsidRPr="003722C1">
        <w:rPr>
          <w:b/>
        </w:rPr>
        <w:t>, angle, density</w:t>
      </w:r>
      <w:r w:rsidR="00C22729" w:rsidRPr="003722C1">
        <w:rPr>
          <w:b/>
        </w:rPr>
        <w:t xml:space="preserve"> </w:t>
      </w:r>
      <w:r w:rsidR="00A22BB6" w:rsidRPr="003722C1">
        <w:rPr>
          <w:b/>
        </w:rPr>
        <w:t xml:space="preserve">- </w:t>
      </w:r>
      <w:r w:rsidR="00C22729" w:rsidRPr="003722C1">
        <w:rPr>
          <w:b/>
        </w:rPr>
        <w:t xml:space="preserve">and the spaces </w:t>
      </w:r>
      <w:proofErr w:type="spellStart"/>
      <w:r w:rsidR="00C22729" w:rsidRPr="003722C1">
        <w:rPr>
          <w:b/>
        </w:rPr>
        <w:t>inbetween</w:t>
      </w:r>
      <w:proofErr w:type="spellEnd"/>
      <w:r w:rsidR="00A22BB6" w:rsidRPr="003722C1">
        <w:rPr>
          <w:b/>
        </w:rPr>
        <w:t xml:space="preserve"> them</w:t>
      </w:r>
      <w:r w:rsidR="00C22729" w:rsidRPr="003722C1">
        <w:rPr>
          <w:b/>
        </w:rPr>
        <w:t>.</w:t>
      </w:r>
      <w:r w:rsidR="00A22BB6" w:rsidRPr="003722C1">
        <w:rPr>
          <w:b/>
        </w:rPr>
        <w:t xml:space="preserve"> </w:t>
      </w:r>
    </w:p>
    <w:p w:rsidR="00A22BB6" w:rsidRDefault="00A22BB6">
      <w:pPr>
        <w:rPr>
          <w:b/>
          <w:i/>
        </w:rPr>
      </w:pPr>
      <w:r w:rsidRPr="003722C1">
        <w:rPr>
          <w:b/>
          <w:i/>
        </w:rPr>
        <w:t>Again, this is entirely abstract, so there is no right or wrong answer.</w:t>
      </w:r>
      <w:r w:rsidR="00644E14" w:rsidRPr="003722C1">
        <w:rPr>
          <w:b/>
          <w:i/>
        </w:rPr>
        <w:t xml:space="preserve"> Simply g</w:t>
      </w:r>
      <w:r w:rsidRPr="003722C1">
        <w:rPr>
          <w:b/>
          <w:i/>
        </w:rPr>
        <w:t>o with what feels appropriate for you</w:t>
      </w:r>
      <w:r w:rsidR="00AC23E9" w:rsidRPr="003722C1">
        <w:rPr>
          <w:b/>
          <w:i/>
        </w:rPr>
        <w:t xml:space="preserve"> in relation to the question asked</w:t>
      </w:r>
      <w:r w:rsidRPr="003722C1">
        <w:rPr>
          <w:b/>
          <w:i/>
        </w:rPr>
        <w:t>.</w:t>
      </w:r>
    </w:p>
    <w:p w:rsidR="00B85BAA" w:rsidRPr="003722C1" w:rsidRDefault="00B85BAA">
      <w:pPr>
        <w:rPr>
          <w:b/>
          <w:i/>
        </w:rPr>
      </w:pPr>
    </w:p>
    <w:p w:rsidR="00A01A76" w:rsidRDefault="00A01A76">
      <w:r>
        <w:t xml:space="preserve">Below is a list of attributes that we sometimes struggle with. Please identify </w:t>
      </w:r>
      <w:r w:rsidR="008558CF" w:rsidRPr="002D54E3">
        <w:rPr>
          <w:u w:val="single"/>
        </w:rPr>
        <w:t>four</w:t>
      </w:r>
      <w:r>
        <w:t xml:space="preserve"> that you </w:t>
      </w:r>
      <w:r w:rsidR="002D54E3">
        <w:t xml:space="preserve">can </w:t>
      </w:r>
      <w:r>
        <w:t xml:space="preserve">relate to and draw some marks </w:t>
      </w:r>
      <w:r w:rsidR="002D54E3">
        <w:t>about. Please also write a short description of your issue and pick some colours that best re</w:t>
      </w:r>
      <w:r w:rsidR="001F0F81">
        <w:t>present the issue and what it feels</w:t>
      </w:r>
      <w:r w:rsidR="002D54E3">
        <w:t xml:space="preserve"> like for you.</w:t>
      </w:r>
    </w:p>
    <w:p w:rsidR="00B85BAA" w:rsidRDefault="00B85B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1040D" w:rsidTr="00A1040D">
        <w:tc>
          <w:tcPr>
            <w:tcW w:w="3485" w:type="dxa"/>
          </w:tcPr>
          <w:p w:rsidR="00A1040D" w:rsidRDefault="00614FE3">
            <w:r>
              <w:t xml:space="preserve">Experiencing </w:t>
            </w:r>
            <w:r w:rsidR="00A1040D">
              <w:t>Anxiety</w:t>
            </w:r>
          </w:p>
        </w:tc>
        <w:tc>
          <w:tcPr>
            <w:tcW w:w="3485" w:type="dxa"/>
          </w:tcPr>
          <w:p w:rsidR="00A1040D" w:rsidRDefault="003A3ED4">
            <w:r>
              <w:t>Making &amp; Keeping Friends</w:t>
            </w:r>
          </w:p>
        </w:tc>
        <w:tc>
          <w:tcPr>
            <w:tcW w:w="3486" w:type="dxa"/>
          </w:tcPr>
          <w:p w:rsidR="00A1040D" w:rsidRDefault="00A1040D">
            <w:r>
              <w:t>Socialising</w:t>
            </w:r>
            <w:r w:rsidR="00614FE3">
              <w:t xml:space="preserve"> Issues</w:t>
            </w:r>
          </w:p>
        </w:tc>
      </w:tr>
      <w:tr w:rsidR="00B54D4E" w:rsidTr="00A1040D">
        <w:tc>
          <w:tcPr>
            <w:tcW w:w="3485" w:type="dxa"/>
          </w:tcPr>
          <w:p w:rsidR="00B54D4E" w:rsidRDefault="00B54D4E" w:rsidP="001F0F81">
            <w:r>
              <w:t>Persistent/</w:t>
            </w:r>
            <w:r w:rsidR="001F0F81">
              <w:t>Passionate</w:t>
            </w:r>
            <w:r>
              <w:t xml:space="preserve"> about a Cause</w:t>
            </w:r>
          </w:p>
        </w:tc>
        <w:tc>
          <w:tcPr>
            <w:tcW w:w="3485" w:type="dxa"/>
          </w:tcPr>
          <w:p w:rsidR="00B54D4E" w:rsidRDefault="00B54D4E">
            <w:r>
              <w:t>Acute Sensitivity</w:t>
            </w:r>
          </w:p>
        </w:tc>
        <w:tc>
          <w:tcPr>
            <w:tcW w:w="3486" w:type="dxa"/>
          </w:tcPr>
          <w:p w:rsidR="00B54D4E" w:rsidRDefault="002E19A4">
            <w:r>
              <w:t xml:space="preserve">Being </w:t>
            </w:r>
            <w:r w:rsidR="00B54D4E">
              <w:t>Clumsy/Accident Prone</w:t>
            </w:r>
          </w:p>
        </w:tc>
      </w:tr>
      <w:tr w:rsidR="00A1040D" w:rsidTr="00A1040D">
        <w:tc>
          <w:tcPr>
            <w:tcW w:w="3485" w:type="dxa"/>
          </w:tcPr>
          <w:p w:rsidR="00A1040D" w:rsidRDefault="00A1040D">
            <w:r>
              <w:t>Poor self esteem</w:t>
            </w:r>
          </w:p>
        </w:tc>
        <w:tc>
          <w:tcPr>
            <w:tcW w:w="3485" w:type="dxa"/>
          </w:tcPr>
          <w:p w:rsidR="00A1040D" w:rsidRDefault="003A3ED4" w:rsidP="002E19A4">
            <w:r>
              <w:t xml:space="preserve">Understanding </w:t>
            </w:r>
            <w:r w:rsidR="002E19A4">
              <w:t xml:space="preserve">&amp; Expressing </w:t>
            </w:r>
            <w:r w:rsidR="00A1040D">
              <w:t>Emotions</w:t>
            </w:r>
          </w:p>
        </w:tc>
        <w:tc>
          <w:tcPr>
            <w:tcW w:w="3486" w:type="dxa"/>
          </w:tcPr>
          <w:p w:rsidR="00A1040D" w:rsidRDefault="00A1040D">
            <w:r>
              <w:t>Shutdown</w:t>
            </w:r>
            <w:r w:rsidR="002E19A4">
              <w:t>/Detachment</w:t>
            </w:r>
            <w:r>
              <w:t xml:space="preserve"> of Emotions</w:t>
            </w:r>
          </w:p>
        </w:tc>
      </w:tr>
      <w:tr w:rsidR="00A1040D" w:rsidTr="00A1040D">
        <w:tc>
          <w:tcPr>
            <w:tcW w:w="3485" w:type="dxa"/>
          </w:tcPr>
          <w:p w:rsidR="00A1040D" w:rsidRDefault="003A3ED4">
            <w:r>
              <w:t xml:space="preserve">Impact of </w:t>
            </w:r>
            <w:r w:rsidR="00A1040D">
              <w:t>Change</w:t>
            </w:r>
          </w:p>
        </w:tc>
        <w:tc>
          <w:tcPr>
            <w:tcW w:w="3485" w:type="dxa"/>
          </w:tcPr>
          <w:p w:rsidR="00A1040D" w:rsidRDefault="00A1040D">
            <w:r>
              <w:t>Sensory Issues</w:t>
            </w:r>
          </w:p>
        </w:tc>
        <w:tc>
          <w:tcPr>
            <w:tcW w:w="3486" w:type="dxa"/>
          </w:tcPr>
          <w:p w:rsidR="00A1040D" w:rsidRDefault="00A1040D">
            <w:r>
              <w:t>Employment</w:t>
            </w:r>
            <w:r w:rsidR="00B54D4E">
              <w:t xml:space="preserve"> Issues</w:t>
            </w:r>
          </w:p>
        </w:tc>
      </w:tr>
      <w:tr w:rsidR="00A1040D" w:rsidTr="00A1040D">
        <w:tc>
          <w:tcPr>
            <w:tcW w:w="3485" w:type="dxa"/>
          </w:tcPr>
          <w:p w:rsidR="00A1040D" w:rsidRDefault="00A1040D">
            <w:r>
              <w:t>Depression</w:t>
            </w:r>
          </w:p>
        </w:tc>
        <w:tc>
          <w:tcPr>
            <w:tcW w:w="3485" w:type="dxa"/>
          </w:tcPr>
          <w:p w:rsidR="00A1040D" w:rsidRDefault="00A1040D">
            <w:r>
              <w:t>Rigidity/Structure</w:t>
            </w:r>
          </w:p>
        </w:tc>
        <w:tc>
          <w:tcPr>
            <w:tcW w:w="3486" w:type="dxa"/>
          </w:tcPr>
          <w:p w:rsidR="00A1040D" w:rsidRDefault="00F02630" w:rsidP="002E19A4">
            <w:r>
              <w:t>Unique Perspective</w:t>
            </w:r>
            <w:r w:rsidR="00614FE3">
              <w:t xml:space="preserve"> </w:t>
            </w:r>
          </w:p>
        </w:tc>
      </w:tr>
      <w:tr w:rsidR="00A1040D" w:rsidTr="00A1040D">
        <w:tc>
          <w:tcPr>
            <w:tcW w:w="3485" w:type="dxa"/>
          </w:tcPr>
          <w:p w:rsidR="00A1040D" w:rsidRDefault="003A3ED4">
            <w:r>
              <w:t xml:space="preserve">Having </w:t>
            </w:r>
            <w:r w:rsidR="00A1040D">
              <w:t>Meltdowns</w:t>
            </w:r>
          </w:p>
        </w:tc>
        <w:tc>
          <w:tcPr>
            <w:tcW w:w="3485" w:type="dxa"/>
          </w:tcPr>
          <w:p w:rsidR="00A1040D" w:rsidRDefault="00614FE3">
            <w:r>
              <w:t>Relationship Issues</w:t>
            </w:r>
          </w:p>
        </w:tc>
        <w:tc>
          <w:tcPr>
            <w:tcW w:w="3486" w:type="dxa"/>
          </w:tcPr>
          <w:p w:rsidR="00A1040D" w:rsidRDefault="001F0F81" w:rsidP="00B54D4E">
            <w:r>
              <w:t>Creativity</w:t>
            </w:r>
          </w:p>
        </w:tc>
      </w:tr>
    </w:tbl>
    <w:p w:rsidR="008558CF" w:rsidRDefault="008558CF"/>
    <w:p w:rsidR="00A86DC0" w:rsidRDefault="008558CF">
      <w:r w:rsidRPr="00F1631D">
        <w:rPr>
          <w:b/>
          <w:i/>
        </w:rPr>
        <w:t xml:space="preserve">EXAMPLE: </w:t>
      </w:r>
      <w:r w:rsidR="00A01A76" w:rsidRPr="00F1631D">
        <w:rPr>
          <w:b/>
          <w:i/>
        </w:rPr>
        <w:t xml:space="preserve">I’ll do </w:t>
      </w:r>
      <w:r w:rsidRPr="00F1631D">
        <w:rPr>
          <w:b/>
          <w:i/>
        </w:rPr>
        <w:t xml:space="preserve">one as </w:t>
      </w:r>
      <w:r w:rsidR="00A01A76" w:rsidRPr="00F1631D">
        <w:rPr>
          <w:b/>
          <w:i/>
        </w:rPr>
        <w:t>an example</w:t>
      </w:r>
      <w:r w:rsidR="00423A18" w:rsidRPr="00F1631D">
        <w:rPr>
          <w:b/>
          <w:i/>
        </w:rPr>
        <w:t>,</w:t>
      </w:r>
      <w:r w:rsidR="00A01A76" w:rsidRPr="00F1631D">
        <w:rPr>
          <w:b/>
          <w:i/>
        </w:rPr>
        <w:t xml:space="preserve"> to </w:t>
      </w:r>
      <w:r w:rsidR="00423A18" w:rsidRPr="00F1631D">
        <w:rPr>
          <w:b/>
          <w:i/>
        </w:rPr>
        <w:t>give you an idea of what I mean</w:t>
      </w:r>
      <w:r w:rsidR="00A01A76" w:rsidRPr="00F1631D">
        <w:rPr>
          <w:b/>
          <w:i/>
        </w:rPr>
        <w:t xml:space="preserve">. </w:t>
      </w:r>
      <w:r w:rsidR="00A86DC0" w:rsidRPr="00CB2C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427100" wp14:editId="55F60F39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2971800" cy="1857375"/>
                <wp:effectExtent l="0" t="0" r="19050" b="28575"/>
                <wp:wrapSquare wrapText="bothSides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AB76" id="Rectangle 80" o:spid="_x0000_s1026" style="position:absolute;margin-left:0;margin-top:22.6pt;width:234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" fillcolor="white [3201]" strokecolor="black [3200]" strokeweight="1pt">
                <w10:wrap type="square"/>
              </v:rect>
            </w:pict>
          </mc:Fallback>
        </mc:AlternateContent>
      </w:r>
    </w:p>
    <w:p w:rsidR="00A86DC0" w:rsidRDefault="00F1631D">
      <w:pPr>
        <w:rPr>
          <w:rFonts w:ascii="Bradley Hand ITC" w:hAnsi="Bradley Hand ITC"/>
        </w:rPr>
      </w:pPr>
      <w:r>
        <w:t>Chosen Issue: r</w:t>
      </w:r>
      <w:r w:rsidR="00B27B02" w:rsidRPr="00B27B02">
        <w:rPr>
          <w:rFonts w:ascii="Bradley Hand ITC" w:hAnsi="Bradley Hand ITC"/>
          <w:sz w:val="24"/>
          <w:szCs w:val="24"/>
        </w:rPr>
        <w:t>igidity/Structure</w:t>
      </w:r>
      <w:r>
        <w:rPr>
          <w:rFonts w:ascii="Bradley Hand ITC" w:hAnsi="Bradley Hand ITC"/>
          <w:sz w:val="24"/>
          <w:szCs w:val="24"/>
        </w:rPr>
        <w:t>_______________________</w:t>
      </w:r>
    </w:p>
    <w:p w:rsidR="00B27B02" w:rsidRPr="00B27B02" w:rsidRDefault="00B27B02" w:rsidP="00B27B02">
      <w:pPr>
        <w:rPr>
          <w:rFonts w:ascii="Bradley Hand ITC" w:hAnsi="Bradley Hand ITC"/>
        </w:rPr>
      </w:pPr>
      <w:r w:rsidRPr="00B27B02">
        <w:t>Description:</w:t>
      </w:r>
      <w:r>
        <w:rPr>
          <w:rFonts w:ascii="Bradley Hand ITC" w:hAnsi="Bradley Hand ITC"/>
        </w:rPr>
        <w:t xml:space="preserve"> </w:t>
      </w:r>
      <w:r w:rsidRPr="00B27B02">
        <w:rPr>
          <w:rFonts w:ascii="Bradley Hand ITC" w:hAnsi="Bradley Hand ITC"/>
          <w:sz w:val="24"/>
          <w:szCs w:val="24"/>
        </w:rPr>
        <w:t>I plan all my activities and don’t like to leave things to chance. I structure and plan every minute detail. It helps me feel self-assured, ready and in control.</w:t>
      </w:r>
      <w:r>
        <w:rPr>
          <w:rFonts w:ascii="Bradley Hand ITC" w:hAnsi="Bradley Hand ITC"/>
          <w:sz w:val="24"/>
          <w:szCs w:val="24"/>
        </w:rPr>
        <w:t>_______________________________________________</w:t>
      </w:r>
    </w:p>
    <w:p w:rsidR="00B27B02" w:rsidRDefault="00B27B02">
      <w:pPr>
        <w:rPr>
          <w:rFonts w:ascii="Bradley Hand ITC" w:hAnsi="Bradley Hand ITC"/>
          <w:sz w:val="24"/>
          <w:szCs w:val="24"/>
        </w:rPr>
      </w:pPr>
      <w:r w:rsidRPr="00B27B02">
        <w:t>Associated Colours:</w:t>
      </w:r>
      <w:r>
        <w:rPr>
          <w:rFonts w:ascii="Bradley Hand ITC" w:hAnsi="Bradley Hand ITC"/>
        </w:rPr>
        <w:t xml:space="preserve"> </w:t>
      </w:r>
      <w:r w:rsidRPr="00B27B02">
        <w:rPr>
          <w:rFonts w:ascii="Bradley Hand ITC" w:hAnsi="Bradley Hand ITC"/>
          <w:sz w:val="24"/>
          <w:szCs w:val="24"/>
        </w:rPr>
        <w:t xml:space="preserve">sea blue, black lines, emerald green with bits of </w:t>
      </w:r>
      <w:r w:rsidR="001F0F81">
        <w:rPr>
          <w:rFonts w:ascii="Bradley Hand ITC" w:hAnsi="Bradley Hand ITC"/>
          <w:sz w:val="24"/>
          <w:szCs w:val="24"/>
        </w:rPr>
        <w:t>w</w:t>
      </w:r>
      <w:r w:rsidRPr="00B27B02">
        <w:rPr>
          <w:rFonts w:ascii="Bradley Hand ITC" w:hAnsi="Bradley Hand ITC"/>
          <w:sz w:val="24"/>
          <w:szCs w:val="24"/>
        </w:rPr>
        <w:t>hite</w:t>
      </w:r>
      <w:r>
        <w:rPr>
          <w:rFonts w:ascii="Bradley Hand ITC" w:hAnsi="Bradley Hand ITC"/>
          <w:sz w:val="24"/>
          <w:szCs w:val="24"/>
        </w:rPr>
        <w:t>.____________________</w:t>
      </w:r>
      <w:r w:rsidR="00F1631D">
        <w:rPr>
          <w:rFonts w:ascii="Bradley Hand ITC" w:hAnsi="Bradley Hand ITC"/>
          <w:sz w:val="24"/>
          <w:szCs w:val="24"/>
        </w:rPr>
        <w:t>_____________</w:t>
      </w:r>
    </w:p>
    <w:p w:rsidR="001F0F81" w:rsidRPr="00B27B02" w:rsidRDefault="001F0F81">
      <w:pPr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__________________________________________________________</w:t>
      </w:r>
    </w:p>
    <w:p w:rsidR="00A86DC0" w:rsidRDefault="00A86DC0"/>
    <w:p w:rsidR="00BF5C20" w:rsidRDefault="00CB2C5F" w:rsidP="00BF5C20">
      <w:pPr>
        <w:ind w:left="4320"/>
      </w:pPr>
      <w:r w:rsidRPr="00CB2C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12B8E" wp14:editId="2B20D4E2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2971800" cy="1857375"/>
                <wp:effectExtent l="0" t="0" r="19050" b="28575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A65D" id="Rectangle 27" o:spid="_x0000_s1026" style="position:absolute;margin-left:0;margin-top:22.95pt;width:234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" fillcolor="white [3201]" strokecolor="black [3200]" strokeweight="1pt">
                <w10:wrap type="square"/>
              </v:rect>
            </w:pict>
          </mc:Fallback>
        </mc:AlternateContent>
      </w:r>
      <w:r w:rsidR="00BF5C20">
        <w:t xml:space="preserve">         </w:t>
      </w:r>
    </w:p>
    <w:p w:rsidR="00CB2C5F" w:rsidRPr="00BF5C20" w:rsidRDefault="00F1631D" w:rsidP="00BF5C20">
      <w:pPr>
        <w:ind w:left="4320"/>
      </w:pPr>
      <w:r w:rsidRPr="001F0F81">
        <w:rPr>
          <w:b/>
        </w:rPr>
        <w:t>1.</w:t>
      </w:r>
      <w:r>
        <w:t xml:space="preserve"> </w:t>
      </w:r>
      <w:r w:rsidR="00BF5C20">
        <w:t xml:space="preserve">Chosen Issue: </w:t>
      </w:r>
      <w:r w:rsidR="002D54E3">
        <w:t>___________________</w:t>
      </w:r>
      <w:r w:rsidR="00BF5C20">
        <w:t>_______________</w:t>
      </w:r>
    </w:p>
    <w:p w:rsidR="002D54E3" w:rsidRDefault="002D54E3" w:rsidP="002D54E3">
      <w:r>
        <w:t>Description: ______________________________________</w:t>
      </w:r>
    </w:p>
    <w:p w:rsidR="002D54E3" w:rsidRDefault="002D54E3" w:rsidP="002D54E3">
      <w:r>
        <w:t>__________________________________________________</w:t>
      </w:r>
    </w:p>
    <w:p w:rsidR="002D54E3" w:rsidRDefault="002D54E3" w:rsidP="002D54E3">
      <w:r>
        <w:t>__________________________________________________</w:t>
      </w:r>
    </w:p>
    <w:p w:rsidR="002D54E3" w:rsidRDefault="002D54E3" w:rsidP="002D54E3">
      <w:r>
        <w:t>__________________________________________________</w:t>
      </w:r>
    </w:p>
    <w:p w:rsidR="002D54E3" w:rsidRDefault="00B27B02" w:rsidP="002D54E3">
      <w:r>
        <w:t>Associated</w:t>
      </w:r>
      <w:r w:rsidR="002D54E3">
        <w:t xml:space="preserve"> Colours:</w:t>
      </w:r>
      <w:r>
        <w:t xml:space="preserve"> </w:t>
      </w:r>
      <w:r w:rsidR="002D54E3">
        <w:t>______________________________</w:t>
      </w:r>
      <w:r>
        <w:t>_</w:t>
      </w:r>
    </w:p>
    <w:p w:rsidR="002D54E3" w:rsidRDefault="002D54E3" w:rsidP="002D54E3">
      <w:r>
        <w:t>__________________________________________________</w:t>
      </w:r>
    </w:p>
    <w:p w:rsidR="002D54E3" w:rsidRPr="002D54E3" w:rsidRDefault="002D54E3" w:rsidP="002D54E3"/>
    <w:p w:rsidR="00CB2C5F" w:rsidRDefault="002D54E3" w:rsidP="00C22729">
      <w:pPr>
        <w:pStyle w:val="Heading1"/>
      </w:pPr>
      <w:r w:rsidRPr="00CB2C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B28CE3" wp14:editId="1FD39285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2971800" cy="1857375"/>
                <wp:effectExtent l="0" t="0" r="19050" b="28575"/>
                <wp:wrapSquare wrapText="bothSides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B880" id="Rectangle 74" o:spid="_x0000_s1026" style="position:absolute;margin-left:0;margin-top:21.85pt;width:234pt;height:14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aKYgIAABQFAAAOAAAAZHJzL2Uyb0RvYy54bWysVMFu2zAMvQ/YPwi6r46zdGm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" fillcolor="white [3201]" strokecolor="black [3200]" strokeweight="1pt">
                <w10:wrap type="square"/>
              </v:rect>
            </w:pict>
          </mc:Fallback>
        </mc:AlternateContent>
      </w:r>
    </w:p>
    <w:p w:rsidR="00BF5C20" w:rsidRPr="00BF5C20" w:rsidRDefault="00F1631D" w:rsidP="00BF5C20">
      <w:pPr>
        <w:ind w:left="4320"/>
      </w:pPr>
      <w:r w:rsidRPr="001F0F81">
        <w:rPr>
          <w:b/>
        </w:rPr>
        <w:t>2.</w:t>
      </w:r>
      <w:r>
        <w:t xml:space="preserve"> </w:t>
      </w:r>
      <w:r w:rsidR="00BF5C20">
        <w:t xml:space="preserve">Chosen Issue: </w:t>
      </w:r>
      <w:r>
        <w:t>_</w:t>
      </w:r>
      <w:r w:rsidR="00BF5C20">
        <w:t>_________________________________</w:t>
      </w:r>
    </w:p>
    <w:p w:rsidR="00BF5C20" w:rsidRDefault="00BF5C20" w:rsidP="00BF5C20">
      <w:r>
        <w:t>Description: 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Associated Colours: _______________________________</w:t>
      </w:r>
    </w:p>
    <w:p w:rsidR="00BF5C20" w:rsidRDefault="00BF5C20" w:rsidP="00BF5C20">
      <w:r>
        <w:t>__________________________________________________</w:t>
      </w:r>
    </w:p>
    <w:p w:rsidR="00A86DC0" w:rsidRDefault="00A86DC0" w:rsidP="00A86DC0"/>
    <w:p w:rsidR="002D54E3" w:rsidRDefault="002D54E3" w:rsidP="00C22729">
      <w:pPr>
        <w:pStyle w:val="Heading1"/>
      </w:pPr>
      <w:r w:rsidRPr="00CB2C5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310FAF" wp14:editId="1D339939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2971800" cy="1857375"/>
                <wp:effectExtent l="0" t="0" r="19050" b="28575"/>
                <wp:wrapSquare wrapText="bothSides"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7D20" id="Rectangle 75" o:spid="_x0000_s1026" style="position:absolute;margin-left:0;margin-top:22.6pt;width:234pt;height:14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" fillcolor="white [3201]" strokecolor="black [3200]" strokeweight="1pt">
                <w10:wrap type="square"/>
              </v:rect>
            </w:pict>
          </mc:Fallback>
        </mc:AlternateContent>
      </w:r>
    </w:p>
    <w:p w:rsidR="00BF5C20" w:rsidRPr="00BF5C20" w:rsidRDefault="00F1631D" w:rsidP="00BF5C20">
      <w:pPr>
        <w:ind w:left="4320"/>
      </w:pPr>
      <w:r w:rsidRPr="001F0F81">
        <w:rPr>
          <w:b/>
        </w:rPr>
        <w:t>3.</w:t>
      </w:r>
      <w:r>
        <w:t xml:space="preserve"> Chosen Issue: </w:t>
      </w:r>
      <w:r w:rsidR="00BF5C20">
        <w:t>__________________________________</w:t>
      </w:r>
    </w:p>
    <w:p w:rsidR="00BF5C20" w:rsidRDefault="00BF5C20" w:rsidP="00BF5C20">
      <w:r>
        <w:t>Description: 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Associated Colours: _______________________________</w:t>
      </w:r>
    </w:p>
    <w:p w:rsidR="00BF5C20" w:rsidRDefault="00BF5C20" w:rsidP="00BF5C20">
      <w:r>
        <w:t>__________________________________________________</w:t>
      </w:r>
    </w:p>
    <w:p w:rsidR="002D54E3" w:rsidRDefault="002D54E3" w:rsidP="00C22729">
      <w:pPr>
        <w:pStyle w:val="Heading1"/>
      </w:pPr>
    </w:p>
    <w:p w:rsidR="00A86DC0" w:rsidRPr="002D54E3" w:rsidRDefault="00A86DC0" w:rsidP="002D54E3">
      <w:r w:rsidRPr="00CB2C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B28CE3" wp14:editId="1FD39285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2971800" cy="1857375"/>
                <wp:effectExtent l="0" t="0" r="19050" b="28575"/>
                <wp:wrapSquare wrapText="bothSides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5A79" id="Rectangle 78" o:spid="_x0000_s1026" style="position:absolute;margin-left:0;margin-top:22.6pt;width:234pt;height:14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" fillcolor="white [3201]" strokecolor="black [3200]" strokeweight="1pt">
                <w10:wrap type="square"/>
              </v:rect>
            </w:pict>
          </mc:Fallback>
        </mc:AlternateContent>
      </w:r>
    </w:p>
    <w:p w:rsidR="00BF5C20" w:rsidRPr="00BF5C20" w:rsidRDefault="00F1631D" w:rsidP="00BF5C20">
      <w:pPr>
        <w:ind w:left="4320"/>
      </w:pPr>
      <w:r w:rsidRPr="001F0F81">
        <w:rPr>
          <w:b/>
        </w:rPr>
        <w:t>4.</w:t>
      </w:r>
      <w:r>
        <w:t xml:space="preserve"> </w:t>
      </w:r>
      <w:r w:rsidR="00BF5C20">
        <w:t>Chosen Issue: __________________________________</w:t>
      </w:r>
    </w:p>
    <w:p w:rsidR="00BF5C20" w:rsidRDefault="00BF5C20" w:rsidP="00BF5C20">
      <w:r>
        <w:t>Description: 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__________________________________________________</w:t>
      </w:r>
    </w:p>
    <w:p w:rsidR="00BF5C20" w:rsidRDefault="00BF5C20" w:rsidP="00BF5C20">
      <w:r>
        <w:t>Associated Colours: _______________________________</w:t>
      </w:r>
    </w:p>
    <w:p w:rsidR="00BF5C20" w:rsidRDefault="00BF5C20" w:rsidP="00BF5C20">
      <w:r>
        <w:t>__________________________________________________</w:t>
      </w:r>
    </w:p>
    <w:p w:rsidR="003A3774" w:rsidRDefault="003A3774" w:rsidP="00BF5C20"/>
    <w:p w:rsidR="00A86DC0" w:rsidRPr="00F1631D" w:rsidRDefault="00A86DC0" w:rsidP="00C22729">
      <w:pPr>
        <w:pStyle w:val="Heading1"/>
        <w:rPr>
          <w:sz w:val="2"/>
          <w:szCs w:val="2"/>
        </w:rPr>
      </w:pPr>
    </w:p>
    <w:p w:rsidR="00C22729" w:rsidRPr="00C22729" w:rsidRDefault="00BF5C20" w:rsidP="00C22729">
      <w:pPr>
        <w:pStyle w:val="Heading1"/>
      </w:pPr>
      <w:r>
        <w:t xml:space="preserve">4. </w:t>
      </w:r>
      <w:r w:rsidR="00C22729" w:rsidRPr="00C22729">
        <w:t>DEMOGRAPHICS</w:t>
      </w:r>
    </w:p>
    <w:p w:rsidR="00C22729" w:rsidRDefault="00F1631D" w:rsidP="00C22729">
      <w:r w:rsidRPr="003722C1">
        <w:rPr>
          <w:b/>
        </w:rPr>
        <w:t>1.</w:t>
      </w:r>
      <w:r>
        <w:t xml:space="preserve"> </w:t>
      </w:r>
      <w:r w:rsidR="00C22729">
        <w:t>What is your gender?</w:t>
      </w:r>
      <w:r w:rsidR="00F02630">
        <w:t xml:space="preserve"> _______________</w:t>
      </w:r>
    </w:p>
    <w:p w:rsidR="00F52BB0" w:rsidRDefault="00F1631D">
      <w:r w:rsidRPr="003722C1">
        <w:rPr>
          <w:b/>
        </w:rPr>
        <w:t>2.</w:t>
      </w:r>
      <w:r>
        <w:t xml:space="preserve"> </w:t>
      </w:r>
      <w:r w:rsidR="00A1040D">
        <w:t>How old are you</w:t>
      </w:r>
      <w:r w:rsidR="00F52BB0">
        <w:t>?</w:t>
      </w:r>
      <w:r w:rsidR="00F02630">
        <w:t xml:space="preserve"> ________</w:t>
      </w:r>
    </w:p>
    <w:p w:rsidR="007B73BD" w:rsidRDefault="00F1631D">
      <w:r w:rsidRPr="003722C1">
        <w:rPr>
          <w:b/>
        </w:rPr>
        <w:t>3.</w:t>
      </w:r>
      <w:r>
        <w:t xml:space="preserve"> </w:t>
      </w:r>
      <w:r w:rsidR="007B73BD">
        <w:t>Which country were you born in?</w:t>
      </w:r>
      <w:r w:rsidR="00F02630">
        <w:t xml:space="preserve"> ___________________</w:t>
      </w:r>
    </w:p>
    <w:p w:rsidR="00B85BAA" w:rsidRDefault="00B85BAA" w:rsidP="001F0F81">
      <w:pPr>
        <w:pStyle w:val="NoSpacing"/>
        <w:spacing w:after="160" w:line="259" w:lineRule="auto"/>
      </w:pPr>
    </w:p>
    <w:p w:rsidR="00B85BAA" w:rsidRDefault="00B85BAA" w:rsidP="001F0F81">
      <w:pPr>
        <w:pStyle w:val="NoSpacing"/>
        <w:spacing w:after="160" w:line="259" w:lineRule="auto"/>
      </w:pPr>
    </w:p>
    <w:p w:rsidR="00A1040D" w:rsidRPr="001F0F81" w:rsidRDefault="00A1040D" w:rsidP="00F1631D">
      <w:pPr>
        <w:pStyle w:val="BodyText2"/>
        <w:rPr>
          <w:sz w:val="28"/>
          <w:szCs w:val="28"/>
        </w:rPr>
      </w:pPr>
      <w:r w:rsidRPr="001F0F81">
        <w:rPr>
          <w:sz w:val="28"/>
          <w:szCs w:val="28"/>
        </w:rPr>
        <w:t xml:space="preserve">That is the end </w:t>
      </w:r>
      <w:r w:rsidR="00F02630" w:rsidRPr="001F0F81">
        <w:rPr>
          <w:sz w:val="28"/>
          <w:szCs w:val="28"/>
        </w:rPr>
        <w:t>of the questionnaire! Thank you -</w:t>
      </w:r>
      <w:r w:rsidRPr="001F0F81">
        <w:rPr>
          <w:sz w:val="28"/>
          <w:szCs w:val="28"/>
        </w:rPr>
        <w:t xml:space="preserve"> your input is very valuable and will help shape the paintings and help </w:t>
      </w:r>
      <w:r w:rsidR="00C730E1" w:rsidRPr="001F0F81">
        <w:rPr>
          <w:sz w:val="28"/>
          <w:szCs w:val="28"/>
        </w:rPr>
        <w:t>tell our stories</w:t>
      </w:r>
      <w:r w:rsidRPr="001F0F81">
        <w:rPr>
          <w:sz w:val="28"/>
          <w:szCs w:val="28"/>
        </w:rPr>
        <w:t>.</w:t>
      </w:r>
    </w:p>
    <w:p w:rsidR="00F1631D" w:rsidRPr="00F1631D" w:rsidRDefault="00F1631D" w:rsidP="00F1631D">
      <w:pPr>
        <w:jc w:val="center"/>
        <w:rPr>
          <w:b/>
          <w:i/>
        </w:rPr>
      </w:pPr>
    </w:p>
    <w:p w:rsidR="00A1040D" w:rsidRDefault="00A1040D" w:rsidP="003722C1">
      <w:r>
        <w:t>If you would like to be kept updated on this project, via email, please print your email address</w:t>
      </w:r>
      <w:r w:rsidR="00F02630">
        <w:t xml:space="preserve"> below</w:t>
      </w:r>
      <w:r>
        <w:t>: _______________________________________________________________________________________________</w:t>
      </w:r>
    </w:p>
    <w:p w:rsidR="00A1040D" w:rsidRDefault="00A1040D">
      <w:r>
        <w:t>Dependent on the responses I receive, I may do a follow-up study to find out more. If this is the case, would you be happy for me to contact you? Yes/No</w:t>
      </w:r>
    </w:p>
    <w:p w:rsidR="00A1040D" w:rsidRDefault="003A3ED4">
      <w:r>
        <w:t>If yes</w:t>
      </w:r>
      <w:r w:rsidR="00A1040D">
        <w:t xml:space="preserve">, please leave me your email address or </w:t>
      </w:r>
      <w:r w:rsidR="00F02630">
        <w:t xml:space="preserve">details of </w:t>
      </w:r>
      <w:r w:rsidR="00A1040D">
        <w:t>preferred method of contact: _________</w:t>
      </w:r>
      <w:r w:rsidR="00F1631D">
        <w:t>_</w:t>
      </w:r>
      <w:r w:rsidR="00F02630">
        <w:t>__</w:t>
      </w:r>
    </w:p>
    <w:p w:rsidR="00DC19B5" w:rsidRDefault="00F02630">
      <w:pPr>
        <w:rPr>
          <w:b/>
          <w:u w:val="single"/>
        </w:rPr>
      </w:pPr>
      <w:r>
        <w:t>_______________________________________________________________________________________________</w:t>
      </w:r>
      <w:r w:rsidR="00DC19B5">
        <w:br w:type="page"/>
      </w:r>
    </w:p>
    <w:p w:rsidR="00C22729" w:rsidRPr="00C22729" w:rsidRDefault="00C22729" w:rsidP="00C22729">
      <w:pPr>
        <w:pStyle w:val="Heading1"/>
      </w:pPr>
      <w:r w:rsidRPr="00C22729">
        <w:lastRenderedPageBreak/>
        <w:t>Toolkit of Marks</w:t>
      </w:r>
    </w:p>
    <w:p w:rsidR="00F52BB0" w:rsidRPr="00F1631D" w:rsidRDefault="00C22729" w:rsidP="00F1631D">
      <w:pPr>
        <w:pStyle w:val="BodyText"/>
      </w:pPr>
      <w:r w:rsidRPr="00F1631D">
        <w:t>Below are examples of different marks that can be made</w:t>
      </w:r>
      <w:r w:rsidR="00F1631D" w:rsidRPr="00F1631D">
        <w:t>:</w:t>
      </w:r>
      <w:r w:rsidRPr="00F1631D">
        <w:t xml:space="preserve"> </w:t>
      </w:r>
    </w:p>
    <w:p w:rsidR="00F52BB0" w:rsidRDefault="00DE76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47552</wp:posOffset>
                </wp:positionH>
                <wp:positionV relativeFrom="paragraph">
                  <wp:posOffset>7058927</wp:posOffset>
                </wp:positionV>
                <wp:extent cx="274855" cy="451686"/>
                <wp:effectExtent l="19050" t="0" r="30480" b="24765"/>
                <wp:wrapNone/>
                <wp:docPr id="73" name="Flowchart: Colla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55" cy="451686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83742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73" o:spid="_x0000_s1026" type="#_x0000_t125" style="position:absolute;margin-left:515.55pt;margin-top:555.8pt;width:21.65pt;height:3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46156</wp:posOffset>
                </wp:positionH>
                <wp:positionV relativeFrom="paragraph">
                  <wp:posOffset>8290326</wp:posOffset>
                </wp:positionV>
                <wp:extent cx="274855" cy="242169"/>
                <wp:effectExtent l="0" t="0" r="11430" b="24765"/>
                <wp:wrapNone/>
                <wp:docPr id="72" name="Don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55" cy="24216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DD59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2" o:spid="_x0000_s1026" type="#_x0000_t23" style="position:absolute;margin-left:476.1pt;margin-top:652.8pt;width:21.65pt;height:19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" adj="4758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71965</wp:posOffset>
                </wp:positionH>
                <wp:positionV relativeFrom="paragraph">
                  <wp:posOffset>7925201</wp:posOffset>
                </wp:positionV>
                <wp:extent cx="733761" cy="794084"/>
                <wp:effectExtent l="0" t="19050" r="47625" b="25400"/>
                <wp:wrapNone/>
                <wp:docPr id="71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61" cy="794084"/>
                        </a:xfrm>
                        <a:custGeom>
                          <a:avLst/>
                          <a:gdLst>
                            <a:gd name="connsiteX0" fmla="*/ 59993 w 733761"/>
                            <a:gd name="connsiteY0" fmla="*/ 48126 h 794084"/>
                            <a:gd name="connsiteX1" fmla="*/ 59993 w 733761"/>
                            <a:gd name="connsiteY1" fmla="*/ 721895 h 794084"/>
                            <a:gd name="connsiteX2" fmla="*/ 420940 w 733761"/>
                            <a:gd name="connsiteY2" fmla="*/ 745958 h 794084"/>
                            <a:gd name="connsiteX3" fmla="*/ 637509 w 733761"/>
                            <a:gd name="connsiteY3" fmla="*/ 794084 h 794084"/>
                            <a:gd name="connsiteX4" fmla="*/ 733761 w 733761"/>
                            <a:gd name="connsiteY4" fmla="*/ 770021 h 794084"/>
                            <a:gd name="connsiteX5" fmla="*/ 372814 w 733761"/>
                            <a:gd name="connsiteY5" fmla="*/ 505326 h 794084"/>
                            <a:gd name="connsiteX6" fmla="*/ 348751 w 733761"/>
                            <a:gd name="connsiteY6" fmla="*/ 385011 h 794084"/>
                            <a:gd name="connsiteX7" fmla="*/ 324688 w 733761"/>
                            <a:gd name="connsiteY7" fmla="*/ 168442 h 794084"/>
                            <a:gd name="connsiteX8" fmla="*/ 300624 w 733761"/>
                            <a:gd name="connsiteY8" fmla="*/ 0 h 794084"/>
                            <a:gd name="connsiteX9" fmla="*/ 108119 w 733761"/>
                            <a:gd name="connsiteY9" fmla="*/ 72190 h 794084"/>
                            <a:gd name="connsiteX10" fmla="*/ 252498 w 733761"/>
                            <a:gd name="connsiteY10" fmla="*/ 312821 h 794084"/>
                            <a:gd name="connsiteX11" fmla="*/ 324688 w 733761"/>
                            <a:gd name="connsiteY11" fmla="*/ 457200 h 794084"/>
                            <a:gd name="connsiteX12" fmla="*/ 228435 w 733761"/>
                            <a:gd name="connsiteY12" fmla="*/ 553453 h 794084"/>
                            <a:gd name="connsiteX13" fmla="*/ 156246 w 733761"/>
                            <a:gd name="connsiteY13" fmla="*/ 625642 h 794084"/>
                            <a:gd name="connsiteX14" fmla="*/ 108119 w 733761"/>
                            <a:gd name="connsiteY14" fmla="*/ 673768 h 794084"/>
                            <a:gd name="connsiteX15" fmla="*/ 445003 w 733761"/>
                            <a:gd name="connsiteY15" fmla="*/ 721895 h 794084"/>
                            <a:gd name="connsiteX16" fmla="*/ 541256 w 733761"/>
                            <a:gd name="connsiteY16" fmla="*/ 697832 h 794084"/>
                            <a:gd name="connsiteX17" fmla="*/ 493130 w 733761"/>
                            <a:gd name="connsiteY17" fmla="*/ 649705 h 794084"/>
                            <a:gd name="connsiteX18" fmla="*/ 420940 w 733761"/>
                            <a:gd name="connsiteY18" fmla="*/ 625642 h 794084"/>
                            <a:gd name="connsiteX19" fmla="*/ 84056 w 733761"/>
                            <a:gd name="connsiteY19" fmla="*/ 577516 h 794084"/>
                            <a:gd name="connsiteX20" fmla="*/ 108119 w 733761"/>
                            <a:gd name="connsiteY20" fmla="*/ 144379 h 794084"/>
                            <a:gd name="connsiteX21" fmla="*/ 132182 w 733761"/>
                            <a:gd name="connsiteY21" fmla="*/ 433137 h 794084"/>
                            <a:gd name="connsiteX22" fmla="*/ 324688 w 733761"/>
                            <a:gd name="connsiteY22" fmla="*/ 457200 h 794084"/>
                            <a:gd name="connsiteX23" fmla="*/ 348751 w 733761"/>
                            <a:gd name="connsiteY23" fmla="*/ 481263 h 794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33761" h="794084">
                              <a:moveTo>
                                <a:pt x="59993" y="48126"/>
                              </a:moveTo>
                              <a:cubicBezTo>
                                <a:pt x="18646" y="254862"/>
                                <a:pt x="-51316" y="554931"/>
                                <a:pt x="59993" y="721895"/>
                              </a:cubicBezTo>
                              <a:cubicBezTo>
                                <a:pt x="126880" y="822226"/>
                                <a:pt x="300624" y="737937"/>
                                <a:pt x="420940" y="745958"/>
                              </a:cubicBezTo>
                              <a:cubicBezTo>
                                <a:pt x="458062" y="755238"/>
                                <a:pt x="606960" y="794084"/>
                                <a:pt x="637509" y="794084"/>
                              </a:cubicBezTo>
                              <a:cubicBezTo>
                                <a:pt x="670580" y="794084"/>
                                <a:pt x="701677" y="778042"/>
                                <a:pt x="733761" y="770021"/>
                              </a:cubicBezTo>
                              <a:cubicBezTo>
                                <a:pt x="688270" y="315105"/>
                                <a:pt x="804386" y="677955"/>
                                <a:pt x="372814" y="505326"/>
                              </a:cubicBezTo>
                              <a:cubicBezTo>
                                <a:pt x="334840" y="490136"/>
                                <a:pt x="354535" y="425499"/>
                                <a:pt x="348751" y="385011"/>
                              </a:cubicBezTo>
                              <a:cubicBezTo>
                                <a:pt x="338479" y="313107"/>
                                <a:pt x="333697" y="240515"/>
                                <a:pt x="324688" y="168442"/>
                              </a:cubicBezTo>
                              <a:cubicBezTo>
                                <a:pt x="317653" y="112163"/>
                                <a:pt x="308645" y="56147"/>
                                <a:pt x="300624" y="0"/>
                              </a:cubicBezTo>
                              <a:cubicBezTo>
                                <a:pt x="236456" y="24063"/>
                                <a:pt x="143378" y="13424"/>
                                <a:pt x="108119" y="72190"/>
                              </a:cubicBezTo>
                              <a:cubicBezTo>
                                <a:pt x="40818" y="184359"/>
                                <a:pt x="196373" y="270728"/>
                                <a:pt x="252498" y="312821"/>
                              </a:cubicBezTo>
                              <a:cubicBezTo>
                                <a:pt x="262013" y="327094"/>
                                <a:pt x="337682" y="426881"/>
                                <a:pt x="324688" y="457200"/>
                              </a:cubicBezTo>
                              <a:cubicBezTo>
                                <a:pt x="306814" y="498905"/>
                                <a:pt x="260519" y="521369"/>
                                <a:pt x="228435" y="553453"/>
                              </a:cubicBezTo>
                              <a:lnTo>
                                <a:pt x="156246" y="625642"/>
                              </a:lnTo>
                              <a:lnTo>
                                <a:pt x="108119" y="673768"/>
                              </a:lnTo>
                              <a:cubicBezTo>
                                <a:pt x="237687" y="706161"/>
                                <a:pt x="280876" y="721895"/>
                                <a:pt x="445003" y="721895"/>
                              </a:cubicBezTo>
                              <a:cubicBezTo>
                                <a:pt x="478075" y="721895"/>
                                <a:pt x="509172" y="705853"/>
                                <a:pt x="541256" y="697832"/>
                              </a:cubicBezTo>
                              <a:cubicBezTo>
                                <a:pt x="525214" y="681790"/>
                                <a:pt x="512584" y="661377"/>
                                <a:pt x="493130" y="649705"/>
                              </a:cubicBezTo>
                              <a:cubicBezTo>
                                <a:pt x="471380" y="636655"/>
                                <a:pt x="445919" y="630050"/>
                                <a:pt x="420940" y="625642"/>
                              </a:cubicBezTo>
                              <a:cubicBezTo>
                                <a:pt x="309231" y="605929"/>
                                <a:pt x="196351" y="593558"/>
                                <a:pt x="84056" y="577516"/>
                              </a:cubicBezTo>
                              <a:cubicBezTo>
                                <a:pt x="92077" y="433137"/>
                                <a:pt x="62392" y="281560"/>
                                <a:pt x="108119" y="144379"/>
                              </a:cubicBezTo>
                              <a:cubicBezTo>
                                <a:pt x="138662" y="52749"/>
                                <a:pt x="77204" y="353725"/>
                                <a:pt x="132182" y="433137"/>
                              </a:cubicBezTo>
                              <a:cubicBezTo>
                                <a:pt x="168992" y="486307"/>
                                <a:pt x="261560" y="443172"/>
                                <a:pt x="324688" y="457200"/>
                              </a:cubicBezTo>
                              <a:cubicBezTo>
                                <a:pt x="335761" y="459661"/>
                                <a:pt x="340730" y="473242"/>
                                <a:pt x="348751" y="48126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F984" id="Freeform 71" o:spid="_x0000_s1026" style="position:absolute;margin-left:234pt;margin-top:624.05pt;width:57.8pt;height:6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761,79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" path="m59993,48126v-41347,206736,-111309,506805,,673769c126880,822226,300624,737937,420940,745958v37122,9280,186020,48126,216569,48126c670580,794084,701677,778042,733761,770021,688270,315105,804386,677955,372814,505326,334840,490136,354535,425499,348751,385011,338479,313107,333697,240515,324688,168442,317653,112163,308645,56147,300624,,236456,24063,143378,13424,108119,72190,40818,184359,196373,270728,252498,312821v9515,14273,85184,114060,72190,144379c306814,498905,260519,521369,228435,553453r-72189,72189l108119,673768v129568,32393,172757,48127,336884,48127c478075,721895,509172,705853,541256,697832,525214,681790,512584,661377,493130,649705,471380,636655,445919,630050,420940,625642,309231,605929,196351,593558,84056,577516,92077,433137,62392,281560,108119,144379,138662,52749,77204,353725,132182,433137v36810,53170,129378,10035,192506,24063c335761,459661,340730,473242,348751,481263e" filled="f" strokecolor="black [3200]" strokeweight=".5pt">
                <v:path arrowok="t" o:connecttype="custom" o:connectlocs="59993,48126;59993,721895;420940,745958;637509,794084;733761,770021;372814,505326;348751,385011;324688,168442;300624,0;108119,72190;252498,312821;324688,457200;228435,553453;156246,625642;108119,673768;445003,721895;541256,697832;493130,649705;420940,625642;84056,577516;108119,144379;132182,433137;324688,457200;348751,481263" o:connectangles="0,0,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08346</wp:posOffset>
                </wp:positionH>
                <wp:positionV relativeFrom="paragraph">
                  <wp:posOffset>8141769</wp:posOffset>
                </wp:positionV>
                <wp:extent cx="808622" cy="643690"/>
                <wp:effectExtent l="133350" t="0" r="10795" b="118745"/>
                <wp:wrapNone/>
                <wp:docPr id="69" name="Line Callout 3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22" cy="643690"/>
                        </a:xfrm>
                        <a:prstGeom prst="borderCallout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6A3" w:rsidRDefault="00DE76A3" w:rsidP="00DE7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69" o:spid="_x0000_s1033" type="#_x0000_t49" style="position:absolute;margin-left:205.4pt;margin-top:641.1pt;width:63.65pt;height:50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" adj="-1800,,-3600,,-3600,,-1800" fillcolor="white [3201]" strokecolor="black [3200]" strokeweight="1pt">
                <v:textbox>
                  <w:txbxContent>
                    <w:p w:rsidR="00DE76A3" w:rsidRDefault="00DE76A3" w:rsidP="00DE76A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FD8961" wp14:editId="6B8C5448">
                <wp:simplePos x="0" y="0"/>
                <wp:positionH relativeFrom="column">
                  <wp:posOffset>6077752</wp:posOffset>
                </wp:positionH>
                <wp:positionV relativeFrom="paragraph">
                  <wp:posOffset>5919135</wp:posOffset>
                </wp:positionV>
                <wp:extent cx="464472" cy="450581"/>
                <wp:effectExtent l="0" t="0" r="12065" b="26035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72" cy="450581"/>
                        </a:xfrm>
                        <a:custGeom>
                          <a:avLst/>
                          <a:gdLst>
                            <a:gd name="connsiteX0" fmla="*/ 235872 w 464472"/>
                            <a:gd name="connsiteY0" fmla="*/ 67312 h 450581"/>
                            <a:gd name="connsiteX1" fmla="*/ 112047 w 464472"/>
                            <a:gd name="connsiteY1" fmla="*/ 95887 h 450581"/>
                            <a:gd name="connsiteX2" fmla="*/ 73947 w 464472"/>
                            <a:gd name="connsiteY2" fmla="*/ 153037 h 450581"/>
                            <a:gd name="connsiteX3" fmla="*/ 121572 w 464472"/>
                            <a:gd name="connsiteY3" fmla="*/ 343537 h 450581"/>
                            <a:gd name="connsiteX4" fmla="*/ 169197 w 464472"/>
                            <a:gd name="connsiteY4" fmla="*/ 353062 h 450581"/>
                            <a:gd name="connsiteX5" fmla="*/ 359697 w 464472"/>
                            <a:gd name="connsiteY5" fmla="*/ 324487 h 450581"/>
                            <a:gd name="connsiteX6" fmla="*/ 388272 w 464472"/>
                            <a:gd name="connsiteY6" fmla="*/ 305437 h 450581"/>
                            <a:gd name="connsiteX7" fmla="*/ 331122 w 464472"/>
                            <a:gd name="connsiteY7" fmla="*/ 181612 h 450581"/>
                            <a:gd name="connsiteX8" fmla="*/ 302547 w 464472"/>
                            <a:gd name="connsiteY8" fmla="*/ 172087 h 450581"/>
                            <a:gd name="connsiteX9" fmla="*/ 226347 w 464472"/>
                            <a:gd name="connsiteY9" fmla="*/ 181612 h 450581"/>
                            <a:gd name="connsiteX10" fmla="*/ 197772 w 464472"/>
                            <a:gd name="connsiteY10" fmla="*/ 191137 h 450581"/>
                            <a:gd name="connsiteX11" fmla="*/ 188247 w 464472"/>
                            <a:gd name="connsiteY11" fmla="*/ 219712 h 450581"/>
                            <a:gd name="connsiteX12" fmla="*/ 197772 w 464472"/>
                            <a:gd name="connsiteY12" fmla="*/ 276862 h 450581"/>
                            <a:gd name="connsiteX13" fmla="*/ 273972 w 464472"/>
                            <a:gd name="connsiteY13" fmla="*/ 267337 h 450581"/>
                            <a:gd name="connsiteX14" fmla="*/ 235872 w 464472"/>
                            <a:gd name="connsiteY14" fmla="*/ 257812 h 450581"/>
                            <a:gd name="connsiteX15" fmla="*/ 283497 w 464472"/>
                            <a:gd name="connsiteY15" fmla="*/ 219712 h 450581"/>
                            <a:gd name="connsiteX16" fmla="*/ 293022 w 464472"/>
                            <a:gd name="connsiteY16" fmla="*/ 248287 h 450581"/>
                            <a:gd name="connsiteX17" fmla="*/ 264447 w 464472"/>
                            <a:gd name="connsiteY17" fmla="*/ 257812 h 450581"/>
                            <a:gd name="connsiteX18" fmla="*/ 273972 w 464472"/>
                            <a:gd name="connsiteY18" fmla="*/ 210187 h 450581"/>
                            <a:gd name="connsiteX19" fmla="*/ 293022 w 464472"/>
                            <a:gd name="connsiteY19" fmla="*/ 238762 h 450581"/>
                            <a:gd name="connsiteX20" fmla="*/ 245397 w 464472"/>
                            <a:gd name="connsiteY20" fmla="*/ 305437 h 450581"/>
                            <a:gd name="connsiteX21" fmla="*/ 226347 w 464472"/>
                            <a:gd name="connsiteY21" fmla="*/ 276862 h 450581"/>
                            <a:gd name="connsiteX22" fmla="*/ 235872 w 464472"/>
                            <a:gd name="connsiteY22" fmla="*/ 238762 h 450581"/>
                            <a:gd name="connsiteX23" fmla="*/ 302547 w 464472"/>
                            <a:gd name="connsiteY23" fmla="*/ 238762 h 450581"/>
                            <a:gd name="connsiteX24" fmla="*/ 331122 w 464472"/>
                            <a:gd name="connsiteY24" fmla="*/ 295912 h 450581"/>
                            <a:gd name="connsiteX25" fmla="*/ 302547 w 464472"/>
                            <a:gd name="connsiteY25" fmla="*/ 305437 h 450581"/>
                            <a:gd name="connsiteX26" fmla="*/ 216822 w 464472"/>
                            <a:gd name="connsiteY26" fmla="*/ 295912 h 450581"/>
                            <a:gd name="connsiteX27" fmla="*/ 207297 w 464472"/>
                            <a:gd name="connsiteY27" fmla="*/ 267337 h 450581"/>
                            <a:gd name="connsiteX28" fmla="*/ 216822 w 464472"/>
                            <a:gd name="connsiteY28" fmla="*/ 200662 h 450581"/>
                            <a:gd name="connsiteX29" fmla="*/ 293022 w 464472"/>
                            <a:gd name="connsiteY29" fmla="*/ 210187 h 450581"/>
                            <a:gd name="connsiteX30" fmla="*/ 283497 w 464472"/>
                            <a:gd name="connsiteY30" fmla="*/ 276862 h 450581"/>
                            <a:gd name="connsiteX31" fmla="*/ 245397 w 464472"/>
                            <a:gd name="connsiteY31" fmla="*/ 286387 h 450581"/>
                            <a:gd name="connsiteX32" fmla="*/ 207297 w 464472"/>
                            <a:gd name="connsiteY32" fmla="*/ 276862 h 450581"/>
                            <a:gd name="connsiteX33" fmla="*/ 197772 w 464472"/>
                            <a:gd name="connsiteY33" fmla="*/ 248287 h 450581"/>
                            <a:gd name="connsiteX34" fmla="*/ 207297 w 464472"/>
                            <a:gd name="connsiteY34" fmla="*/ 143512 h 450581"/>
                            <a:gd name="connsiteX35" fmla="*/ 312072 w 464472"/>
                            <a:gd name="connsiteY35" fmla="*/ 153037 h 450581"/>
                            <a:gd name="connsiteX36" fmla="*/ 264447 w 464472"/>
                            <a:gd name="connsiteY36" fmla="*/ 257812 h 450581"/>
                            <a:gd name="connsiteX37" fmla="*/ 235872 w 464472"/>
                            <a:gd name="connsiteY37" fmla="*/ 276862 h 450581"/>
                            <a:gd name="connsiteX38" fmla="*/ 150147 w 464472"/>
                            <a:gd name="connsiteY38" fmla="*/ 257812 h 450581"/>
                            <a:gd name="connsiteX39" fmla="*/ 140622 w 464472"/>
                            <a:gd name="connsiteY39" fmla="*/ 229237 h 450581"/>
                            <a:gd name="connsiteX40" fmla="*/ 150147 w 464472"/>
                            <a:gd name="connsiteY40" fmla="*/ 114937 h 450581"/>
                            <a:gd name="connsiteX41" fmla="*/ 273972 w 464472"/>
                            <a:gd name="connsiteY41" fmla="*/ 172087 h 450581"/>
                            <a:gd name="connsiteX42" fmla="*/ 283497 w 464472"/>
                            <a:gd name="connsiteY42" fmla="*/ 200662 h 450581"/>
                            <a:gd name="connsiteX43" fmla="*/ 264447 w 464472"/>
                            <a:gd name="connsiteY43" fmla="*/ 248287 h 450581"/>
                            <a:gd name="connsiteX44" fmla="*/ 188247 w 464472"/>
                            <a:gd name="connsiteY44" fmla="*/ 276862 h 450581"/>
                            <a:gd name="connsiteX45" fmla="*/ 112047 w 464472"/>
                            <a:gd name="connsiteY45" fmla="*/ 267337 h 450581"/>
                            <a:gd name="connsiteX46" fmla="*/ 150147 w 464472"/>
                            <a:gd name="connsiteY46" fmla="*/ 162562 h 450581"/>
                            <a:gd name="connsiteX47" fmla="*/ 293022 w 464472"/>
                            <a:gd name="connsiteY47" fmla="*/ 172087 h 450581"/>
                            <a:gd name="connsiteX48" fmla="*/ 321597 w 464472"/>
                            <a:gd name="connsiteY48" fmla="*/ 229237 h 450581"/>
                            <a:gd name="connsiteX49" fmla="*/ 350172 w 464472"/>
                            <a:gd name="connsiteY49" fmla="*/ 257812 h 450581"/>
                            <a:gd name="connsiteX50" fmla="*/ 340647 w 464472"/>
                            <a:gd name="connsiteY50" fmla="*/ 314962 h 450581"/>
                            <a:gd name="connsiteX51" fmla="*/ 178722 w 464472"/>
                            <a:gd name="connsiteY51" fmla="*/ 343537 h 450581"/>
                            <a:gd name="connsiteX52" fmla="*/ 216822 w 464472"/>
                            <a:gd name="connsiteY52" fmla="*/ 334012 h 450581"/>
                            <a:gd name="connsiteX53" fmla="*/ 254922 w 464472"/>
                            <a:gd name="connsiteY53" fmla="*/ 143512 h 450581"/>
                            <a:gd name="connsiteX54" fmla="*/ 321597 w 464472"/>
                            <a:gd name="connsiteY54" fmla="*/ 153037 h 450581"/>
                            <a:gd name="connsiteX55" fmla="*/ 369222 w 464472"/>
                            <a:gd name="connsiteY55" fmla="*/ 219712 h 450581"/>
                            <a:gd name="connsiteX56" fmla="*/ 350172 w 464472"/>
                            <a:gd name="connsiteY56" fmla="*/ 286387 h 450581"/>
                            <a:gd name="connsiteX57" fmla="*/ 64422 w 464472"/>
                            <a:gd name="connsiteY57" fmla="*/ 267337 h 450581"/>
                            <a:gd name="connsiteX58" fmla="*/ 35847 w 464472"/>
                            <a:gd name="connsiteY58" fmla="*/ 257812 h 450581"/>
                            <a:gd name="connsiteX59" fmla="*/ 16797 w 464472"/>
                            <a:gd name="connsiteY59" fmla="*/ 124462 h 450581"/>
                            <a:gd name="connsiteX60" fmla="*/ 45372 w 464472"/>
                            <a:gd name="connsiteY60" fmla="*/ 105412 h 450581"/>
                            <a:gd name="connsiteX61" fmla="*/ 169197 w 464472"/>
                            <a:gd name="connsiteY61" fmla="*/ 76837 h 450581"/>
                            <a:gd name="connsiteX62" fmla="*/ 197772 w 464472"/>
                            <a:gd name="connsiteY62" fmla="*/ 67312 h 450581"/>
                            <a:gd name="connsiteX63" fmla="*/ 245397 w 464472"/>
                            <a:gd name="connsiteY63" fmla="*/ 76837 h 450581"/>
                            <a:gd name="connsiteX64" fmla="*/ 264447 w 464472"/>
                            <a:gd name="connsiteY64" fmla="*/ 133987 h 450581"/>
                            <a:gd name="connsiteX65" fmla="*/ 273972 w 464472"/>
                            <a:gd name="connsiteY65" fmla="*/ 162562 h 450581"/>
                            <a:gd name="connsiteX66" fmla="*/ 302547 w 464472"/>
                            <a:gd name="connsiteY66" fmla="*/ 153037 h 450581"/>
                            <a:gd name="connsiteX67" fmla="*/ 340647 w 464472"/>
                            <a:gd name="connsiteY67" fmla="*/ 210187 h 450581"/>
                            <a:gd name="connsiteX68" fmla="*/ 350172 w 464472"/>
                            <a:gd name="connsiteY68" fmla="*/ 248287 h 450581"/>
                            <a:gd name="connsiteX69" fmla="*/ 340647 w 464472"/>
                            <a:gd name="connsiteY69" fmla="*/ 372112 h 450581"/>
                            <a:gd name="connsiteX70" fmla="*/ 321597 w 464472"/>
                            <a:gd name="connsiteY70" fmla="*/ 400687 h 450581"/>
                            <a:gd name="connsiteX71" fmla="*/ 293022 w 464472"/>
                            <a:gd name="connsiteY71" fmla="*/ 410212 h 450581"/>
                            <a:gd name="connsiteX72" fmla="*/ 102522 w 464472"/>
                            <a:gd name="connsiteY72" fmla="*/ 429262 h 450581"/>
                            <a:gd name="connsiteX73" fmla="*/ 54897 w 464472"/>
                            <a:gd name="connsiteY73" fmla="*/ 419737 h 450581"/>
                            <a:gd name="connsiteX74" fmla="*/ 45372 w 464472"/>
                            <a:gd name="connsiteY74" fmla="*/ 391162 h 450581"/>
                            <a:gd name="connsiteX75" fmla="*/ 26322 w 464472"/>
                            <a:gd name="connsiteY75" fmla="*/ 162562 h 450581"/>
                            <a:gd name="connsiteX76" fmla="*/ 35847 w 464472"/>
                            <a:gd name="connsiteY76" fmla="*/ 124462 h 450581"/>
                            <a:gd name="connsiteX77" fmla="*/ 92997 w 464472"/>
                            <a:gd name="connsiteY77" fmla="*/ 95887 h 450581"/>
                            <a:gd name="connsiteX78" fmla="*/ 359697 w 464472"/>
                            <a:gd name="connsiteY78" fmla="*/ 105412 h 450581"/>
                            <a:gd name="connsiteX79" fmla="*/ 388272 w 464472"/>
                            <a:gd name="connsiteY79" fmla="*/ 114937 h 450581"/>
                            <a:gd name="connsiteX80" fmla="*/ 454947 w 464472"/>
                            <a:gd name="connsiteY80" fmla="*/ 124462 h 450581"/>
                            <a:gd name="connsiteX81" fmla="*/ 464472 w 464472"/>
                            <a:gd name="connsiteY81" fmla="*/ 153037 h 450581"/>
                            <a:gd name="connsiteX82" fmla="*/ 454947 w 464472"/>
                            <a:gd name="connsiteY82" fmla="*/ 372112 h 450581"/>
                            <a:gd name="connsiteX83" fmla="*/ 435897 w 464472"/>
                            <a:gd name="connsiteY83" fmla="*/ 400687 h 450581"/>
                            <a:gd name="connsiteX84" fmla="*/ 359697 w 464472"/>
                            <a:gd name="connsiteY84" fmla="*/ 419737 h 450581"/>
                            <a:gd name="connsiteX85" fmla="*/ 293022 w 464472"/>
                            <a:gd name="connsiteY85" fmla="*/ 429262 h 450581"/>
                            <a:gd name="connsiteX86" fmla="*/ 102522 w 464472"/>
                            <a:gd name="connsiteY86" fmla="*/ 438787 h 450581"/>
                            <a:gd name="connsiteX87" fmla="*/ 73947 w 464472"/>
                            <a:gd name="connsiteY87" fmla="*/ 429262 h 450581"/>
                            <a:gd name="connsiteX88" fmla="*/ 45372 w 464472"/>
                            <a:gd name="connsiteY88" fmla="*/ 372112 h 450581"/>
                            <a:gd name="connsiteX89" fmla="*/ 35847 w 464472"/>
                            <a:gd name="connsiteY89" fmla="*/ 324487 h 450581"/>
                            <a:gd name="connsiteX90" fmla="*/ 26322 w 464472"/>
                            <a:gd name="connsiteY90" fmla="*/ 286387 h 450581"/>
                            <a:gd name="connsiteX91" fmla="*/ 35847 w 464472"/>
                            <a:gd name="connsiteY91" fmla="*/ 38737 h 450581"/>
                            <a:gd name="connsiteX92" fmla="*/ 64422 w 464472"/>
                            <a:gd name="connsiteY92" fmla="*/ 29212 h 450581"/>
                            <a:gd name="connsiteX93" fmla="*/ 102522 w 464472"/>
                            <a:gd name="connsiteY93" fmla="*/ 19687 h 450581"/>
                            <a:gd name="connsiteX94" fmla="*/ 254922 w 464472"/>
                            <a:gd name="connsiteY94" fmla="*/ 10162 h 450581"/>
                            <a:gd name="connsiteX95" fmla="*/ 378747 w 464472"/>
                            <a:gd name="connsiteY95" fmla="*/ 10162 h 450581"/>
                            <a:gd name="connsiteX96" fmla="*/ 340647 w 464472"/>
                            <a:gd name="connsiteY96" fmla="*/ 19687 h 450581"/>
                            <a:gd name="connsiteX97" fmla="*/ 350172 w 464472"/>
                            <a:gd name="connsiteY97" fmla="*/ 95887 h 450581"/>
                            <a:gd name="connsiteX98" fmla="*/ 445422 w 464472"/>
                            <a:gd name="connsiteY98" fmla="*/ 67312 h 450581"/>
                            <a:gd name="connsiteX99" fmla="*/ 359697 w 464472"/>
                            <a:gd name="connsiteY99" fmla="*/ 57787 h 450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</a:cxnLst>
                          <a:rect l="l" t="t" r="r" b="b"/>
                          <a:pathLst>
                            <a:path w="464472" h="450581">
                              <a:moveTo>
                                <a:pt x="235872" y="67312"/>
                              </a:moveTo>
                              <a:cubicBezTo>
                                <a:pt x="199391" y="70960"/>
                                <a:pt x="142000" y="61655"/>
                                <a:pt x="112047" y="95887"/>
                              </a:cubicBezTo>
                              <a:cubicBezTo>
                                <a:pt x="96970" y="113117"/>
                                <a:pt x="73947" y="153037"/>
                                <a:pt x="73947" y="153037"/>
                              </a:cubicBezTo>
                              <a:cubicBezTo>
                                <a:pt x="79290" y="243872"/>
                                <a:pt x="41719" y="308047"/>
                                <a:pt x="121572" y="343537"/>
                              </a:cubicBezTo>
                              <a:cubicBezTo>
                                <a:pt x="136366" y="350112"/>
                                <a:pt x="153322" y="349887"/>
                                <a:pt x="169197" y="353062"/>
                              </a:cubicBezTo>
                              <a:cubicBezTo>
                                <a:pt x="199012" y="350932"/>
                                <a:pt x="315949" y="353652"/>
                                <a:pt x="359697" y="324487"/>
                              </a:cubicBezTo>
                              <a:lnTo>
                                <a:pt x="388272" y="305437"/>
                              </a:lnTo>
                              <a:cubicBezTo>
                                <a:pt x="376547" y="164740"/>
                                <a:pt x="416599" y="202981"/>
                                <a:pt x="331122" y="181612"/>
                              </a:cubicBezTo>
                              <a:cubicBezTo>
                                <a:pt x="321382" y="179177"/>
                                <a:pt x="312072" y="175262"/>
                                <a:pt x="302547" y="172087"/>
                              </a:cubicBezTo>
                              <a:cubicBezTo>
                                <a:pt x="277147" y="175262"/>
                                <a:pt x="251532" y="177033"/>
                                <a:pt x="226347" y="181612"/>
                              </a:cubicBezTo>
                              <a:cubicBezTo>
                                <a:pt x="216469" y="183408"/>
                                <a:pt x="204872" y="184037"/>
                                <a:pt x="197772" y="191137"/>
                              </a:cubicBezTo>
                              <a:cubicBezTo>
                                <a:pt x="190672" y="198237"/>
                                <a:pt x="191422" y="210187"/>
                                <a:pt x="188247" y="219712"/>
                              </a:cubicBezTo>
                              <a:cubicBezTo>
                                <a:pt x="191422" y="238762"/>
                                <a:pt x="180890" y="267483"/>
                                <a:pt x="197772" y="276862"/>
                              </a:cubicBezTo>
                              <a:cubicBezTo>
                                <a:pt x="220148" y="289293"/>
                                <a:pt x="251077" y="278785"/>
                                <a:pt x="273972" y="267337"/>
                              </a:cubicBezTo>
                              <a:cubicBezTo>
                                <a:pt x="285681" y="261483"/>
                                <a:pt x="248572" y="260987"/>
                                <a:pt x="235872" y="257812"/>
                              </a:cubicBezTo>
                              <a:cubicBezTo>
                                <a:pt x="241757" y="248985"/>
                                <a:pt x="260493" y="208210"/>
                                <a:pt x="283497" y="219712"/>
                              </a:cubicBezTo>
                              <a:cubicBezTo>
                                <a:pt x="292477" y="224202"/>
                                <a:pt x="289847" y="238762"/>
                                <a:pt x="293022" y="248287"/>
                              </a:cubicBezTo>
                              <a:cubicBezTo>
                                <a:pt x="283497" y="251462"/>
                                <a:pt x="268937" y="266792"/>
                                <a:pt x="264447" y="257812"/>
                              </a:cubicBezTo>
                              <a:cubicBezTo>
                                <a:pt x="257207" y="243332"/>
                                <a:pt x="260502" y="219167"/>
                                <a:pt x="273972" y="210187"/>
                              </a:cubicBezTo>
                              <a:cubicBezTo>
                                <a:pt x="283497" y="203837"/>
                                <a:pt x="286672" y="229237"/>
                                <a:pt x="293022" y="238762"/>
                              </a:cubicBezTo>
                              <a:cubicBezTo>
                                <a:pt x="289068" y="262487"/>
                                <a:pt x="296998" y="322637"/>
                                <a:pt x="245397" y="305437"/>
                              </a:cubicBezTo>
                              <a:cubicBezTo>
                                <a:pt x="234537" y="301817"/>
                                <a:pt x="232697" y="286387"/>
                                <a:pt x="226347" y="276862"/>
                              </a:cubicBezTo>
                              <a:cubicBezTo>
                                <a:pt x="229522" y="264162"/>
                                <a:pt x="227694" y="248984"/>
                                <a:pt x="235872" y="238762"/>
                              </a:cubicBezTo>
                              <a:cubicBezTo>
                                <a:pt x="251814" y="218834"/>
                                <a:pt x="287370" y="234968"/>
                                <a:pt x="302547" y="238762"/>
                              </a:cubicBezTo>
                              <a:cubicBezTo>
                                <a:pt x="305755" y="243575"/>
                                <a:pt x="336756" y="284645"/>
                                <a:pt x="331122" y="295912"/>
                              </a:cubicBezTo>
                              <a:cubicBezTo>
                                <a:pt x="326632" y="304892"/>
                                <a:pt x="312072" y="302262"/>
                                <a:pt x="302547" y="305437"/>
                              </a:cubicBezTo>
                              <a:cubicBezTo>
                                <a:pt x="273972" y="302262"/>
                                <a:pt x="243516" y="306590"/>
                                <a:pt x="216822" y="295912"/>
                              </a:cubicBezTo>
                              <a:cubicBezTo>
                                <a:pt x="207500" y="292183"/>
                                <a:pt x="207297" y="277377"/>
                                <a:pt x="207297" y="267337"/>
                              </a:cubicBezTo>
                              <a:cubicBezTo>
                                <a:pt x="207297" y="244886"/>
                                <a:pt x="213647" y="222887"/>
                                <a:pt x="216822" y="200662"/>
                              </a:cubicBezTo>
                              <a:cubicBezTo>
                                <a:pt x="242222" y="203837"/>
                                <a:pt x="270646" y="197756"/>
                                <a:pt x="293022" y="210187"/>
                              </a:cubicBezTo>
                              <a:cubicBezTo>
                                <a:pt x="319476" y="224884"/>
                                <a:pt x="297432" y="267572"/>
                                <a:pt x="283497" y="276862"/>
                              </a:cubicBezTo>
                              <a:cubicBezTo>
                                <a:pt x="272605" y="284124"/>
                                <a:pt x="258097" y="283212"/>
                                <a:pt x="245397" y="286387"/>
                              </a:cubicBezTo>
                              <a:cubicBezTo>
                                <a:pt x="232697" y="283212"/>
                                <a:pt x="217519" y="285040"/>
                                <a:pt x="207297" y="276862"/>
                              </a:cubicBezTo>
                              <a:cubicBezTo>
                                <a:pt x="199457" y="270590"/>
                                <a:pt x="197772" y="258327"/>
                                <a:pt x="197772" y="248287"/>
                              </a:cubicBezTo>
                              <a:cubicBezTo>
                                <a:pt x="197772" y="213218"/>
                                <a:pt x="204122" y="178437"/>
                                <a:pt x="207297" y="143512"/>
                              </a:cubicBezTo>
                              <a:cubicBezTo>
                                <a:pt x="242222" y="146687"/>
                                <a:pt x="287274" y="128239"/>
                                <a:pt x="312072" y="153037"/>
                              </a:cubicBezTo>
                              <a:cubicBezTo>
                                <a:pt x="377444" y="218409"/>
                                <a:pt x="290499" y="242925"/>
                                <a:pt x="264447" y="257812"/>
                              </a:cubicBezTo>
                              <a:cubicBezTo>
                                <a:pt x="254508" y="263492"/>
                                <a:pt x="245397" y="270512"/>
                                <a:pt x="235872" y="276862"/>
                              </a:cubicBezTo>
                              <a:cubicBezTo>
                                <a:pt x="207297" y="270512"/>
                                <a:pt x="176329" y="270903"/>
                                <a:pt x="150147" y="257812"/>
                              </a:cubicBezTo>
                              <a:cubicBezTo>
                                <a:pt x="141167" y="253322"/>
                                <a:pt x="140622" y="239277"/>
                                <a:pt x="140622" y="229237"/>
                              </a:cubicBezTo>
                              <a:cubicBezTo>
                                <a:pt x="140622" y="191005"/>
                                <a:pt x="146972" y="153037"/>
                                <a:pt x="150147" y="114937"/>
                              </a:cubicBezTo>
                              <a:cubicBezTo>
                                <a:pt x="255365" y="134067"/>
                                <a:pt x="244458" y="103221"/>
                                <a:pt x="273972" y="172087"/>
                              </a:cubicBezTo>
                              <a:cubicBezTo>
                                <a:pt x="277927" y="181315"/>
                                <a:pt x="280322" y="191137"/>
                                <a:pt x="283497" y="200662"/>
                              </a:cubicBezTo>
                              <a:cubicBezTo>
                                <a:pt x="277147" y="216537"/>
                                <a:pt x="274385" y="234374"/>
                                <a:pt x="264447" y="248287"/>
                              </a:cubicBezTo>
                              <a:cubicBezTo>
                                <a:pt x="248096" y="271178"/>
                                <a:pt x="210760" y="272359"/>
                                <a:pt x="188247" y="276862"/>
                              </a:cubicBezTo>
                              <a:cubicBezTo>
                                <a:pt x="162847" y="273687"/>
                                <a:pt x="125790" y="288933"/>
                                <a:pt x="112047" y="267337"/>
                              </a:cubicBezTo>
                              <a:cubicBezTo>
                                <a:pt x="58637" y="183408"/>
                                <a:pt x="111418" y="175472"/>
                                <a:pt x="150147" y="162562"/>
                              </a:cubicBezTo>
                              <a:cubicBezTo>
                                <a:pt x="197772" y="165737"/>
                                <a:pt x="246560" y="161155"/>
                                <a:pt x="293022" y="172087"/>
                              </a:cubicBezTo>
                              <a:cubicBezTo>
                                <a:pt x="310798" y="176270"/>
                                <a:pt x="314454" y="218522"/>
                                <a:pt x="321597" y="229237"/>
                              </a:cubicBezTo>
                              <a:cubicBezTo>
                                <a:pt x="329069" y="240445"/>
                                <a:pt x="340647" y="248287"/>
                                <a:pt x="350172" y="257812"/>
                              </a:cubicBezTo>
                              <a:cubicBezTo>
                                <a:pt x="346997" y="276862"/>
                                <a:pt x="353365" y="300428"/>
                                <a:pt x="340647" y="314962"/>
                              </a:cubicBezTo>
                              <a:cubicBezTo>
                                <a:pt x="319810" y="338776"/>
                                <a:pt x="181975" y="343241"/>
                                <a:pt x="178722" y="343537"/>
                              </a:cubicBezTo>
                              <a:cubicBezTo>
                                <a:pt x="205585" y="361445"/>
                                <a:pt x="212506" y="379333"/>
                                <a:pt x="216822" y="334012"/>
                              </a:cubicBezTo>
                              <a:cubicBezTo>
                                <a:pt x="234731" y="145966"/>
                                <a:pt x="177172" y="195345"/>
                                <a:pt x="254922" y="143512"/>
                              </a:cubicBezTo>
                              <a:cubicBezTo>
                                <a:pt x="277147" y="146687"/>
                                <a:pt x="300752" y="144699"/>
                                <a:pt x="321597" y="153037"/>
                              </a:cubicBezTo>
                              <a:cubicBezTo>
                                <a:pt x="345732" y="162691"/>
                                <a:pt x="359412" y="200092"/>
                                <a:pt x="369222" y="219712"/>
                              </a:cubicBezTo>
                              <a:cubicBezTo>
                                <a:pt x="362872" y="241937"/>
                                <a:pt x="372596" y="280781"/>
                                <a:pt x="350172" y="286387"/>
                              </a:cubicBezTo>
                              <a:cubicBezTo>
                                <a:pt x="300298" y="298856"/>
                                <a:pt x="142187" y="277058"/>
                                <a:pt x="64422" y="267337"/>
                              </a:cubicBezTo>
                              <a:cubicBezTo>
                                <a:pt x="54897" y="264162"/>
                                <a:pt x="44201" y="263381"/>
                                <a:pt x="35847" y="257812"/>
                              </a:cubicBezTo>
                              <a:cubicBezTo>
                                <a:pt x="-13902" y="224646"/>
                                <a:pt x="-3382" y="190045"/>
                                <a:pt x="16797" y="124462"/>
                              </a:cubicBezTo>
                              <a:cubicBezTo>
                                <a:pt x="20164" y="113521"/>
                                <a:pt x="34614" y="109324"/>
                                <a:pt x="45372" y="105412"/>
                              </a:cubicBezTo>
                              <a:cubicBezTo>
                                <a:pt x="97529" y="86446"/>
                                <a:pt x="120477" y="89017"/>
                                <a:pt x="169197" y="76837"/>
                              </a:cubicBezTo>
                              <a:cubicBezTo>
                                <a:pt x="178937" y="74402"/>
                                <a:pt x="188247" y="70487"/>
                                <a:pt x="197772" y="67312"/>
                              </a:cubicBezTo>
                              <a:cubicBezTo>
                                <a:pt x="213647" y="70487"/>
                                <a:pt x="233949" y="65389"/>
                                <a:pt x="245397" y="76837"/>
                              </a:cubicBezTo>
                              <a:cubicBezTo>
                                <a:pt x="259596" y="91036"/>
                                <a:pt x="258097" y="114937"/>
                                <a:pt x="264447" y="133987"/>
                              </a:cubicBezTo>
                              <a:lnTo>
                                <a:pt x="273972" y="162562"/>
                              </a:lnTo>
                              <a:cubicBezTo>
                                <a:pt x="283497" y="159387"/>
                                <a:pt x="294377" y="147201"/>
                                <a:pt x="302547" y="153037"/>
                              </a:cubicBezTo>
                              <a:cubicBezTo>
                                <a:pt x="321178" y="166345"/>
                                <a:pt x="340647" y="210187"/>
                                <a:pt x="340647" y="210187"/>
                              </a:cubicBezTo>
                              <a:cubicBezTo>
                                <a:pt x="343822" y="222887"/>
                                <a:pt x="350172" y="235196"/>
                                <a:pt x="350172" y="248287"/>
                              </a:cubicBezTo>
                              <a:cubicBezTo>
                                <a:pt x="350172" y="289684"/>
                                <a:pt x="348276" y="331424"/>
                                <a:pt x="340647" y="372112"/>
                              </a:cubicBezTo>
                              <a:cubicBezTo>
                                <a:pt x="338537" y="383364"/>
                                <a:pt x="330536" y="393536"/>
                                <a:pt x="321597" y="400687"/>
                              </a:cubicBezTo>
                              <a:cubicBezTo>
                                <a:pt x="313757" y="406959"/>
                                <a:pt x="302676" y="407454"/>
                                <a:pt x="293022" y="410212"/>
                              </a:cubicBezTo>
                              <a:cubicBezTo>
                                <a:pt x="219539" y="431207"/>
                                <a:pt x="213566" y="422322"/>
                                <a:pt x="102522" y="429262"/>
                              </a:cubicBezTo>
                              <a:cubicBezTo>
                                <a:pt x="86647" y="426087"/>
                                <a:pt x="68367" y="428717"/>
                                <a:pt x="54897" y="419737"/>
                              </a:cubicBezTo>
                              <a:cubicBezTo>
                                <a:pt x="46543" y="414168"/>
                                <a:pt x="46242" y="401164"/>
                                <a:pt x="45372" y="391162"/>
                              </a:cubicBezTo>
                              <a:cubicBezTo>
                                <a:pt x="23657" y="141444"/>
                                <a:pt x="53642" y="271844"/>
                                <a:pt x="26322" y="162562"/>
                              </a:cubicBezTo>
                              <a:cubicBezTo>
                                <a:pt x="29497" y="149862"/>
                                <a:pt x="28585" y="135354"/>
                                <a:pt x="35847" y="124462"/>
                              </a:cubicBezTo>
                              <a:cubicBezTo>
                                <a:pt x="46398" y="108635"/>
                                <a:pt x="76697" y="101320"/>
                                <a:pt x="92997" y="95887"/>
                              </a:cubicBezTo>
                              <a:cubicBezTo>
                                <a:pt x="181897" y="99062"/>
                                <a:pt x="270925" y="99685"/>
                                <a:pt x="359697" y="105412"/>
                              </a:cubicBezTo>
                              <a:cubicBezTo>
                                <a:pt x="369716" y="106058"/>
                                <a:pt x="378427" y="112968"/>
                                <a:pt x="388272" y="114937"/>
                              </a:cubicBezTo>
                              <a:cubicBezTo>
                                <a:pt x="410287" y="119340"/>
                                <a:pt x="432722" y="121287"/>
                                <a:pt x="454947" y="124462"/>
                              </a:cubicBezTo>
                              <a:cubicBezTo>
                                <a:pt x="458122" y="133987"/>
                                <a:pt x="464472" y="142997"/>
                                <a:pt x="464472" y="153037"/>
                              </a:cubicBezTo>
                              <a:cubicBezTo>
                                <a:pt x="464472" y="226131"/>
                                <a:pt x="463325" y="299500"/>
                                <a:pt x="454947" y="372112"/>
                              </a:cubicBezTo>
                              <a:cubicBezTo>
                                <a:pt x="453635" y="383484"/>
                                <a:pt x="444836" y="393536"/>
                                <a:pt x="435897" y="400687"/>
                              </a:cubicBezTo>
                              <a:cubicBezTo>
                                <a:pt x="426211" y="408435"/>
                                <a:pt x="361944" y="419362"/>
                                <a:pt x="359697" y="419737"/>
                              </a:cubicBezTo>
                              <a:cubicBezTo>
                                <a:pt x="337552" y="423428"/>
                                <a:pt x="315247" y="426087"/>
                                <a:pt x="293022" y="429262"/>
                              </a:cubicBezTo>
                              <a:cubicBezTo>
                                <a:pt x="193596" y="462404"/>
                                <a:pt x="255901" y="449743"/>
                                <a:pt x="102522" y="438787"/>
                              </a:cubicBezTo>
                              <a:cubicBezTo>
                                <a:pt x="92997" y="435612"/>
                                <a:pt x="81787" y="435534"/>
                                <a:pt x="73947" y="429262"/>
                              </a:cubicBezTo>
                              <a:cubicBezTo>
                                <a:pt x="59397" y="417622"/>
                                <a:pt x="49686" y="389367"/>
                                <a:pt x="45372" y="372112"/>
                              </a:cubicBezTo>
                              <a:cubicBezTo>
                                <a:pt x="41445" y="356406"/>
                                <a:pt x="39359" y="340291"/>
                                <a:pt x="35847" y="324487"/>
                              </a:cubicBezTo>
                              <a:cubicBezTo>
                                <a:pt x="33007" y="311708"/>
                                <a:pt x="29497" y="299087"/>
                                <a:pt x="26322" y="286387"/>
                              </a:cubicBezTo>
                              <a:cubicBezTo>
                                <a:pt x="29497" y="203837"/>
                                <a:pt x="23740" y="120456"/>
                                <a:pt x="35847" y="38737"/>
                              </a:cubicBezTo>
                              <a:cubicBezTo>
                                <a:pt x="37318" y="28805"/>
                                <a:pt x="54768" y="31970"/>
                                <a:pt x="64422" y="29212"/>
                              </a:cubicBezTo>
                              <a:cubicBezTo>
                                <a:pt x="77009" y="25616"/>
                                <a:pt x="89496" y="20990"/>
                                <a:pt x="102522" y="19687"/>
                              </a:cubicBezTo>
                              <a:cubicBezTo>
                                <a:pt x="153169" y="14622"/>
                                <a:pt x="204122" y="13337"/>
                                <a:pt x="254922" y="10162"/>
                              </a:cubicBezTo>
                              <a:cubicBezTo>
                                <a:pt x="273502" y="7508"/>
                                <a:pt x="357271" y="-11314"/>
                                <a:pt x="378747" y="10162"/>
                              </a:cubicBezTo>
                              <a:cubicBezTo>
                                <a:pt x="388004" y="19419"/>
                                <a:pt x="353347" y="16512"/>
                                <a:pt x="340647" y="19687"/>
                              </a:cubicBezTo>
                              <a:cubicBezTo>
                                <a:pt x="343822" y="45087"/>
                                <a:pt x="330908" y="79031"/>
                                <a:pt x="350172" y="95887"/>
                              </a:cubicBezTo>
                              <a:cubicBezTo>
                                <a:pt x="376677" y="119078"/>
                                <a:pt x="424428" y="81308"/>
                                <a:pt x="445422" y="67312"/>
                              </a:cubicBezTo>
                              <a:cubicBezTo>
                                <a:pt x="398775" y="51763"/>
                                <a:pt x="426887" y="57787"/>
                                <a:pt x="359697" y="5778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661D6" id="Freeform 57" o:spid="_x0000_s1026" style="position:absolute;margin-left:478.55pt;margin-top:466.05pt;width:36.55pt;height:3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472,45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" path="m235872,67312c199391,70960,142000,61655,112047,95887,96970,113117,73947,153037,73947,153037v5343,90835,-32228,155010,47625,190500c136366,350112,153322,349887,169197,353062v29815,-2130,146752,590,190500,-28575l388272,305437c376547,164740,416599,202981,331122,181612v-9740,-2435,-19050,-6350,-28575,-9525c277147,175262,251532,177033,226347,181612v-9878,1796,-21475,2425,-28575,9525c190672,198237,191422,210187,188247,219712v3175,19050,-7357,47771,9525,57150c220148,289293,251077,278785,273972,267337v11709,-5854,-25400,-6350,-38100,-9525c241757,248985,260493,208210,283497,219712v8980,4490,6350,19050,9525,28575c283497,251462,268937,266792,264447,257812v-7240,-14480,-3945,-38645,9525,-47625c283497,203837,286672,229237,293022,238762v-3954,23725,3976,83875,-47625,66675c234537,301817,232697,286387,226347,276862v3175,-12700,1347,-27878,9525,-38100c251814,218834,287370,234968,302547,238762v3208,4813,34209,45883,28575,57150c326632,304892,312072,302262,302547,305437v-28575,-3175,-59031,1153,-85725,-9525c207500,292183,207297,277377,207297,267337v,-22451,6350,-44450,9525,-66675c242222,203837,270646,197756,293022,210187v26454,14697,4410,57385,-9525,66675c272605,284124,258097,283212,245397,286387v-12700,-3175,-27878,-1347,-38100,-9525c199457,270590,197772,258327,197772,248287v,-35069,6350,-69850,9525,-104775c242222,146687,287274,128239,312072,153037v65372,65372,-21573,89888,-47625,104775c254508,263492,245397,270512,235872,276862v-28575,-6350,-59543,-5959,-85725,-19050c141167,253322,140622,239277,140622,229237v,-38232,6350,-76200,9525,-114300c255365,134067,244458,103221,273972,172087v3955,9228,6350,19050,9525,28575c277147,216537,274385,234374,264447,248287v-16351,22891,-53687,24072,-76200,28575c162847,273687,125790,288933,112047,267337v-53410,-83929,-629,-91865,38100,-104775c197772,165737,246560,161155,293022,172087v17776,4183,21432,46435,28575,57150c329069,240445,340647,248287,350172,257812v-3175,19050,3193,42616,-9525,57150c319810,338776,181975,343241,178722,343537v26863,17908,33784,35796,38100,-9525c234731,145966,177172,195345,254922,143512v22225,3175,45830,1187,66675,9525c345732,162691,359412,200092,369222,219712v-6350,22225,3374,61069,-19050,66675c300298,298856,142187,277058,64422,267337v-9525,-3175,-20221,-3956,-28575,-9525c-13902,224646,-3382,190045,16797,124462v3367,-10941,17817,-15138,28575,-19050c97529,86446,120477,89017,169197,76837v9740,-2435,19050,-6350,28575,-9525c213647,70487,233949,65389,245397,76837v14199,14199,12700,38100,19050,57150l273972,162562v9525,-3175,20405,-15361,28575,-9525c321178,166345,340647,210187,340647,210187v3175,12700,9525,25009,9525,38100c350172,289684,348276,331424,340647,372112v-2110,11252,-10111,21424,-19050,28575c313757,406959,302676,407454,293022,410212v-73483,20995,-79456,12110,-190500,19050c86647,426087,68367,428717,54897,419737v-8354,-5569,-8655,-18573,-9525,-28575c23657,141444,53642,271844,26322,162562v3175,-12700,2263,-27208,9525,-38100c46398,108635,76697,101320,92997,95887v88900,3175,177928,3798,266700,9525c369716,106058,378427,112968,388272,114937v22015,4403,44450,6350,66675,9525c458122,133987,464472,142997,464472,153037v,73094,-1147,146463,-9525,219075c453635,383484,444836,393536,435897,400687v-9686,7748,-73953,18675,-76200,19050c337552,423428,315247,426087,293022,429262v-99426,33142,-37121,20481,-190500,9525c92997,435612,81787,435534,73947,429262,59397,417622,49686,389367,45372,372112,41445,356406,39359,340291,35847,324487,33007,311708,29497,299087,26322,286387,29497,203837,23740,120456,35847,38737v1471,-9932,18921,-6767,28575,-9525c77009,25616,89496,20990,102522,19687v50647,-5065,101600,-6350,152400,-9525c273502,7508,357271,-11314,378747,10162v9257,9257,-25400,6350,-38100,9525c343822,45087,330908,79031,350172,95887v26505,23191,74256,-14579,95250,-28575c398775,51763,426887,57787,359697,57787e" filled="f" strokecolor="black [3200]" strokeweight=".5pt">
                <v:path arrowok="t" o:connecttype="custom" o:connectlocs="235872,67312;112047,95887;73947,153037;121572,343537;169197,353062;359697,324487;388272,305437;331122,181612;302547,172087;226347,181612;197772,191137;188247,219712;197772,276862;273972,267337;235872,257812;283497,219712;293022,248287;264447,257812;273972,210187;293022,238762;245397,305437;226347,276862;235872,238762;302547,238762;331122,295912;302547,305437;216822,295912;207297,267337;216822,200662;293022,210187;283497,276862;245397,286387;207297,276862;197772,248287;207297,143512;312072,153037;264447,257812;235872,276862;150147,257812;140622,229237;150147,114937;273972,172087;283497,200662;264447,248287;188247,276862;112047,267337;150147,162562;293022,172087;321597,229237;350172,257812;340647,314962;178722,343537;216822,334012;254922,143512;321597,153037;369222,219712;350172,286387;64422,267337;35847,257812;16797,124462;45372,105412;169197,76837;197772,67312;245397,76837;264447,133987;273972,162562;302547,153037;340647,210187;350172,248287;340647,372112;321597,400687;293022,410212;102522,429262;54897,419737;45372,391162;26322,162562;35847,124462;92997,95887;359697,105412;388272,114937;454947,124462;464472,153037;454947,372112;435897,400687;359697,419737;293022,429262;102522,438787;73947,429262;45372,372112;35847,324487;26322,286387;35847,38737;64422,29212;102522,19687;254922,10162;378747,10162;340647,19687;350172,95887;445422,67312;359697,57787" o:connectangles="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0B80B5" wp14:editId="1055935F">
                <wp:simplePos x="0" y="0"/>
                <wp:positionH relativeFrom="column">
                  <wp:posOffset>5004903</wp:posOffset>
                </wp:positionH>
                <wp:positionV relativeFrom="paragraph">
                  <wp:posOffset>4501415</wp:posOffset>
                </wp:positionV>
                <wp:extent cx="1542805" cy="898973"/>
                <wp:effectExtent l="0" t="0" r="19685" b="15875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805" cy="898973"/>
                        </a:xfrm>
                        <a:custGeom>
                          <a:avLst/>
                          <a:gdLst>
                            <a:gd name="connsiteX0" fmla="*/ 745958 w 1542805"/>
                            <a:gd name="connsiteY0" fmla="*/ 264695 h 898973"/>
                            <a:gd name="connsiteX1" fmla="*/ 1491916 w 1542805"/>
                            <a:gd name="connsiteY1" fmla="*/ 457200 h 898973"/>
                            <a:gd name="connsiteX2" fmla="*/ 1443789 w 1542805"/>
                            <a:gd name="connsiteY2" fmla="*/ 890337 h 898973"/>
                            <a:gd name="connsiteX3" fmla="*/ 1179095 w 1542805"/>
                            <a:gd name="connsiteY3" fmla="*/ 24063 h 898973"/>
                            <a:gd name="connsiteX4" fmla="*/ 938463 w 1542805"/>
                            <a:gd name="connsiteY4" fmla="*/ 601579 h 898973"/>
                            <a:gd name="connsiteX5" fmla="*/ 0 w 1542805"/>
                            <a:gd name="connsiteY5" fmla="*/ 0 h 8989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42805" h="898973">
                              <a:moveTo>
                                <a:pt x="745958" y="264695"/>
                              </a:moveTo>
                              <a:cubicBezTo>
                                <a:pt x="1060784" y="308810"/>
                                <a:pt x="1375611" y="352926"/>
                                <a:pt x="1491916" y="457200"/>
                              </a:cubicBezTo>
                              <a:cubicBezTo>
                                <a:pt x="1608221" y="561474"/>
                                <a:pt x="1495926" y="962526"/>
                                <a:pt x="1443789" y="890337"/>
                              </a:cubicBezTo>
                              <a:cubicBezTo>
                                <a:pt x="1391652" y="818148"/>
                                <a:pt x="1263316" y="72189"/>
                                <a:pt x="1179095" y="24063"/>
                              </a:cubicBezTo>
                              <a:cubicBezTo>
                                <a:pt x="1094874" y="-24063"/>
                                <a:pt x="1134979" y="605589"/>
                                <a:pt x="938463" y="601579"/>
                              </a:cubicBezTo>
                              <a:cubicBezTo>
                                <a:pt x="741947" y="597569"/>
                                <a:pt x="370973" y="298784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87D0" id="Freeform 68" o:spid="_x0000_s1026" style="position:absolute;margin-left:394.1pt;margin-top:354.45pt;width:121.5pt;height:70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2805,89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" path="m745958,264695v314826,44115,629653,88231,745958,192505c1608221,561474,1495926,962526,1443789,890337,1391652,818148,1263316,72189,1179095,24063v-84221,-48126,-44116,581526,-240632,577516c741947,597569,370973,298784,,e" filled="f" strokecolor="black [3200]" strokeweight=".5pt">
                <v:path arrowok="t" o:connecttype="custom" o:connectlocs="745958,264695;1491916,457200;1443789,890337;1179095,24063;938463,601579;0,0" o:connectangles="0,0,0,0,0,0"/>
              </v:shape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03617A" wp14:editId="22BF677A">
                <wp:simplePos x="0" y="0"/>
                <wp:positionH relativeFrom="column">
                  <wp:posOffset>1524137</wp:posOffset>
                </wp:positionH>
                <wp:positionV relativeFrom="paragraph">
                  <wp:posOffset>8218470</wp:posOffset>
                </wp:positionV>
                <wp:extent cx="114300" cy="571500"/>
                <wp:effectExtent l="19050" t="0" r="19050" b="38100"/>
                <wp:wrapNone/>
                <wp:docPr id="52" name="Curved 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BB91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2" o:spid="_x0000_s1026" type="#_x0000_t103" style="position:absolute;margin-left:120pt;margin-top:647.1pt;width:9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" adj="19440,21060,5400" fillcolor="white [3201]" strokecolor="black [3200]" strokeweight="1pt"/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18B37" wp14:editId="047672EF">
                <wp:simplePos x="0" y="0"/>
                <wp:positionH relativeFrom="column">
                  <wp:posOffset>5748989</wp:posOffset>
                </wp:positionH>
                <wp:positionV relativeFrom="paragraph">
                  <wp:posOffset>2908467</wp:posOffset>
                </wp:positionV>
                <wp:extent cx="886961" cy="1219200"/>
                <wp:effectExtent l="38100" t="38100" r="66040" b="57150"/>
                <wp:wrapNone/>
                <wp:docPr id="55" name="4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1" cy="12192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393B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55" o:spid="_x0000_s1026" type="#_x0000_t187" style="position:absolute;margin-left:452.7pt;margin-top:229pt;width:69.85pt;height:9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" fillcolor="white [3201]" strokecolor="black [3200]" strokeweight="1pt"/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23E5E8" wp14:editId="2F37E021">
                <wp:simplePos x="0" y="0"/>
                <wp:positionH relativeFrom="column">
                  <wp:posOffset>4174013</wp:posOffset>
                </wp:positionH>
                <wp:positionV relativeFrom="paragraph">
                  <wp:posOffset>8137825</wp:posOffset>
                </wp:positionV>
                <wp:extent cx="981075" cy="904875"/>
                <wp:effectExtent l="19050" t="38100" r="28575" b="66675"/>
                <wp:wrapNone/>
                <wp:docPr id="45" name="Explosion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048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EE34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5" o:spid="_x0000_s1026" type="#_x0000_t71" style="position:absolute;margin-left:328.65pt;margin-top:640.75pt;width:77.25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" fillcolor="white [3201]" strokecolor="black [3200]" strokeweight="1pt"/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9E2C94" wp14:editId="0820F466">
                <wp:simplePos x="0" y="0"/>
                <wp:positionH relativeFrom="column">
                  <wp:posOffset>6282869</wp:posOffset>
                </wp:positionH>
                <wp:positionV relativeFrom="paragraph">
                  <wp:posOffset>234311</wp:posOffset>
                </wp:positionV>
                <wp:extent cx="616150" cy="812633"/>
                <wp:effectExtent l="114300" t="76200" r="107950" b="0"/>
                <wp:wrapNone/>
                <wp:docPr id="66" name="Right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1538">
                          <a:off x="0" y="0"/>
                          <a:ext cx="616150" cy="812633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723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6" o:spid="_x0000_s1026" type="#_x0000_t6" style="position:absolute;margin-left:494.7pt;margin-top:18.45pt;width:48.5pt;height:64pt;rotation:1092434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4C9D3B" wp14:editId="5D38D8C4">
                <wp:simplePos x="0" y="0"/>
                <wp:positionH relativeFrom="column">
                  <wp:posOffset>5843604</wp:posOffset>
                </wp:positionH>
                <wp:positionV relativeFrom="paragraph">
                  <wp:posOffset>8138126</wp:posOffset>
                </wp:positionV>
                <wp:extent cx="742950" cy="438150"/>
                <wp:effectExtent l="0" t="19050" r="19050" b="19050"/>
                <wp:wrapNone/>
                <wp:docPr id="54" name="Flowchart: Manual Inp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B7D0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4" o:spid="_x0000_s1026" type="#_x0000_t118" style="position:absolute;margin-left:460.15pt;margin-top:640.8pt;width:58.5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" fillcolor="white [3201]" strokecolor="black [3200]" strokeweight="1pt"/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0CC9D" wp14:editId="13169514">
                <wp:simplePos x="0" y="0"/>
                <wp:positionH relativeFrom="column">
                  <wp:posOffset>4776470</wp:posOffset>
                </wp:positionH>
                <wp:positionV relativeFrom="paragraph">
                  <wp:posOffset>7054215</wp:posOffset>
                </wp:positionV>
                <wp:extent cx="1031875" cy="546735"/>
                <wp:effectExtent l="0" t="0" r="15875" b="43815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46735"/>
                        </a:xfrm>
                        <a:custGeom>
                          <a:avLst/>
                          <a:gdLst>
                            <a:gd name="connsiteX0" fmla="*/ 237388 w 1032376"/>
                            <a:gd name="connsiteY0" fmla="*/ 13357 h 546757"/>
                            <a:gd name="connsiteX1" fmla="*/ 437413 w 1032376"/>
                            <a:gd name="connsiteY1" fmla="*/ 13357 h 546757"/>
                            <a:gd name="connsiteX2" fmla="*/ 494563 w 1032376"/>
                            <a:gd name="connsiteY2" fmla="*/ 51457 h 546757"/>
                            <a:gd name="connsiteX3" fmla="*/ 523138 w 1032376"/>
                            <a:gd name="connsiteY3" fmla="*/ 70507 h 546757"/>
                            <a:gd name="connsiteX4" fmla="*/ 532663 w 1032376"/>
                            <a:gd name="connsiteY4" fmla="*/ 99082 h 546757"/>
                            <a:gd name="connsiteX5" fmla="*/ 589813 w 1032376"/>
                            <a:gd name="connsiteY5" fmla="*/ 146707 h 546757"/>
                            <a:gd name="connsiteX6" fmla="*/ 646963 w 1032376"/>
                            <a:gd name="connsiteY6" fmla="*/ 165757 h 546757"/>
                            <a:gd name="connsiteX7" fmla="*/ 675538 w 1032376"/>
                            <a:gd name="connsiteY7" fmla="*/ 184807 h 546757"/>
                            <a:gd name="connsiteX8" fmla="*/ 742213 w 1032376"/>
                            <a:gd name="connsiteY8" fmla="*/ 175282 h 546757"/>
                            <a:gd name="connsiteX9" fmla="*/ 732688 w 1032376"/>
                            <a:gd name="connsiteY9" fmla="*/ 89557 h 546757"/>
                            <a:gd name="connsiteX10" fmla="*/ 332638 w 1032376"/>
                            <a:gd name="connsiteY10" fmla="*/ 70507 h 546757"/>
                            <a:gd name="connsiteX11" fmla="*/ 199288 w 1032376"/>
                            <a:gd name="connsiteY11" fmla="*/ 51457 h 546757"/>
                            <a:gd name="connsiteX12" fmla="*/ 170713 w 1032376"/>
                            <a:gd name="connsiteY12" fmla="*/ 41932 h 546757"/>
                            <a:gd name="connsiteX13" fmla="*/ 8788 w 1032376"/>
                            <a:gd name="connsiteY13" fmla="*/ 60982 h 546757"/>
                            <a:gd name="connsiteX14" fmla="*/ 18313 w 1032376"/>
                            <a:gd name="connsiteY14" fmla="*/ 146707 h 546757"/>
                            <a:gd name="connsiteX15" fmla="*/ 37363 w 1032376"/>
                            <a:gd name="connsiteY15" fmla="*/ 546757 h 546757"/>
                            <a:gd name="connsiteX16" fmla="*/ 589813 w 1032376"/>
                            <a:gd name="connsiteY16" fmla="*/ 527707 h 546757"/>
                            <a:gd name="connsiteX17" fmla="*/ 646963 w 1032376"/>
                            <a:gd name="connsiteY17" fmla="*/ 518182 h 546757"/>
                            <a:gd name="connsiteX18" fmla="*/ 666013 w 1032376"/>
                            <a:gd name="connsiteY18" fmla="*/ 375307 h 546757"/>
                            <a:gd name="connsiteX19" fmla="*/ 751738 w 1032376"/>
                            <a:gd name="connsiteY19" fmla="*/ 365782 h 546757"/>
                            <a:gd name="connsiteX20" fmla="*/ 789838 w 1032376"/>
                            <a:gd name="connsiteY20" fmla="*/ 289582 h 546757"/>
                            <a:gd name="connsiteX21" fmla="*/ 846988 w 1032376"/>
                            <a:gd name="connsiteY21" fmla="*/ 270532 h 546757"/>
                            <a:gd name="connsiteX22" fmla="*/ 856513 w 1032376"/>
                            <a:gd name="connsiteY22" fmla="*/ 165757 h 546757"/>
                            <a:gd name="connsiteX23" fmla="*/ 885088 w 1032376"/>
                            <a:gd name="connsiteY23" fmla="*/ 156232 h 546757"/>
                            <a:gd name="connsiteX24" fmla="*/ 1018438 w 1032376"/>
                            <a:gd name="connsiteY24" fmla="*/ 146707 h 546757"/>
                            <a:gd name="connsiteX25" fmla="*/ 1018438 w 1032376"/>
                            <a:gd name="connsiteY25" fmla="*/ 3832 h 546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032376" h="546757">
                              <a:moveTo>
                                <a:pt x="237388" y="13357"/>
                              </a:moveTo>
                              <a:cubicBezTo>
                                <a:pt x="313833" y="616"/>
                                <a:pt x="343941" y="-8898"/>
                                <a:pt x="437413" y="13357"/>
                              </a:cubicBezTo>
                              <a:cubicBezTo>
                                <a:pt x="459686" y="18660"/>
                                <a:pt x="475513" y="38757"/>
                                <a:pt x="494563" y="51457"/>
                              </a:cubicBezTo>
                              <a:lnTo>
                                <a:pt x="523138" y="70507"/>
                              </a:lnTo>
                              <a:cubicBezTo>
                                <a:pt x="526313" y="80032"/>
                                <a:pt x="527094" y="90728"/>
                                <a:pt x="532663" y="99082"/>
                              </a:cubicBezTo>
                              <a:cubicBezTo>
                                <a:pt x="542108" y="113249"/>
                                <a:pt x="573167" y="139309"/>
                                <a:pt x="589813" y="146707"/>
                              </a:cubicBezTo>
                              <a:cubicBezTo>
                                <a:pt x="608163" y="154862"/>
                                <a:pt x="630255" y="154618"/>
                                <a:pt x="646963" y="165757"/>
                              </a:cubicBezTo>
                              <a:lnTo>
                                <a:pt x="675538" y="184807"/>
                              </a:lnTo>
                              <a:cubicBezTo>
                                <a:pt x="697763" y="181632"/>
                                <a:pt x="730662" y="194533"/>
                                <a:pt x="742213" y="175282"/>
                              </a:cubicBezTo>
                              <a:cubicBezTo>
                                <a:pt x="757005" y="150628"/>
                                <a:pt x="760542" y="96682"/>
                                <a:pt x="732688" y="89557"/>
                              </a:cubicBezTo>
                              <a:cubicBezTo>
                                <a:pt x="603352" y="56471"/>
                                <a:pt x="465988" y="76857"/>
                                <a:pt x="332638" y="70507"/>
                              </a:cubicBezTo>
                              <a:cubicBezTo>
                                <a:pt x="299683" y="66388"/>
                                <a:pt x="234602" y="59305"/>
                                <a:pt x="199288" y="51457"/>
                              </a:cubicBezTo>
                              <a:cubicBezTo>
                                <a:pt x="189487" y="49279"/>
                                <a:pt x="180238" y="45107"/>
                                <a:pt x="170713" y="41932"/>
                              </a:cubicBezTo>
                              <a:cubicBezTo>
                                <a:pt x="116738" y="48282"/>
                                <a:pt x="53572" y="30193"/>
                                <a:pt x="8788" y="60982"/>
                              </a:cubicBezTo>
                              <a:cubicBezTo>
                                <a:pt x="-14904" y="77270"/>
                                <a:pt x="16625" y="118006"/>
                                <a:pt x="18313" y="146707"/>
                              </a:cubicBezTo>
                              <a:cubicBezTo>
                                <a:pt x="26152" y="279978"/>
                                <a:pt x="31013" y="413407"/>
                                <a:pt x="37363" y="546757"/>
                              </a:cubicBezTo>
                              <a:cubicBezTo>
                                <a:pt x="193614" y="543285"/>
                                <a:pt x="414386" y="546173"/>
                                <a:pt x="589813" y="527707"/>
                              </a:cubicBezTo>
                              <a:cubicBezTo>
                                <a:pt x="609020" y="525685"/>
                                <a:pt x="627913" y="521357"/>
                                <a:pt x="646963" y="518182"/>
                              </a:cubicBezTo>
                              <a:cubicBezTo>
                                <a:pt x="641064" y="476887"/>
                                <a:pt x="620539" y="409413"/>
                                <a:pt x="666013" y="375307"/>
                              </a:cubicBezTo>
                              <a:cubicBezTo>
                                <a:pt x="689014" y="358056"/>
                                <a:pt x="723163" y="368957"/>
                                <a:pt x="751738" y="365782"/>
                              </a:cubicBezTo>
                              <a:cubicBezTo>
                                <a:pt x="760132" y="315416"/>
                                <a:pt x="746980" y="308630"/>
                                <a:pt x="789838" y="289582"/>
                              </a:cubicBezTo>
                              <a:cubicBezTo>
                                <a:pt x="808188" y="281427"/>
                                <a:pt x="846988" y="270532"/>
                                <a:pt x="846988" y="270532"/>
                              </a:cubicBezTo>
                              <a:cubicBezTo>
                                <a:pt x="850163" y="235607"/>
                                <a:pt x="845423" y="199026"/>
                                <a:pt x="856513" y="165757"/>
                              </a:cubicBezTo>
                              <a:cubicBezTo>
                                <a:pt x="859688" y="156232"/>
                                <a:pt x="875117" y="157405"/>
                                <a:pt x="885088" y="156232"/>
                              </a:cubicBezTo>
                              <a:cubicBezTo>
                                <a:pt x="929346" y="151025"/>
                                <a:pt x="989093" y="180244"/>
                                <a:pt x="1018438" y="146707"/>
                              </a:cubicBezTo>
                              <a:cubicBezTo>
                                <a:pt x="1049799" y="110866"/>
                                <a:pt x="1018438" y="51457"/>
                                <a:pt x="1018438" y="383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E9EB3" id="Freeform 61" o:spid="_x0000_s1026" style="position:absolute;margin-left:376.1pt;margin-top:555.45pt;width:81.25pt;height:43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2376,546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" path="m237388,13357v76445,-12741,106553,-22255,200025,c459686,18660,475513,38757,494563,51457r28575,19050c526313,80032,527094,90728,532663,99082v9445,14167,40504,40227,57150,47625c608163,154862,630255,154618,646963,165757r28575,19050c697763,181632,730662,194533,742213,175282v14792,-24654,18329,-78600,-9525,-85725c603352,56471,465988,76857,332638,70507,299683,66388,234602,59305,199288,51457v-9801,-2178,-19050,-6350,-28575,-9525c116738,48282,53572,30193,8788,60982v-23692,16288,7837,57024,9525,85725c26152,279978,31013,413407,37363,546757v156251,-3472,377023,-584,552450,-19050c609020,525685,627913,521357,646963,518182,641064,476887,620539,409413,666013,375307v23001,-17251,57150,-6350,85725,-9525c760132,315416,746980,308630,789838,289582v18350,-8155,57150,-19050,57150,-19050c850163,235607,845423,199026,856513,165757v3175,-9525,18604,-8352,28575,-9525c929346,151025,989093,180244,1018438,146707v31361,-35841,,-95250,,-142875e" filled="f" strokecolor="black [3200]" strokeweight=".5pt">
                <v:path arrowok="t" o:connecttype="custom" o:connectlocs="237273,13356;437201,13356;494323,51455;522884,70504;532405,99078;589527,146701;646649,165750;675210,184800;741853,175275;732332,89553;332477,70504;199191,51455;170630,41930;8784,60980;18304,146701;37345,546735;589527,527686;646649,518161;665690,375292;751373,365767;789455,289570;846577,270521;856097,165750;884658,156226;1017944,146701;1017944,3832" o:connectangles="0,0,0,0,0,0,0,0,0,0,0,0,0,0,0,0,0,0,0,0,0,0,0,0,0,0"/>
              </v:shape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61E546" wp14:editId="1AA59370">
                <wp:simplePos x="0" y="0"/>
                <wp:positionH relativeFrom="column">
                  <wp:posOffset>5004635</wp:posOffset>
                </wp:positionH>
                <wp:positionV relativeFrom="paragraph">
                  <wp:posOffset>6582677</wp:posOffset>
                </wp:positionV>
                <wp:extent cx="581236" cy="876300"/>
                <wp:effectExtent l="19050" t="19050" r="28575" b="38100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36" cy="876300"/>
                        </a:xfrm>
                        <a:custGeom>
                          <a:avLst/>
                          <a:gdLst>
                            <a:gd name="connsiteX0" fmla="*/ 409575 w 581236"/>
                            <a:gd name="connsiteY0" fmla="*/ 104775 h 876300"/>
                            <a:gd name="connsiteX1" fmla="*/ 400050 w 581236"/>
                            <a:gd name="connsiteY1" fmla="*/ 247650 h 876300"/>
                            <a:gd name="connsiteX2" fmla="*/ 361950 w 581236"/>
                            <a:gd name="connsiteY2" fmla="*/ 266700 h 876300"/>
                            <a:gd name="connsiteX3" fmla="*/ 314325 w 581236"/>
                            <a:gd name="connsiteY3" fmla="*/ 323850 h 876300"/>
                            <a:gd name="connsiteX4" fmla="*/ 304800 w 581236"/>
                            <a:gd name="connsiteY4" fmla="*/ 352425 h 876300"/>
                            <a:gd name="connsiteX5" fmla="*/ 285750 w 581236"/>
                            <a:gd name="connsiteY5" fmla="*/ 390525 h 876300"/>
                            <a:gd name="connsiteX6" fmla="*/ 257175 w 581236"/>
                            <a:gd name="connsiteY6" fmla="*/ 485775 h 876300"/>
                            <a:gd name="connsiteX7" fmla="*/ 238125 w 581236"/>
                            <a:gd name="connsiteY7" fmla="*/ 514350 h 876300"/>
                            <a:gd name="connsiteX8" fmla="*/ 228600 w 581236"/>
                            <a:gd name="connsiteY8" fmla="*/ 542925 h 876300"/>
                            <a:gd name="connsiteX9" fmla="*/ 209550 w 581236"/>
                            <a:gd name="connsiteY9" fmla="*/ 590550 h 876300"/>
                            <a:gd name="connsiteX10" fmla="*/ 180975 w 581236"/>
                            <a:gd name="connsiteY10" fmla="*/ 685800 h 876300"/>
                            <a:gd name="connsiteX11" fmla="*/ 95250 w 581236"/>
                            <a:gd name="connsiteY11" fmla="*/ 752475 h 876300"/>
                            <a:gd name="connsiteX12" fmla="*/ 66675 w 581236"/>
                            <a:gd name="connsiteY12" fmla="*/ 809625 h 876300"/>
                            <a:gd name="connsiteX13" fmla="*/ 57150 w 581236"/>
                            <a:gd name="connsiteY13" fmla="*/ 838200 h 876300"/>
                            <a:gd name="connsiteX14" fmla="*/ 0 w 581236"/>
                            <a:gd name="connsiteY14" fmla="*/ 876300 h 876300"/>
                            <a:gd name="connsiteX15" fmla="*/ 28575 w 581236"/>
                            <a:gd name="connsiteY15" fmla="*/ 762000 h 876300"/>
                            <a:gd name="connsiteX16" fmla="*/ 47625 w 581236"/>
                            <a:gd name="connsiteY16" fmla="*/ 733425 h 876300"/>
                            <a:gd name="connsiteX17" fmla="*/ 85725 w 581236"/>
                            <a:gd name="connsiteY17" fmla="*/ 666750 h 876300"/>
                            <a:gd name="connsiteX18" fmla="*/ 104775 w 581236"/>
                            <a:gd name="connsiteY18" fmla="*/ 609600 h 876300"/>
                            <a:gd name="connsiteX19" fmla="*/ 123825 w 581236"/>
                            <a:gd name="connsiteY19" fmla="*/ 581025 h 876300"/>
                            <a:gd name="connsiteX20" fmla="*/ 133350 w 581236"/>
                            <a:gd name="connsiteY20" fmla="*/ 542925 h 876300"/>
                            <a:gd name="connsiteX21" fmla="*/ 190500 w 581236"/>
                            <a:gd name="connsiteY21" fmla="*/ 476250 h 876300"/>
                            <a:gd name="connsiteX22" fmla="*/ 209550 w 581236"/>
                            <a:gd name="connsiteY22" fmla="*/ 447675 h 876300"/>
                            <a:gd name="connsiteX23" fmla="*/ 266700 w 581236"/>
                            <a:gd name="connsiteY23" fmla="*/ 409575 h 876300"/>
                            <a:gd name="connsiteX24" fmla="*/ 285750 w 581236"/>
                            <a:gd name="connsiteY24" fmla="*/ 381000 h 876300"/>
                            <a:gd name="connsiteX25" fmla="*/ 304800 w 581236"/>
                            <a:gd name="connsiteY25" fmla="*/ 285750 h 876300"/>
                            <a:gd name="connsiteX26" fmla="*/ 314325 w 581236"/>
                            <a:gd name="connsiteY26" fmla="*/ 257175 h 876300"/>
                            <a:gd name="connsiteX27" fmla="*/ 323850 w 581236"/>
                            <a:gd name="connsiteY27" fmla="*/ 219075 h 876300"/>
                            <a:gd name="connsiteX28" fmla="*/ 342900 w 581236"/>
                            <a:gd name="connsiteY28" fmla="*/ 190500 h 876300"/>
                            <a:gd name="connsiteX29" fmla="*/ 352425 w 581236"/>
                            <a:gd name="connsiteY29" fmla="*/ 161925 h 876300"/>
                            <a:gd name="connsiteX30" fmla="*/ 400050 w 581236"/>
                            <a:gd name="connsiteY30" fmla="*/ 104775 h 876300"/>
                            <a:gd name="connsiteX31" fmla="*/ 428625 w 581236"/>
                            <a:gd name="connsiteY31" fmla="*/ 95250 h 876300"/>
                            <a:gd name="connsiteX32" fmla="*/ 457200 w 581236"/>
                            <a:gd name="connsiteY32" fmla="*/ 76200 h 876300"/>
                            <a:gd name="connsiteX33" fmla="*/ 485775 w 581236"/>
                            <a:gd name="connsiteY33" fmla="*/ 66675 h 876300"/>
                            <a:gd name="connsiteX34" fmla="*/ 542925 w 581236"/>
                            <a:gd name="connsiteY34" fmla="*/ 19050 h 876300"/>
                            <a:gd name="connsiteX35" fmla="*/ 571500 w 581236"/>
                            <a:gd name="connsiteY35" fmla="*/ 0 h 876300"/>
                            <a:gd name="connsiteX36" fmla="*/ 581025 w 581236"/>
                            <a:gd name="connsiteY36" fmla="*/ 57150 h 876300"/>
                            <a:gd name="connsiteX37" fmla="*/ 561975 w 581236"/>
                            <a:gd name="connsiteY37" fmla="*/ 114300 h 876300"/>
                            <a:gd name="connsiteX38" fmla="*/ 504825 w 581236"/>
                            <a:gd name="connsiteY38" fmla="*/ 190500 h 876300"/>
                            <a:gd name="connsiteX39" fmla="*/ 428625 w 581236"/>
                            <a:gd name="connsiteY39" fmla="*/ 238125 h 876300"/>
                            <a:gd name="connsiteX40" fmla="*/ 352425 w 581236"/>
                            <a:gd name="connsiteY40" fmla="*/ 295275 h 876300"/>
                            <a:gd name="connsiteX41" fmla="*/ 323850 w 581236"/>
                            <a:gd name="connsiteY41" fmla="*/ 333375 h 876300"/>
                            <a:gd name="connsiteX42" fmla="*/ 295275 w 581236"/>
                            <a:gd name="connsiteY42" fmla="*/ 400050 h 876300"/>
                            <a:gd name="connsiteX43" fmla="*/ 266700 w 581236"/>
                            <a:gd name="connsiteY43" fmla="*/ 476250 h 876300"/>
                            <a:gd name="connsiteX44" fmla="*/ 238125 w 581236"/>
                            <a:gd name="connsiteY44" fmla="*/ 581025 h 876300"/>
                            <a:gd name="connsiteX45" fmla="*/ 209550 w 581236"/>
                            <a:gd name="connsiteY45" fmla="*/ 666750 h 876300"/>
                            <a:gd name="connsiteX46" fmla="*/ 190500 w 581236"/>
                            <a:gd name="connsiteY46" fmla="*/ 723900 h 876300"/>
                            <a:gd name="connsiteX47" fmla="*/ 180975 w 581236"/>
                            <a:gd name="connsiteY47" fmla="*/ 819150 h 876300"/>
                            <a:gd name="connsiteX48" fmla="*/ 123825 w 581236"/>
                            <a:gd name="connsiteY48" fmla="*/ 857250 h 876300"/>
                            <a:gd name="connsiteX49" fmla="*/ 95250 w 581236"/>
                            <a:gd name="connsiteY49" fmla="*/ 866775 h 876300"/>
                            <a:gd name="connsiteX50" fmla="*/ 133350 w 581236"/>
                            <a:gd name="connsiteY50" fmla="*/ 847725 h 876300"/>
                            <a:gd name="connsiteX51" fmla="*/ 200025 w 581236"/>
                            <a:gd name="connsiteY51" fmla="*/ 809625 h 876300"/>
                            <a:gd name="connsiteX52" fmla="*/ 209550 w 581236"/>
                            <a:gd name="connsiteY52" fmla="*/ 781050 h 876300"/>
                            <a:gd name="connsiteX53" fmla="*/ 238125 w 581236"/>
                            <a:gd name="connsiteY53" fmla="*/ 733425 h 876300"/>
                            <a:gd name="connsiteX54" fmla="*/ 247650 w 581236"/>
                            <a:gd name="connsiteY54" fmla="*/ 676275 h 876300"/>
                            <a:gd name="connsiteX55" fmla="*/ 257175 w 581236"/>
                            <a:gd name="connsiteY55" fmla="*/ 628650 h 876300"/>
                            <a:gd name="connsiteX56" fmla="*/ 276225 w 581236"/>
                            <a:gd name="connsiteY56" fmla="*/ 581025 h 876300"/>
                            <a:gd name="connsiteX57" fmla="*/ 295275 w 581236"/>
                            <a:gd name="connsiteY57" fmla="*/ 523875 h 876300"/>
                            <a:gd name="connsiteX58" fmla="*/ 333375 w 581236"/>
                            <a:gd name="connsiteY58" fmla="*/ 457200 h 876300"/>
                            <a:gd name="connsiteX59" fmla="*/ 371475 w 581236"/>
                            <a:gd name="connsiteY59" fmla="*/ 390525 h 876300"/>
                            <a:gd name="connsiteX60" fmla="*/ 390525 w 581236"/>
                            <a:gd name="connsiteY60" fmla="*/ 352425 h 876300"/>
                            <a:gd name="connsiteX61" fmla="*/ 447675 w 581236"/>
                            <a:gd name="connsiteY61" fmla="*/ 304800 h 876300"/>
                            <a:gd name="connsiteX62" fmla="*/ 476250 w 581236"/>
                            <a:gd name="connsiteY62" fmla="*/ 295275 h 876300"/>
                            <a:gd name="connsiteX63" fmla="*/ 514350 w 581236"/>
                            <a:gd name="connsiteY63" fmla="*/ 180975 h 876300"/>
                            <a:gd name="connsiteX64" fmla="*/ 533400 w 581236"/>
                            <a:gd name="connsiteY64" fmla="*/ 152400 h 876300"/>
                            <a:gd name="connsiteX65" fmla="*/ 561975 w 581236"/>
                            <a:gd name="connsiteY65" fmla="*/ 123825 h 876300"/>
                            <a:gd name="connsiteX66" fmla="*/ 571500 w 581236"/>
                            <a:gd name="connsiteY66" fmla="*/ 85725 h 876300"/>
                            <a:gd name="connsiteX67" fmla="*/ 581025 w 581236"/>
                            <a:gd name="connsiteY67" fmla="*/ 57150 h 876300"/>
                            <a:gd name="connsiteX68" fmla="*/ 571500 w 581236"/>
                            <a:gd name="connsiteY68" fmla="*/ 47625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581236" h="876300">
                              <a:moveTo>
                                <a:pt x="409575" y="104775"/>
                              </a:moveTo>
                              <a:cubicBezTo>
                                <a:pt x="406400" y="152400"/>
                                <a:pt x="413518" y="201859"/>
                                <a:pt x="400050" y="247650"/>
                              </a:cubicBezTo>
                              <a:cubicBezTo>
                                <a:pt x="396044" y="261272"/>
                                <a:pt x="373504" y="258447"/>
                                <a:pt x="361950" y="266700"/>
                              </a:cubicBezTo>
                              <a:cubicBezTo>
                                <a:pt x="345566" y="278403"/>
                                <a:pt x="323608" y="305285"/>
                                <a:pt x="314325" y="323850"/>
                              </a:cubicBezTo>
                              <a:cubicBezTo>
                                <a:pt x="309835" y="332830"/>
                                <a:pt x="308755" y="343197"/>
                                <a:pt x="304800" y="352425"/>
                              </a:cubicBezTo>
                              <a:cubicBezTo>
                                <a:pt x="299207" y="365476"/>
                                <a:pt x="290736" y="377230"/>
                                <a:pt x="285750" y="390525"/>
                              </a:cubicBezTo>
                              <a:cubicBezTo>
                                <a:pt x="274340" y="420951"/>
                                <a:pt x="275785" y="457860"/>
                                <a:pt x="257175" y="485775"/>
                              </a:cubicBezTo>
                              <a:cubicBezTo>
                                <a:pt x="250825" y="495300"/>
                                <a:pt x="243245" y="504111"/>
                                <a:pt x="238125" y="514350"/>
                              </a:cubicBezTo>
                              <a:cubicBezTo>
                                <a:pt x="233635" y="523330"/>
                                <a:pt x="232125" y="533524"/>
                                <a:pt x="228600" y="542925"/>
                              </a:cubicBezTo>
                              <a:cubicBezTo>
                                <a:pt x="222597" y="558934"/>
                                <a:pt x="214957" y="574330"/>
                                <a:pt x="209550" y="590550"/>
                              </a:cubicBezTo>
                              <a:cubicBezTo>
                                <a:pt x="204103" y="606890"/>
                                <a:pt x="190438" y="679491"/>
                                <a:pt x="180975" y="685800"/>
                              </a:cubicBezTo>
                              <a:cubicBezTo>
                                <a:pt x="112617" y="731372"/>
                                <a:pt x="140014" y="707711"/>
                                <a:pt x="95250" y="752475"/>
                              </a:cubicBezTo>
                              <a:cubicBezTo>
                                <a:pt x="71309" y="824299"/>
                                <a:pt x="103604" y="735767"/>
                                <a:pt x="66675" y="809625"/>
                              </a:cubicBezTo>
                              <a:cubicBezTo>
                                <a:pt x="62185" y="818605"/>
                                <a:pt x="62719" y="829846"/>
                                <a:pt x="57150" y="838200"/>
                              </a:cubicBezTo>
                              <a:cubicBezTo>
                                <a:pt x="36765" y="868778"/>
                                <a:pt x="29958" y="866314"/>
                                <a:pt x="0" y="876300"/>
                              </a:cubicBezTo>
                              <a:cubicBezTo>
                                <a:pt x="7987" y="828377"/>
                                <a:pt x="8449" y="807283"/>
                                <a:pt x="28575" y="762000"/>
                              </a:cubicBezTo>
                              <a:cubicBezTo>
                                <a:pt x="33224" y="751539"/>
                                <a:pt x="42505" y="743664"/>
                                <a:pt x="47625" y="733425"/>
                              </a:cubicBezTo>
                              <a:cubicBezTo>
                                <a:pt x="83988" y="660699"/>
                                <a:pt x="16629" y="758878"/>
                                <a:pt x="85725" y="666750"/>
                              </a:cubicBezTo>
                              <a:cubicBezTo>
                                <a:pt x="92075" y="647700"/>
                                <a:pt x="96620" y="627950"/>
                                <a:pt x="104775" y="609600"/>
                              </a:cubicBezTo>
                              <a:cubicBezTo>
                                <a:pt x="109424" y="599139"/>
                                <a:pt x="119316" y="591547"/>
                                <a:pt x="123825" y="581025"/>
                              </a:cubicBezTo>
                              <a:cubicBezTo>
                                <a:pt x="128982" y="568993"/>
                                <a:pt x="128193" y="554957"/>
                                <a:pt x="133350" y="542925"/>
                              </a:cubicBezTo>
                              <a:cubicBezTo>
                                <a:pt x="145846" y="513769"/>
                                <a:pt x="170220" y="499911"/>
                                <a:pt x="190500" y="476250"/>
                              </a:cubicBezTo>
                              <a:cubicBezTo>
                                <a:pt x="197950" y="467558"/>
                                <a:pt x="200935" y="455213"/>
                                <a:pt x="209550" y="447675"/>
                              </a:cubicBezTo>
                              <a:cubicBezTo>
                                <a:pt x="226780" y="432598"/>
                                <a:pt x="266700" y="409575"/>
                                <a:pt x="266700" y="409575"/>
                              </a:cubicBezTo>
                              <a:cubicBezTo>
                                <a:pt x="273050" y="400050"/>
                                <a:pt x="281241" y="391522"/>
                                <a:pt x="285750" y="381000"/>
                              </a:cubicBezTo>
                              <a:cubicBezTo>
                                <a:pt x="294509" y="360563"/>
                                <a:pt x="301164" y="302114"/>
                                <a:pt x="304800" y="285750"/>
                              </a:cubicBezTo>
                              <a:cubicBezTo>
                                <a:pt x="306978" y="275949"/>
                                <a:pt x="311567" y="266829"/>
                                <a:pt x="314325" y="257175"/>
                              </a:cubicBezTo>
                              <a:cubicBezTo>
                                <a:pt x="317921" y="244588"/>
                                <a:pt x="318693" y="231107"/>
                                <a:pt x="323850" y="219075"/>
                              </a:cubicBezTo>
                              <a:cubicBezTo>
                                <a:pt x="328359" y="208553"/>
                                <a:pt x="337780" y="200739"/>
                                <a:pt x="342900" y="190500"/>
                              </a:cubicBezTo>
                              <a:cubicBezTo>
                                <a:pt x="347390" y="181520"/>
                                <a:pt x="347935" y="170905"/>
                                <a:pt x="352425" y="161925"/>
                              </a:cubicBezTo>
                              <a:cubicBezTo>
                                <a:pt x="361210" y="144354"/>
                                <a:pt x="384251" y="115308"/>
                                <a:pt x="400050" y="104775"/>
                              </a:cubicBezTo>
                              <a:cubicBezTo>
                                <a:pt x="408404" y="99206"/>
                                <a:pt x="419645" y="99740"/>
                                <a:pt x="428625" y="95250"/>
                              </a:cubicBezTo>
                              <a:cubicBezTo>
                                <a:pt x="438864" y="90130"/>
                                <a:pt x="446961" y="81320"/>
                                <a:pt x="457200" y="76200"/>
                              </a:cubicBezTo>
                              <a:cubicBezTo>
                                <a:pt x="466180" y="71710"/>
                                <a:pt x="476795" y="71165"/>
                                <a:pt x="485775" y="66675"/>
                              </a:cubicBezTo>
                              <a:cubicBezTo>
                                <a:pt x="521248" y="48938"/>
                                <a:pt x="511327" y="45382"/>
                                <a:pt x="542925" y="19050"/>
                              </a:cubicBezTo>
                              <a:cubicBezTo>
                                <a:pt x="551719" y="11721"/>
                                <a:pt x="561975" y="6350"/>
                                <a:pt x="571500" y="0"/>
                              </a:cubicBezTo>
                              <a:cubicBezTo>
                                <a:pt x="574675" y="19050"/>
                                <a:pt x="582629" y="37904"/>
                                <a:pt x="581025" y="57150"/>
                              </a:cubicBezTo>
                              <a:cubicBezTo>
                                <a:pt x="579357" y="77161"/>
                                <a:pt x="569433" y="95656"/>
                                <a:pt x="561975" y="114300"/>
                              </a:cubicBezTo>
                              <a:cubicBezTo>
                                <a:pt x="548067" y="149069"/>
                                <a:pt x="536300" y="166893"/>
                                <a:pt x="504825" y="190500"/>
                              </a:cubicBezTo>
                              <a:cubicBezTo>
                                <a:pt x="480863" y="208472"/>
                                <a:pt x="449805" y="216945"/>
                                <a:pt x="428625" y="238125"/>
                              </a:cubicBezTo>
                              <a:cubicBezTo>
                                <a:pt x="386959" y="279791"/>
                                <a:pt x="411601" y="259770"/>
                                <a:pt x="352425" y="295275"/>
                              </a:cubicBezTo>
                              <a:cubicBezTo>
                                <a:pt x="342900" y="307975"/>
                                <a:pt x="331452" y="319438"/>
                                <a:pt x="323850" y="333375"/>
                              </a:cubicBezTo>
                              <a:cubicBezTo>
                                <a:pt x="312271" y="354603"/>
                                <a:pt x="304255" y="377599"/>
                                <a:pt x="295275" y="400050"/>
                              </a:cubicBezTo>
                              <a:cubicBezTo>
                                <a:pt x="285200" y="425237"/>
                                <a:pt x="275278" y="450515"/>
                                <a:pt x="266700" y="476250"/>
                              </a:cubicBezTo>
                              <a:cubicBezTo>
                                <a:pt x="260508" y="494826"/>
                                <a:pt x="243937" y="554871"/>
                                <a:pt x="238125" y="581025"/>
                              </a:cubicBezTo>
                              <a:cubicBezTo>
                                <a:pt x="215244" y="683989"/>
                                <a:pt x="245112" y="577846"/>
                                <a:pt x="209550" y="666750"/>
                              </a:cubicBezTo>
                              <a:cubicBezTo>
                                <a:pt x="202092" y="685394"/>
                                <a:pt x="190500" y="723900"/>
                                <a:pt x="190500" y="723900"/>
                              </a:cubicBezTo>
                              <a:cubicBezTo>
                                <a:pt x="187325" y="755650"/>
                                <a:pt x="195245" y="790610"/>
                                <a:pt x="180975" y="819150"/>
                              </a:cubicBezTo>
                              <a:cubicBezTo>
                                <a:pt x="170736" y="839628"/>
                                <a:pt x="145545" y="850010"/>
                                <a:pt x="123825" y="857250"/>
                              </a:cubicBezTo>
                              <a:cubicBezTo>
                                <a:pt x="114300" y="860425"/>
                                <a:pt x="88150" y="873875"/>
                                <a:pt x="95250" y="866775"/>
                              </a:cubicBezTo>
                              <a:cubicBezTo>
                                <a:pt x="105290" y="856735"/>
                                <a:pt x="121022" y="854770"/>
                                <a:pt x="133350" y="847725"/>
                              </a:cubicBezTo>
                              <a:cubicBezTo>
                                <a:pt x="227592" y="793873"/>
                                <a:pt x="84890" y="867192"/>
                                <a:pt x="200025" y="809625"/>
                              </a:cubicBezTo>
                              <a:cubicBezTo>
                                <a:pt x="203200" y="800100"/>
                                <a:pt x="205060" y="790030"/>
                                <a:pt x="209550" y="781050"/>
                              </a:cubicBezTo>
                              <a:cubicBezTo>
                                <a:pt x="217829" y="764491"/>
                                <a:pt x="231798" y="750824"/>
                                <a:pt x="238125" y="733425"/>
                              </a:cubicBezTo>
                              <a:cubicBezTo>
                                <a:pt x="244725" y="715275"/>
                                <a:pt x="244195" y="695276"/>
                                <a:pt x="247650" y="676275"/>
                              </a:cubicBezTo>
                              <a:cubicBezTo>
                                <a:pt x="250546" y="660347"/>
                                <a:pt x="252523" y="644157"/>
                                <a:pt x="257175" y="628650"/>
                              </a:cubicBezTo>
                              <a:cubicBezTo>
                                <a:pt x="262088" y="612273"/>
                                <a:pt x="270382" y="597093"/>
                                <a:pt x="276225" y="581025"/>
                              </a:cubicBezTo>
                              <a:cubicBezTo>
                                <a:pt x="283087" y="562154"/>
                                <a:pt x="286295" y="541836"/>
                                <a:pt x="295275" y="523875"/>
                              </a:cubicBezTo>
                              <a:cubicBezTo>
                                <a:pt x="319445" y="475536"/>
                                <a:pt x="306449" y="497589"/>
                                <a:pt x="333375" y="457200"/>
                              </a:cubicBezTo>
                              <a:cubicBezTo>
                                <a:pt x="351823" y="383407"/>
                                <a:pt x="327823" y="451638"/>
                                <a:pt x="371475" y="390525"/>
                              </a:cubicBezTo>
                              <a:cubicBezTo>
                                <a:pt x="379728" y="378971"/>
                                <a:pt x="382272" y="363979"/>
                                <a:pt x="390525" y="352425"/>
                              </a:cubicBezTo>
                              <a:cubicBezTo>
                                <a:pt x="402228" y="336041"/>
                                <a:pt x="429110" y="314083"/>
                                <a:pt x="447675" y="304800"/>
                              </a:cubicBezTo>
                              <a:cubicBezTo>
                                <a:pt x="456655" y="300310"/>
                                <a:pt x="466725" y="298450"/>
                                <a:pt x="476250" y="295275"/>
                              </a:cubicBezTo>
                              <a:cubicBezTo>
                                <a:pt x="492442" y="230507"/>
                                <a:pt x="487009" y="228822"/>
                                <a:pt x="514350" y="180975"/>
                              </a:cubicBezTo>
                              <a:cubicBezTo>
                                <a:pt x="520030" y="171036"/>
                                <a:pt x="526071" y="161194"/>
                                <a:pt x="533400" y="152400"/>
                              </a:cubicBezTo>
                              <a:cubicBezTo>
                                <a:pt x="542024" y="142052"/>
                                <a:pt x="552450" y="133350"/>
                                <a:pt x="561975" y="123825"/>
                              </a:cubicBezTo>
                              <a:cubicBezTo>
                                <a:pt x="565150" y="111125"/>
                                <a:pt x="567904" y="98312"/>
                                <a:pt x="571500" y="85725"/>
                              </a:cubicBezTo>
                              <a:cubicBezTo>
                                <a:pt x="574258" y="76071"/>
                                <a:pt x="581025" y="67190"/>
                                <a:pt x="581025" y="57150"/>
                              </a:cubicBezTo>
                              <a:lnTo>
                                <a:pt x="571500" y="4762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4256E" id="Freeform 60" o:spid="_x0000_s1026" style="position:absolute;margin-left:394.05pt;margin-top:518.3pt;width:45.75pt;height:6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236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" path="m409575,104775v-3175,47625,3943,97084,-9525,142875c396044,261272,373504,258447,361950,266700v-16384,11703,-38342,38585,-47625,57150c309835,332830,308755,343197,304800,352425v-5593,13051,-14064,24805,-19050,38100c274340,420951,275785,457860,257175,485775v-6350,9525,-13930,18336,-19050,28575c233635,523330,232125,533524,228600,542925v-6003,16009,-13643,31405,-19050,47625c204103,606890,190438,679491,180975,685800v-68358,45572,-40961,21911,-85725,66675c71309,824299,103604,735767,66675,809625v-4490,8980,-3956,20221,-9525,28575c36765,868778,29958,866314,,876300,7987,828377,8449,807283,28575,762000v4649,-10461,13930,-18336,19050,-28575c83988,660699,16629,758878,85725,666750v6350,-19050,10895,-38800,19050,-57150c109424,599139,119316,591547,123825,581025v5157,-12032,4368,-26068,9525,-38100c145846,513769,170220,499911,190500,476250v7450,-8692,10435,-21037,19050,-28575c226780,432598,266700,409575,266700,409575v6350,-9525,14541,-18053,19050,-28575c294509,360563,301164,302114,304800,285750v2178,-9801,6767,-18921,9525,-28575c317921,244588,318693,231107,323850,219075v4509,-10522,13930,-18336,19050,-28575c347390,181520,347935,170905,352425,161925v8785,-17571,31826,-46617,47625,-57150c408404,99206,419645,99740,428625,95250v10239,-5120,18336,-13930,28575,-19050c466180,71710,476795,71165,485775,66675,521248,48938,511327,45382,542925,19050,551719,11721,561975,6350,571500,v3175,19050,11129,37904,9525,57150c579357,77161,569433,95656,561975,114300v-13908,34769,-25675,52593,-57150,76200c480863,208472,449805,216945,428625,238125v-41666,41666,-17024,21645,-76200,57150c342900,307975,331452,319438,323850,333375v-11579,21228,-19595,44224,-28575,66675c285200,425237,275278,450515,266700,476250v-6192,18576,-22763,78621,-28575,104775c215244,683989,245112,577846,209550,666750v-7458,18644,-19050,57150,-19050,57150c187325,755650,195245,790610,180975,819150v-10239,20478,-35430,30860,-57150,38100c114300,860425,88150,873875,95250,866775v10040,-10040,25772,-12005,38100,-19050c227592,793873,84890,867192,200025,809625v3175,-9525,5035,-19595,9525,-28575c217829,764491,231798,750824,238125,733425v6600,-18150,6070,-38149,9525,-57150c250546,660347,252523,644157,257175,628650v4913,-16377,13207,-31557,19050,-47625c283087,562154,286295,541836,295275,523875v24170,-48339,11174,-26286,38100,-66675c351823,383407,327823,451638,371475,390525v8253,-11554,10797,-26546,19050,-38100c402228,336041,429110,314083,447675,304800v8980,-4490,19050,-6350,28575,-9525c492442,230507,487009,228822,514350,180975v5680,-9939,11721,-19781,19050,-28575c542024,142052,552450,133350,561975,123825v3175,-12700,5929,-25513,9525,-38100c574258,76071,581025,67190,581025,57150r-9525,-9525e" filled="f" strokecolor="black [3200]" strokeweight=".5pt">
                <v:path arrowok="t" o:connecttype="custom" o:connectlocs="409575,104775;400050,247650;361950,266700;314325,323850;304800,352425;285750,390525;257175,485775;238125,514350;228600,542925;209550,590550;180975,685800;95250,752475;66675,809625;57150,838200;0,876300;28575,762000;47625,733425;85725,666750;104775,609600;123825,581025;133350,542925;190500,476250;209550,447675;266700,409575;285750,381000;304800,285750;314325,257175;323850,219075;342900,190500;352425,161925;400050,104775;428625,95250;457200,76200;485775,66675;542925,19050;571500,0;581025,57150;561975,114300;504825,190500;428625,238125;352425,295275;323850,333375;295275,400050;266700,476250;238125,581025;209550,666750;190500,723900;180975,819150;123825,857250;95250,866775;133350,847725;200025,809625;209550,781050;238125,733425;247650,676275;257175,628650;276225,581025;295275,523875;333375,457200;371475,390525;390525,352425;447675,304800;476250,295275;514350,180975;533400,152400;561975,123825;571500,85725;581025,57150;571500,47625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5DD78" wp14:editId="2ADE1DC3">
                <wp:simplePos x="0" y="0"/>
                <wp:positionH relativeFrom="column">
                  <wp:posOffset>2991518</wp:posOffset>
                </wp:positionH>
                <wp:positionV relativeFrom="paragraph">
                  <wp:posOffset>7137133</wp:posOffset>
                </wp:positionV>
                <wp:extent cx="749374" cy="98118"/>
                <wp:effectExtent l="0" t="19050" r="12700" b="1651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74" cy="98118"/>
                        </a:xfrm>
                        <a:custGeom>
                          <a:avLst/>
                          <a:gdLst>
                            <a:gd name="connsiteX0" fmla="*/ 0 w 749374"/>
                            <a:gd name="connsiteY0" fmla="*/ 57150 h 98118"/>
                            <a:gd name="connsiteX1" fmla="*/ 381000 w 749374"/>
                            <a:gd name="connsiteY1" fmla="*/ 66675 h 98118"/>
                            <a:gd name="connsiteX2" fmla="*/ 409575 w 749374"/>
                            <a:gd name="connsiteY2" fmla="*/ 76200 h 98118"/>
                            <a:gd name="connsiteX3" fmla="*/ 466725 w 749374"/>
                            <a:gd name="connsiteY3" fmla="*/ 85725 h 98118"/>
                            <a:gd name="connsiteX4" fmla="*/ 352425 w 749374"/>
                            <a:gd name="connsiteY4" fmla="*/ 76200 h 98118"/>
                            <a:gd name="connsiteX5" fmla="*/ 247650 w 749374"/>
                            <a:gd name="connsiteY5" fmla="*/ 85725 h 98118"/>
                            <a:gd name="connsiteX6" fmla="*/ 333375 w 749374"/>
                            <a:gd name="connsiteY6" fmla="*/ 95250 h 98118"/>
                            <a:gd name="connsiteX7" fmla="*/ 714375 w 749374"/>
                            <a:gd name="connsiteY7" fmla="*/ 85725 h 98118"/>
                            <a:gd name="connsiteX8" fmla="*/ 742950 w 749374"/>
                            <a:gd name="connsiteY8" fmla="*/ 76200 h 98118"/>
                            <a:gd name="connsiteX9" fmla="*/ 704850 w 749374"/>
                            <a:gd name="connsiteY9" fmla="*/ 0 h 98118"/>
                            <a:gd name="connsiteX10" fmla="*/ 647700 w 749374"/>
                            <a:gd name="connsiteY10" fmla="*/ 9525 h 98118"/>
                            <a:gd name="connsiteX11" fmla="*/ 647700 w 749374"/>
                            <a:gd name="connsiteY11" fmla="*/ 85725 h 98118"/>
                            <a:gd name="connsiteX12" fmla="*/ 695325 w 749374"/>
                            <a:gd name="connsiteY12" fmla="*/ 95250 h 98118"/>
                            <a:gd name="connsiteX13" fmla="*/ 723900 w 749374"/>
                            <a:gd name="connsiteY13" fmla="*/ 85725 h 98118"/>
                            <a:gd name="connsiteX14" fmla="*/ 723900 w 749374"/>
                            <a:gd name="connsiteY14" fmla="*/ 19050 h 98118"/>
                            <a:gd name="connsiteX15" fmla="*/ 647700 w 749374"/>
                            <a:gd name="connsiteY15" fmla="*/ 57150 h 98118"/>
                            <a:gd name="connsiteX16" fmla="*/ 666750 w 749374"/>
                            <a:gd name="connsiteY16" fmla="*/ 85725 h 98118"/>
                            <a:gd name="connsiteX17" fmla="*/ 723900 w 749374"/>
                            <a:gd name="connsiteY17" fmla="*/ 76200 h 98118"/>
                            <a:gd name="connsiteX18" fmla="*/ 685800 w 749374"/>
                            <a:gd name="connsiteY18" fmla="*/ 28575 h 98118"/>
                            <a:gd name="connsiteX19" fmla="*/ 657225 w 749374"/>
                            <a:gd name="connsiteY19" fmla="*/ 38100 h 98118"/>
                            <a:gd name="connsiteX20" fmla="*/ 638175 w 749374"/>
                            <a:gd name="connsiteY20" fmla="*/ 66675 h 98118"/>
                            <a:gd name="connsiteX21" fmla="*/ 714375 w 749374"/>
                            <a:gd name="connsiteY21" fmla="*/ 95250 h 98118"/>
                            <a:gd name="connsiteX22" fmla="*/ 723900 w 749374"/>
                            <a:gd name="connsiteY22" fmla="*/ 66675 h 98118"/>
                            <a:gd name="connsiteX23" fmla="*/ 657225 w 749374"/>
                            <a:gd name="connsiteY23" fmla="*/ 66675 h 98118"/>
                            <a:gd name="connsiteX24" fmla="*/ 714375 w 749374"/>
                            <a:gd name="connsiteY24" fmla="*/ 95250 h 98118"/>
                            <a:gd name="connsiteX25" fmla="*/ 733425 w 749374"/>
                            <a:gd name="connsiteY25" fmla="*/ 85725 h 981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49374" h="98118">
                              <a:moveTo>
                                <a:pt x="0" y="57150"/>
                              </a:moveTo>
                              <a:cubicBezTo>
                                <a:pt x="127000" y="60325"/>
                                <a:pt x="254098" y="60773"/>
                                <a:pt x="381000" y="66675"/>
                              </a:cubicBezTo>
                              <a:cubicBezTo>
                                <a:pt x="391029" y="67141"/>
                                <a:pt x="399774" y="74022"/>
                                <a:pt x="409575" y="76200"/>
                              </a:cubicBezTo>
                              <a:cubicBezTo>
                                <a:pt x="428428" y="80390"/>
                                <a:pt x="486038" y="85725"/>
                                <a:pt x="466725" y="85725"/>
                              </a:cubicBezTo>
                              <a:cubicBezTo>
                                <a:pt x="428493" y="85725"/>
                                <a:pt x="390525" y="79375"/>
                                <a:pt x="352425" y="76200"/>
                              </a:cubicBezTo>
                              <a:cubicBezTo>
                                <a:pt x="317500" y="79375"/>
                                <a:pt x="272448" y="60927"/>
                                <a:pt x="247650" y="85725"/>
                              </a:cubicBezTo>
                              <a:cubicBezTo>
                                <a:pt x="227320" y="106055"/>
                                <a:pt x="304624" y="95250"/>
                                <a:pt x="333375" y="95250"/>
                              </a:cubicBezTo>
                              <a:cubicBezTo>
                                <a:pt x="460415" y="95250"/>
                                <a:pt x="587375" y="88900"/>
                                <a:pt x="714375" y="85725"/>
                              </a:cubicBezTo>
                              <a:cubicBezTo>
                                <a:pt x="723900" y="82550"/>
                                <a:pt x="740515" y="85940"/>
                                <a:pt x="742950" y="76200"/>
                              </a:cubicBezTo>
                              <a:cubicBezTo>
                                <a:pt x="759788" y="8847"/>
                                <a:pt x="742299" y="12483"/>
                                <a:pt x="704850" y="0"/>
                              </a:cubicBezTo>
                              <a:cubicBezTo>
                                <a:pt x="685800" y="3175"/>
                                <a:pt x="664468" y="-57"/>
                                <a:pt x="647700" y="9525"/>
                              </a:cubicBezTo>
                              <a:cubicBezTo>
                                <a:pt x="628568" y="20458"/>
                                <a:pt x="643442" y="81467"/>
                                <a:pt x="647700" y="85725"/>
                              </a:cubicBezTo>
                              <a:cubicBezTo>
                                <a:pt x="659148" y="97173"/>
                                <a:pt x="679450" y="92075"/>
                                <a:pt x="695325" y="95250"/>
                              </a:cubicBezTo>
                              <a:cubicBezTo>
                                <a:pt x="704850" y="92075"/>
                                <a:pt x="716800" y="92825"/>
                                <a:pt x="723900" y="85725"/>
                              </a:cubicBezTo>
                              <a:cubicBezTo>
                                <a:pt x="743031" y="66594"/>
                                <a:pt x="728733" y="38384"/>
                                <a:pt x="723900" y="19050"/>
                              </a:cubicBezTo>
                              <a:cubicBezTo>
                                <a:pt x="701749" y="22214"/>
                                <a:pt x="639968" y="10756"/>
                                <a:pt x="647700" y="57150"/>
                              </a:cubicBezTo>
                              <a:cubicBezTo>
                                <a:pt x="649582" y="68442"/>
                                <a:pt x="660400" y="76200"/>
                                <a:pt x="666750" y="85725"/>
                              </a:cubicBezTo>
                              <a:cubicBezTo>
                                <a:pt x="685800" y="82550"/>
                                <a:pt x="710244" y="89856"/>
                                <a:pt x="723900" y="76200"/>
                              </a:cubicBezTo>
                              <a:cubicBezTo>
                                <a:pt x="756790" y="43310"/>
                                <a:pt x="692395" y="30773"/>
                                <a:pt x="685800" y="28575"/>
                              </a:cubicBezTo>
                              <a:cubicBezTo>
                                <a:pt x="676275" y="31750"/>
                                <a:pt x="665065" y="31828"/>
                                <a:pt x="657225" y="38100"/>
                              </a:cubicBezTo>
                              <a:cubicBezTo>
                                <a:pt x="648286" y="45251"/>
                                <a:pt x="635930" y="55450"/>
                                <a:pt x="638175" y="66675"/>
                              </a:cubicBezTo>
                              <a:cubicBezTo>
                                <a:pt x="642263" y="87114"/>
                                <a:pt x="709205" y="94216"/>
                                <a:pt x="714375" y="95250"/>
                              </a:cubicBezTo>
                              <a:cubicBezTo>
                                <a:pt x="717550" y="85725"/>
                                <a:pt x="728390" y="75655"/>
                                <a:pt x="723900" y="66675"/>
                              </a:cubicBezTo>
                              <a:cubicBezTo>
                                <a:pt x="713272" y="45419"/>
                                <a:pt x="665473" y="64613"/>
                                <a:pt x="657225" y="66675"/>
                              </a:cubicBezTo>
                              <a:cubicBezTo>
                                <a:pt x="671672" y="76307"/>
                                <a:pt x="694657" y="95250"/>
                                <a:pt x="714375" y="95250"/>
                              </a:cubicBezTo>
                              <a:cubicBezTo>
                                <a:pt x="721475" y="95250"/>
                                <a:pt x="727075" y="88900"/>
                                <a:pt x="733425" y="857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2AFAA" id="Freeform 64" o:spid="_x0000_s1026" style="position:absolute;margin-left:235.55pt;margin-top:562pt;width:59pt;height: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74,9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" path="m,57150v127000,3175,254098,3623,381000,9525c391029,67141,399774,74022,409575,76200v18853,4190,76463,9525,57150,9525c428493,85725,390525,79375,352425,76200,317500,79375,272448,60927,247650,85725v-20330,20330,56974,9525,85725,9525c460415,95250,587375,88900,714375,85725v9525,-3175,26140,215,28575,-9525c759788,8847,742299,12483,704850,,685800,3175,664468,-57,647700,9525v-19132,10933,-4258,71942,,76200c659148,97173,679450,92075,695325,95250v9525,-3175,21475,-2425,28575,-9525c743031,66594,728733,38384,723900,19050v-22151,3164,-83932,-8294,-76200,38100c649582,68442,660400,76200,666750,85725v19050,-3175,43494,4131,57150,-9525c756790,43310,692395,30773,685800,28575v-9525,3175,-20735,3253,-28575,9525c648286,45251,635930,55450,638175,66675v4088,20439,71030,27541,76200,28575c717550,85725,728390,75655,723900,66675v-10628,-21256,-58427,-2062,-66675,c671672,76307,694657,95250,714375,95250v7100,,12700,-6350,19050,-9525e" filled="f" strokecolor="black [3200]" strokeweight=".5pt">
                <v:path arrowok="t" o:connecttype="custom" o:connectlocs="0,57150;381000,66675;409575,76200;466725,85725;352425,76200;247650,85725;333375,95250;714375,85725;742950,76200;704850,0;647700,9525;647700,85725;695325,95250;723900,85725;723900,19050;647700,57150;666750,85725;723900,76200;685800,28575;657225,38100;638175,66675;714375,95250;723900,66675;657225,66675;714375,95250;733425,85725" o:connectangles="0,0,0,0,0,0,0,0,0,0,0,0,0,0,0,0,0,0,0,0,0,0,0,0,0,0"/>
              </v:shape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287B29" wp14:editId="7A09AC02">
                <wp:simplePos x="0" y="0"/>
                <wp:positionH relativeFrom="column">
                  <wp:posOffset>1692442</wp:posOffset>
                </wp:positionH>
                <wp:positionV relativeFrom="paragraph">
                  <wp:posOffset>6986772</wp:posOffset>
                </wp:positionV>
                <wp:extent cx="923925" cy="523875"/>
                <wp:effectExtent l="0" t="0" r="66675" b="47625"/>
                <wp:wrapNone/>
                <wp:docPr id="65" name="Diagonal Stri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2387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050C6" id="Diagonal Stripe 65" o:spid="_x0000_s1026" style="position:absolute;margin-left:133.25pt;margin-top:550.15pt;width:72.75pt;height:4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" path="m,261938l461963,,923925,,,523875,,261938xe" fillcolor="white [3201]" strokecolor="black [3200]" strokeweight="1pt">
                <v:path arrowok="t" o:connecttype="custom" o:connectlocs="0,261938;461963,0;923925,0;0,523875;0,261938" o:connectangles="0,0,0,0,0"/>
              </v:shape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8B9F1" wp14:editId="2FA23E13">
                <wp:simplePos x="0" y="0"/>
                <wp:positionH relativeFrom="column">
                  <wp:posOffset>3736540</wp:posOffset>
                </wp:positionH>
                <wp:positionV relativeFrom="paragraph">
                  <wp:posOffset>5614169</wp:posOffset>
                </wp:positionV>
                <wp:extent cx="1038225" cy="981075"/>
                <wp:effectExtent l="19050" t="0" r="47625" b="28575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81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6EC4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1" o:spid="_x0000_s1026" type="#_x0000_t7" style="position:absolute;margin-left:294.2pt;margin-top:442.05pt;width:81.75pt;height:7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" adj="5103" fillcolor="white [3201]" strokecolor="black [3200]" strokeweight="1pt"/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342B7A" wp14:editId="3274D996">
                <wp:simplePos x="0" y="0"/>
                <wp:positionH relativeFrom="column">
                  <wp:posOffset>2023310</wp:posOffset>
                </wp:positionH>
                <wp:positionV relativeFrom="paragraph">
                  <wp:posOffset>5187932</wp:posOffset>
                </wp:positionV>
                <wp:extent cx="1085850" cy="828675"/>
                <wp:effectExtent l="19050" t="0" r="19050" b="4762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custGeom>
                          <a:avLst/>
                          <a:gdLst>
                            <a:gd name="connsiteX0" fmla="*/ 95250 w 1000125"/>
                            <a:gd name="connsiteY0" fmla="*/ 190500 h 695325"/>
                            <a:gd name="connsiteX1" fmla="*/ 390525 w 1000125"/>
                            <a:gd name="connsiteY1" fmla="*/ 180975 h 695325"/>
                            <a:gd name="connsiteX2" fmla="*/ 371475 w 1000125"/>
                            <a:gd name="connsiteY2" fmla="*/ 238125 h 695325"/>
                            <a:gd name="connsiteX3" fmla="*/ 381000 w 1000125"/>
                            <a:gd name="connsiteY3" fmla="*/ 447675 h 695325"/>
                            <a:gd name="connsiteX4" fmla="*/ 409575 w 1000125"/>
                            <a:gd name="connsiteY4" fmla="*/ 504825 h 695325"/>
                            <a:gd name="connsiteX5" fmla="*/ 466725 w 1000125"/>
                            <a:gd name="connsiteY5" fmla="*/ 523875 h 695325"/>
                            <a:gd name="connsiteX6" fmla="*/ 504825 w 1000125"/>
                            <a:gd name="connsiteY6" fmla="*/ 542925 h 695325"/>
                            <a:gd name="connsiteX7" fmla="*/ 628650 w 1000125"/>
                            <a:gd name="connsiteY7" fmla="*/ 533400 h 695325"/>
                            <a:gd name="connsiteX8" fmla="*/ 657225 w 1000125"/>
                            <a:gd name="connsiteY8" fmla="*/ 523875 h 695325"/>
                            <a:gd name="connsiteX9" fmla="*/ 723900 w 1000125"/>
                            <a:gd name="connsiteY9" fmla="*/ 485775 h 695325"/>
                            <a:gd name="connsiteX10" fmla="*/ 695325 w 1000125"/>
                            <a:gd name="connsiteY10" fmla="*/ 476250 h 695325"/>
                            <a:gd name="connsiteX11" fmla="*/ 657225 w 1000125"/>
                            <a:gd name="connsiteY11" fmla="*/ 466725 h 695325"/>
                            <a:gd name="connsiteX12" fmla="*/ 619125 w 1000125"/>
                            <a:gd name="connsiteY12" fmla="*/ 447675 h 695325"/>
                            <a:gd name="connsiteX13" fmla="*/ 533400 w 1000125"/>
                            <a:gd name="connsiteY13" fmla="*/ 438150 h 695325"/>
                            <a:gd name="connsiteX14" fmla="*/ 581025 w 1000125"/>
                            <a:gd name="connsiteY14" fmla="*/ 276225 h 695325"/>
                            <a:gd name="connsiteX15" fmla="*/ 609600 w 1000125"/>
                            <a:gd name="connsiteY15" fmla="*/ 266700 h 695325"/>
                            <a:gd name="connsiteX16" fmla="*/ 828675 w 1000125"/>
                            <a:gd name="connsiteY16" fmla="*/ 276225 h 695325"/>
                            <a:gd name="connsiteX17" fmla="*/ 847725 w 1000125"/>
                            <a:gd name="connsiteY17" fmla="*/ 333375 h 695325"/>
                            <a:gd name="connsiteX18" fmla="*/ 857250 w 1000125"/>
                            <a:gd name="connsiteY18" fmla="*/ 361950 h 695325"/>
                            <a:gd name="connsiteX19" fmla="*/ 838200 w 1000125"/>
                            <a:gd name="connsiteY19" fmla="*/ 552450 h 695325"/>
                            <a:gd name="connsiteX20" fmla="*/ 800100 w 1000125"/>
                            <a:gd name="connsiteY20" fmla="*/ 657225 h 695325"/>
                            <a:gd name="connsiteX21" fmla="*/ 695325 w 1000125"/>
                            <a:gd name="connsiteY21" fmla="*/ 695325 h 695325"/>
                            <a:gd name="connsiteX22" fmla="*/ 352425 w 1000125"/>
                            <a:gd name="connsiteY22" fmla="*/ 685800 h 695325"/>
                            <a:gd name="connsiteX23" fmla="*/ 314325 w 1000125"/>
                            <a:gd name="connsiteY23" fmla="*/ 638175 h 695325"/>
                            <a:gd name="connsiteX24" fmla="*/ 295275 w 1000125"/>
                            <a:gd name="connsiteY24" fmla="*/ 552450 h 695325"/>
                            <a:gd name="connsiteX25" fmla="*/ 285750 w 1000125"/>
                            <a:gd name="connsiteY25" fmla="*/ 514350 h 695325"/>
                            <a:gd name="connsiteX26" fmla="*/ 276225 w 1000125"/>
                            <a:gd name="connsiteY26" fmla="*/ 428625 h 695325"/>
                            <a:gd name="connsiteX27" fmla="*/ 190500 w 1000125"/>
                            <a:gd name="connsiteY27" fmla="*/ 438150 h 695325"/>
                            <a:gd name="connsiteX28" fmla="*/ 76200 w 1000125"/>
                            <a:gd name="connsiteY28" fmla="*/ 428625 h 695325"/>
                            <a:gd name="connsiteX29" fmla="*/ 47625 w 1000125"/>
                            <a:gd name="connsiteY29" fmla="*/ 419100 h 695325"/>
                            <a:gd name="connsiteX30" fmla="*/ 28575 w 1000125"/>
                            <a:gd name="connsiteY30" fmla="*/ 390525 h 695325"/>
                            <a:gd name="connsiteX31" fmla="*/ 0 w 1000125"/>
                            <a:gd name="connsiteY31" fmla="*/ 314325 h 695325"/>
                            <a:gd name="connsiteX32" fmla="*/ 9525 w 1000125"/>
                            <a:gd name="connsiteY32" fmla="*/ 142875 h 695325"/>
                            <a:gd name="connsiteX33" fmla="*/ 28575 w 1000125"/>
                            <a:gd name="connsiteY33" fmla="*/ 66675 h 695325"/>
                            <a:gd name="connsiteX34" fmla="*/ 57150 w 1000125"/>
                            <a:gd name="connsiteY34" fmla="*/ 47625 h 695325"/>
                            <a:gd name="connsiteX35" fmla="*/ 114300 w 1000125"/>
                            <a:gd name="connsiteY35" fmla="*/ 28575 h 695325"/>
                            <a:gd name="connsiteX36" fmla="*/ 333375 w 1000125"/>
                            <a:gd name="connsiteY36" fmla="*/ 38100 h 695325"/>
                            <a:gd name="connsiteX37" fmla="*/ 361950 w 1000125"/>
                            <a:gd name="connsiteY37" fmla="*/ 47625 h 695325"/>
                            <a:gd name="connsiteX38" fmla="*/ 390525 w 1000125"/>
                            <a:gd name="connsiteY38" fmla="*/ 66675 h 695325"/>
                            <a:gd name="connsiteX39" fmla="*/ 400050 w 1000125"/>
                            <a:gd name="connsiteY39" fmla="*/ 114300 h 695325"/>
                            <a:gd name="connsiteX40" fmla="*/ 400050 w 1000125"/>
                            <a:gd name="connsiteY40" fmla="*/ 209550 h 695325"/>
                            <a:gd name="connsiteX41" fmla="*/ 371475 w 1000125"/>
                            <a:gd name="connsiteY41" fmla="*/ 228600 h 695325"/>
                            <a:gd name="connsiteX42" fmla="*/ 276225 w 1000125"/>
                            <a:gd name="connsiteY42" fmla="*/ 266700 h 695325"/>
                            <a:gd name="connsiteX43" fmla="*/ 247650 w 1000125"/>
                            <a:gd name="connsiteY43" fmla="*/ 276225 h 695325"/>
                            <a:gd name="connsiteX44" fmla="*/ 161925 w 1000125"/>
                            <a:gd name="connsiteY44" fmla="*/ 257175 h 695325"/>
                            <a:gd name="connsiteX45" fmla="*/ 133350 w 1000125"/>
                            <a:gd name="connsiteY45" fmla="*/ 238125 h 695325"/>
                            <a:gd name="connsiteX46" fmla="*/ 142875 w 1000125"/>
                            <a:gd name="connsiteY46" fmla="*/ 171450 h 695325"/>
                            <a:gd name="connsiteX47" fmla="*/ 200025 w 1000125"/>
                            <a:gd name="connsiteY47" fmla="*/ 133350 h 695325"/>
                            <a:gd name="connsiteX48" fmla="*/ 257175 w 1000125"/>
                            <a:gd name="connsiteY48" fmla="*/ 114300 h 695325"/>
                            <a:gd name="connsiteX49" fmla="*/ 285750 w 1000125"/>
                            <a:gd name="connsiteY49" fmla="*/ 104775 h 695325"/>
                            <a:gd name="connsiteX50" fmla="*/ 371475 w 1000125"/>
                            <a:gd name="connsiteY50" fmla="*/ 95250 h 695325"/>
                            <a:gd name="connsiteX51" fmla="*/ 523875 w 1000125"/>
                            <a:gd name="connsiteY51" fmla="*/ 104775 h 695325"/>
                            <a:gd name="connsiteX52" fmla="*/ 552450 w 1000125"/>
                            <a:gd name="connsiteY52" fmla="*/ 114300 h 695325"/>
                            <a:gd name="connsiteX53" fmla="*/ 590550 w 1000125"/>
                            <a:gd name="connsiteY53" fmla="*/ 171450 h 695325"/>
                            <a:gd name="connsiteX54" fmla="*/ 609600 w 1000125"/>
                            <a:gd name="connsiteY54" fmla="*/ 200025 h 695325"/>
                            <a:gd name="connsiteX55" fmla="*/ 571500 w 1000125"/>
                            <a:gd name="connsiteY55" fmla="*/ 323850 h 695325"/>
                            <a:gd name="connsiteX56" fmla="*/ 533400 w 1000125"/>
                            <a:gd name="connsiteY56" fmla="*/ 333375 h 695325"/>
                            <a:gd name="connsiteX57" fmla="*/ 428625 w 1000125"/>
                            <a:gd name="connsiteY57" fmla="*/ 314325 h 695325"/>
                            <a:gd name="connsiteX58" fmla="*/ 400050 w 1000125"/>
                            <a:gd name="connsiteY58" fmla="*/ 266700 h 695325"/>
                            <a:gd name="connsiteX59" fmla="*/ 409575 w 1000125"/>
                            <a:gd name="connsiteY59" fmla="*/ 123825 h 695325"/>
                            <a:gd name="connsiteX60" fmla="*/ 419100 w 1000125"/>
                            <a:gd name="connsiteY60" fmla="*/ 85725 h 695325"/>
                            <a:gd name="connsiteX61" fmla="*/ 447675 w 1000125"/>
                            <a:gd name="connsiteY61" fmla="*/ 57150 h 695325"/>
                            <a:gd name="connsiteX62" fmla="*/ 523875 w 1000125"/>
                            <a:gd name="connsiteY62" fmla="*/ 38100 h 695325"/>
                            <a:gd name="connsiteX63" fmla="*/ 781050 w 1000125"/>
                            <a:gd name="connsiteY63" fmla="*/ 47625 h 695325"/>
                            <a:gd name="connsiteX64" fmla="*/ 800100 w 1000125"/>
                            <a:gd name="connsiteY64" fmla="*/ 85725 h 695325"/>
                            <a:gd name="connsiteX65" fmla="*/ 819150 w 1000125"/>
                            <a:gd name="connsiteY65" fmla="*/ 142875 h 695325"/>
                            <a:gd name="connsiteX66" fmla="*/ 828675 w 1000125"/>
                            <a:gd name="connsiteY66" fmla="*/ 171450 h 695325"/>
                            <a:gd name="connsiteX67" fmla="*/ 819150 w 1000125"/>
                            <a:gd name="connsiteY67" fmla="*/ 276225 h 695325"/>
                            <a:gd name="connsiteX68" fmla="*/ 657225 w 1000125"/>
                            <a:gd name="connsiteY68" fmla="*/ 238125 h 695325"/>
                            <a:gd name="connsiteX69" fmla="*/ 647700 w 1000125"/>
                            <a:gd name="connsiteY69" fmla="*/ 209550 h 695325"/>
                            <a:gd name="connsiteX70" fmla="*/ 638175 w 1000125"/>
                            <a:gd name="connsiteY70" fmla="*/ 19050 h 695325"/>
                            <a:gd name="connsiteX71" fmla="*/ 695325 w 1000125"/>
                            <a:gd name="connsiteY71" fmla="*/ 0 h 695325"/>
                            <a:gd name="connsiteX72" fmla="*/ 866775 w 1000125"/>
                            <a:gd name="connsiteY72" fmla="*/ 9525 h 695325"/>
                            <a:gd name="connsiteX73" fmla="*/ 914400 w 1000125"/>
                            <a:gd name="connsiteY73" fmla="*/ 19050 h 695325"/>
                            <a:gd name="connsiteX74" fmla="*/ 952500 w 1000125"/>
                            <a:gd name="connsiteY74" fmla="*/ 76200 h 695325"/>
                            <a:gd name="connsiteX75" fmla="*/ 962025 w 1000125"/>
                            <a:gd name="connsiteY75" fmla="*/ 114300 h 695325"/>
                            <a:gd name="connsiteX76" fmla="*/ 971550 w 1000125"/>
                            <a:gd name="connsiteY76" fmla="*/ 142875 h 695325"/>
                            <a:gd name="connsiteX77" fmla="*/ 962025 w 1000125"/>
                            <a:gd name="connsiteY77" fmla="*/ 381000 h 695325"/>
                            <a:gd name="connsiteX78" fmla="*/ 895350 w 1000125"/>
                            <a:gd name="connsiteY78" fmla="*/ 409575 h 695325"/>
                            <a:gd name="connsiteX79" fmla="*/ 809625 w 1000125"/>
                            <a:gd name="connsiteY79" fmla="*/ 400050 h 695325"/>
                            <a:gd name="connsiteX80" fmla="*/ 819150 w 1000125"/>
                            <a:gd name="connsiteY80" fmla="*/ 295275 h 695325"/>
                            <a:gd name="connsiteX81" fmla="*/ 1000125 w 1000125"/>
                            <a:gd name="connsiteY81" fmla="*/ 314325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1000125" h="695325">
                              <a:moveTo>
                                <a:pt x="95250" y="190500"/>
                              </a:moveTo>
                              <a:cubicBezTo>
                                <a:pt x="200707" y="155348"/>
                                <a:pt x="239367" y="134970"/>
                                <a:pt x="390525" y="180975"/>
                              </a:cubicBezTo>
                              <a:cubicBezTo>
                                <a:pt x="409735" y="186822"/>
                                <a:pt x="371475" y="238125"/>
                                <a:pt x="371475" y="238125"/>
                              </a:cubicBezTo>
                              <a:cubicBezTo>
                                <a:pt x="374650" y="307975"/>
                                <a:pt x="375424" y="377976"/>
                                <a:pt x="381000" y="447675"/>
                              </a:cubicBezTo>
                              <a:cubicBezTo>
                                <a:pt x="382038" y="460650"/>
                                <a:pt x="398760" y="498066"/>
                                <a:pt x="409575" y="504825"/>
                              </a:cubicBezTo>
                              <a:cubicBezTo>
                                <a:pt x="426603" y="515468"/>
                                <a:pt x="448081" y="516417"/>
                                <a:pt x="466725" y="523875"/>
                              </a:cubicBezTo>
                              <a:cubicBezTo>
                                <a:pt x="479908" y="529148"/>
                                <a:pt x="492125" y="536575"/>
                                <a:pt x="504825" y="542925"/>
                              </a:cubicBezTo>
                              <a:cubicBezTo>
                                <a:pt x="546100" y="539750"/>
                                <a:pt x="587573" y="538535"/>
                                <a:pt x="628650" y="533400"/>
                              </a:cubicBezTo>
                              <a:cubicBezTo>
                                <a:pt x="638613" y="532155"/>
                                <a:pt x="647997" y="527830"/>
                                <a:pt x="657225" y="523875"/>
                              </a:cubicBezTo>
                              <a:cubicBezTo>
                                <a:pt x="691062" y="509373"/>
                                <a:pt x="695202" y="504907"/>
                                <a:pt x="723900" y="485775"/>
                              </a:cubicBezTo>
                              <a:cubicBezTo>
                                <a:pt x="714375" y="482600"/>
                                <a:pt x="704979" y="479008"/>
                                <a:pt x="695325" y="476250"/>
                              </a:cubicBezTo>
                              <a:cubicBezTo>
                                <a:pt x="682738" y="472654"/>
                                <a:pt x="669482" y="471322"/>
                                <a:pt x="657225" y="466725"/>
                              </a:cubicBezTo>
                              <a:cubicBezTo>
                                <a:pt x="643930" y="461739"/>
                                <a:pt x="632960" y="450868"/>
                                <a:pt x="619125" y="447675"/>
                              </a:cubicBezTo>
                              <a:cubicBezTo>
                                <a:pt x="591110" y="441210"/>
                                <a:pt x="561975" y="441325"/>
                                <a:pt x="533400" y="438150"/>
                              </a:cubicBezTo>
                              <a:cubicBezTo>
                                <a:pt x="543772" y="365548"/>
                                <a:pt x="523875" y="314325"/>
                                <a:pt x="581025" y="276225"/>
                              </a:cubicBezTo>
                              <a:cubicBezTo>
                                <a:pt x="589379" y="270656"/>
                                <a:pt x="600075" y="269875"/>
                                <a:pt x="609600" y="266700"/>
                              </a:cubicBezTo>
                              <a:cubicBezTo>
                                <a:pt x="682625" y="269875"/>
                                <a:pt x="758288" y="256517"/>
                                <a:pt x="828675" y="276225"/>
                              </a:cubicBezTo>
                              <a:cubicBezTo>
                                <a:pt x="848012" y="281639"/>
                                <a:pt x="841375" y="314325"/>
                                <a:pt x="847725" y="333375"/>
                              </a:cubicBezTo>
                              <a:lnTo>
                                <a:pt x="857250" y="361950"/>
                              </a:lnTo>
                              <a:cubicBezTo>
                                <a:pt x="839967" y="655761"/>
                                <a:pt x="866154" y="449952"/>
                                <a:pt x="838200" y="552450"/>
                              </a:cubicBezTo>
                              <a:cubicBezTo>
                                <a:pt x="831353" y="577555"/>
                                <a:pt x="827123" y="634062"/>
                                <a:pt x="800100" y="657225"/>
                              </a:cubicBezTo>
                              <a:cubicBezTo>
                                <a:pt x="759818" y="691752"/>
                                <a:pt x="745801" y="686912"/>
                                <a:pt x="695325" y="695325"/>
                              </a:cubicBezTo>
                              <a:cubicBezTo>
                                <a:pt x="581025" y="692150"/>
                                <a:pt x="466432" y="694570"/>
                                <a:pt x="352425" y="685800"/>
                              </a:cubicBezTo>
                              <a:cubicBezTo>
                                <a:pt x="324048" y="683617"/>
                                <a:pt x="319970" y="657932"/>
                                <a:pt x="314325" y="638175"/>
                              </a:cubicBezTo>
                              <a:cubicBezTo>
                                <a:pt x="302710" y="597523"/>
                                <a:pt x="305096" y="596644"/>
                                <a:pt x="295275" y="552450"/>
                              </a:cubicBezTo>
                              <a:cubicBezTo>
                                <a:pt x="292435" y="539671"/>
                                <a:pt x="288925" y="527050"/>
                                <a:pt x="285750" y="514350"/>
                              </a:cubicBezTo>
                              <a:cubicBezTo>
                                <a:pt x="282575" y="485775"/>
                                <a:pt x="298676" y="446586"/>
                                <a:pt x="276225" y="428625"/>
                              </a:cubicBezTo>
                              <a:cubicBezTo>
                                <a:pt x="253774" y="410664"/>
                                <a:pt x="219251" y="438150"/>
                                <a:pt x="190500" y="438150"/>
                              </a:cubicBezTo>
                              <a:cubicBezTo>
                                <a:pt x="152268" y="438150"/>
                                <a:pt x="114300" y="431800"/>
                                <a:pt x="76200" y="428625"/>
                              </a:cubicBezTo>
                              <a:cubicBezTo>
                                <a:pt x="66675" y="425450"/>
                                <a:pt x="55465" y="425372"/>
                                <a:pt x="47625" y="419100"/>
                              </a:cubicBezTo>
                              <a:cubicBezTo>
                                <a:pt x="38686" y="411949"/>
                                <a:pt x="34255" y="400464"/>
                                <a:pt x="28575" y="390525"/>
                              </a:cubicBezTo>
                              <a:cubicBezTo>
                                <a:pt x="6438" y="351785"/>
                                <a:pt x="10418" y="355995"/>
                                <a:pt x="0" y="314325"/>
                              </a:cubicBezTo>
                              <a:cubicBezTo>
                                <a:pt x="3175" y="257175"/>
                                <a:pt x="4566" y="199898"/>
                                <a:pt x="9525" y="142875"/>
                              </a:cubicBezTo>
                              <a:cubicBezTo>
                                <a:pt x="9699" y="140879"/>
                                <a:pt x="20951" y="76205"/>
                                <a:pt x="28575" y="66675"/>
                              </a:cubicBezTo>
                              <a:cubicBezTo>
                                <a:pt x="35726" y="57736"/>
                                <a:pt x="46689" y="52274"/>
                                <a:pt x="57150" y="47625"/>
                              </a:cubicBezTo>
                              <a:cubicBezTo>
                                <a:pt x="75500" y="39470"/>
                                <a:pt x="114300" y="28575"/>
                                <a:pt x="114300" y="28575"/>
                              </a:cubicBezTo>
                              <a:cubicBezTo>
                                <a:pt x="187325" y="31750"/>
                                <a:pt x="260496" y="32494"/>
                                <a:pt x="333375" y="38100"/>
                              </a:cubicBezTo>
                              <a:cubicBezTo>
                                <a:pt x="343386" y="38870"/>
                                <a:pt x="352970" y="43135"/>
                                <a:pt x="361950" y="47625"/>
                              </a:cubicBezTo>
                              <a:cubicBezTo>
                                <a:pt x="372189" y="52745"/>
                                <a:pt x="381000" y="60325"/>
                                <a:pt x="390525" y="66675"/>
                              </a:cubicBezTo>
                              <a:cubicBezTo>
                                <a:pt x="393700" y="82550"/>
                                <a:pt x="397154" y="98372"/>
                                <a:pt x="400050" y="114300"/>
                              </a:cubicBezTo>
                              <a:cubicBezTo>
                                <a:pt x="405075" y="141935"/>
                                <a:pt x="418768" y="181473"/>
                                <a:pt x="400050" y="209550"/>
                              </a:cubicBezTo>
                              <a:cubicBezTo>
                                <a:pt x="393700" y="219075"/>
                                <a:pt x="381414" y="222920"/>
                                <a:pt x="371475" y="228600"/>
                              </a:cubicBezTo>
                              <a:cubicBezTo>
                                <a:pt x="332233" y="251024"/>
                                <a:pt x="323061" y="251088"/>
                                <a:pt x="276225" y="266700"/>
                              </a:cubicBezTo>
                              <a:lnTo>
                                <a:pt x="247650" y="276225"/>
                              </a:lnTo>
                              <a:cubicBezTo>
                                <a:pt x="225700" y="272567"/>
                                <a:pt x="185373" y="268899"/>
                                <a:pt x="161925" y="257175"/>
                              </a:cubicBezTo>
                              <a:cubicBezTo>
                                <a:pt x="151686" y="252055"/>
                                <a:pt x="142875" y="244475"/>
                                <a:pt x="133350" y="238125"/>
                              </a:cubicBezTo>
                              <a:cubicBezTo>
                                <a:pt x="136525" y="215900"/>
                                <a:pt x="130822" y="190391"/>
                                <a:pt x="142875" y="171450"/>
                              </a:cubicBezTo>
                              <a:cubicBezTo>
                                <a:pt x="155167" y="152134"/>
                                <a:pt x="178305" y="140590"/>
                                <a:pt x="200025" y="133350"/>
                              </a:cubicBezTo>
                              <a:lnTo>
                                <a:pt x="257175" y="114300"/>
                              </a:lnTo>
                              <a:cubicBezTo>
                                <a:pt x="266700" y="111125"/>
                                <a:pt x="275771" y="105884"/>
                                <a:pt x="285750" y="104775"/>
                              </a:cubicBezTo>
                              <a:lnTo>
                                <a:pt x="371475" y="95250"/>
                              </a:lnTo>
                              <a:cubicBezTo>
                                <a:pt x="422275" y="98425"/>
                                <a:pt x="473256" y="99447"/>
                                <a:pt x="523875" y="104775"/>
                              </a:cubicBezTo>
                              <a:cubicBezTo>
                                <a:pt x="533860" y="105826"/>
                                <a:pt x="545350" y="107200"/>
                                <a:pt x="552450" y="114300"/>
                              </a:cubicBezTo>
                              <a:cubicBezTo>
                                <a:pt x="568639" y="130489"/>
                                <a:pt x="577850" y="152400"/>
                                <a:pt x="590550" y="171450"/>
                              </a:cubicBezTo>
                              <a:lnTo>
                                <a:pt x="609600" y="200025"/>
                              </a:lnTo>
                              <a:cubicBezTo>
                                <a:pt x="603023" y="272368"/>
                                <a:pt x="627953" y="299656"/>
                                <a:pt x="571500" y="323850"/>
                              </a:cubicBezTo>
                              <a:cubicBezTo>
                                <a:pt x="559468" y="329007"/>
                                <a:pt x="546100" y="330200"/>
                                <a:pt x="533400" y="333375"/>
                              </a:cubicBezTo>
                              <a:cubicBezTo>
                                <a:pt x="498475" y="327025"/>
                                <a:pt x="460375" y="330200"/>
                                <a:pt x="428625" y="314325"/>
                              </a:cubicBezTo>
                              <a:cubicBezTo>
                                <a:pt x="412066" y="306046"/>
                                <a:pt x="401892" y="285121"/>
                                <a:pt x="400050" y="266700"/>
                              </a:cubicBezTo>
                              <a:cubicBezTo>
                                <a:pt x="395301" y="219206"/>
                                <a:pt x="404578" y="171293"/>
                                <a:pt x="409575" y="123825"/>
                              </a:cubicBezTo>
                              <a:cubicBezTo>
                                <a:pt x="410945" y="110806"/>
                                <a:pt x="412605" y="97091"/>
                                <a:pt x="419100" y="85725"/>
                              </a:cubicBezTo>
                              <a:cubicBezTo>
                                <a:pt x="425783" y="74029"/>
                                <a:pt x="436467" y="64622"/>
                                <a:pt x="447675" y="57150"/>
                              </a:cubicBezTo>
                              <a:cubicBezTo>
                                <a:pt x="460227" y="48782"/>
                                <a:pt x="517005" y="39474"/>
                                <a:pt x="523875" y="38100"/>
                              </a:cubicBezTo>
                              <a:lnTo>
                                <a:pt x="781050" y="47625"/>
                              </a:lnTo>
                              <a:cubicBezTo>
                                <a:pt x="795043" y="50038"/>
                                <a:pt x="794827" y="72542"/>
                                <a:pt x="800100" y="85725"/>
                              </a:cubicBezTo>
                              <a:cubicBezTo>
                                <a:pt x="807558" y="104369"/>
                                <a:pt x="812800" y="123825"/>
                                <a:pt x="819150" y="142875"/>
                              </a:cubicBezTo>
                              <a:lnTo>
                                <a:pt x="828675" y="171450"/>
                              </a:lnTo>
                              <a:cubicBezTo>
                                <a:pt x="825500" y="206375"/>
                                <a:pt x="848329" y="256772"/>
                                <a:pt x="819150" y="276225"/>
                              </a:cubicBezTo>
                              <a:cubicBezTo>
                                <a:pt x="737369" y="330746"/>
                                <a:pt x="697661" y="278561"/>
                                <a:pt x="657225" y="238125"/>
                              </a:cubicBezTo>
                              <a:cubicBezTo>
                                <a:pt x="654050" y="228600"/>
                                <a:pt x="652190" y="218530"/>
                                <a:pt x="647700" y="209550"/>
                              </a:cubicBezTo>
                              <a:cubicBezTo>
                                <a:pt x="610402" y="134954"/>
                                <a:pt x="572510" y="197283"/>
                                <a:pt x="638175" y="19050"/>
                              </a:cubicBezTo>
                              <a:cubicBezTo>
                                <a:pt x="645117" y="208"/>
                                <a:pt x="695325" y="0"/>
                                <a:pt x="695325" y="0"/>
                              </a:cubicBezTo>
                              <a:cubicBezTo>
                                <a:pt x="752475" y="3175"/>
                                <a:pt x="809752" y="4566"/>
                                <a:pt x="866775" y="9525"/>
                              </a:cubicBezTo>
                              <a:cubicBezTo>
                                <a:pt x="882904" y="10927"/>
                                <a:pt x="901621" y="9111"/>
                                <a:pt x="914400" y="19050"/>
                              </a:cubicBezTo>
                              <a:cubicBezTo>
                                <a:pt x="932472" y="33106"/>
                                <a:pt x="952500" y="76200"/>
                                <a:pt x="952500" y="76200"/>
                              </a:cubicBezTo>
                              <a:cubicBezTo>
                                <a:pt x="955675" y="88900"/>
                                <a:pt x="958429" y="101713"/>
                                <a:pt x="962025" y="114300"/>
                              </a:cubicBezTo>
                              <a:cubicBezTo>
                                <a:pt x="964783" y="123954"/>
                                <a:pt x="971550" y="132835"/>
                                <a:pt x="971550" y="142875"/>
                              </a:cubicBezTo>
                              <a:cubicBezTo>
                                <a:pt x="971550" y="222313"/>
                                <a:pt x="973667" y="302419"/>
                                <a:pt x="962025" y="381000"/>
                              </a:cubicBezTo>
                              <a:cubicBezTo>
                                <a:pt x="959495" y="398077"/>
                                <a:pt x="902316" y="407833"/>
                                <a:pt x="895350" y="409575"/>
                              </a:cubicBezTo>
                              <a:cubicBezTo>
                                <a:pt x="866775" y="406400"/>
                                <a:pt x="825573" y="423972"/>
                                <a:pt x="809625" y="400050"/>
                              </a:cubicBezTo>
                              <a:cubicBezTo>
                                <a:pt x="790172" y="370871"/>
                                <a:pt x="788117" y="311608"/>
                                <a:pt x="819150" y="295275"/>
                              </a:cubicBezTo>
                              <a:cubicBezTo>
                                <a:pt x="928013" y="237979"/>
                                <a:pt x="955388" y="269588"/>
                                <a:pt x="1000125" y="3143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5127" id="Freeform 59" o:spid="_x0000_s1026" style="position:absolute;margin-left:159.3pt;margin-top:408.5pt;width:85.5pt;height:6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" path="m95250,190500v105457,-35152,144117,-55530,295275,-9525c409735,186822,371475,238125,371475,238125v3175,69850,3949,139851,9525,209550c382038,460650,398760,498066,409575,504825v17028,10643,38506,11592,57150,19050c479908,529148,492125,536575,504825,542925v41275,-3175,82748,-4390,123825,-9525c638613,532155,647997,527830,657225,523875v33837,-14502,37977,-18968,66675,-38100c714375,482600,704979,479008,695325,476250v-12587,-3596,-25843,-4928,-38100,-9525c643930,461739,632960,450868,619125,447675v-28015,-6465,-57150,-6350,-85725,-9525c543772,365548,523875,314325,581025,276225v8354,-5569,19050,-6350,28575,-9525c682625,269875,758288,256517,828675,276225v19337,5414,12700,38100,19050,57150l857250,361950v-17283,293811,8904,88002,-19050,190500c831353,577555,827123,634062,800100,657225v-40282,34527,-54299,29687,-104775,38100c581025,692150,466432,694570,352425,685800v-28377,-2183,-32455,-27868,-38100,-47625c302710,597523,305096,596644,295275,552450v-2840,-12779,-6350,-25400,-9525,-38100c282575,485775,298676,446586,276225,428625v-22451,-17961,-56974,9525,-85725,9525c152268,438150,114300,431800,76200,428625v-9525,-3175,-20735,-3253,-28575,-9525c38686,411949,34255,400464,28575,390525,6438,351785,10418,355995,,314325,3175,257175,4566,199898,9525,142875,9699,140879,20951,76205,28575,66675,35726,57736,46689,52274,57150,47625,75500,39470,114300,28575,114300,28575v73025,3175,146196,3919,219075,9525c343386,38870,352970,43135,361950,47625v10239,5120,19050,12700,28575,19050c393700,82550,397154,98372,400050,114300v5025,27635,18718,67173,,95250c393700,219075,381414,222920,371475,228600v-39242,22424,-48414,22488,-95250,38100l247650,276225v-21950,-3658,-62277,-7326,-85725,-19050c151686,252055,142875,244475,133350,238125v3175,-22225,-2528,-47734,9525,-66675c155167,152134,178305,140590,200025,133350r57150,-19050c266700,111125,275771,105884,285750,104775r85725,-9525c422275,98425,473256,99447,523875,104775v9985,1051,21475,2425,28575,9525c568639,130489,577850,152400,590550,171450r19050,28575c603023,272368,627953,299656,571500,323850v-12032,5157,-25400,6350,-38100,9525c498475,327025,460375,330200,428625,314325v-16559,-8279,-26733,-29204,-28575,-47625c395301,219206,404578,171293,409575,123825v1370,-13019,3030,-26734,9525,-38100c425783,74029,436467,64622,447675,57150v12552,-8368,69330,-17676,76200,-19050l781050,47625v13993,2413,13777,24917,19050,38100c807558,104369,812800,123825,819150,142875r9525,28575c825500,206375,848329,256772,819150,276225v-81781,54521,-121489,2336,-161925,-38100c654050,228600,652190,218530,647700,209550,610402,134954,572510,197283,638175,19050,645117,208,695325,,695325,v57150,3175,114427,4566,171450,9525c882904,10927,901621,9111,914400,19050v18072,14056,38100,57150,38100,57150c955675,88900,958429,101713,962025,114300v2758,9654,9525,18535,9525,28575c971550,222313,973667,302419,962025,381000v-2530,17077,-59709,26833,-66675,28575c866775,406400,825573,423972,809625,400050v-19453,-29179,-21508,-88442,9525,-104775c928013,237979,955388,269588,1000125,314325e" filled="f" strokecolor="black [3200]" strokeweight=".5pt">
                <v:path arrowok="t" o:connecttype="custom" o:connectlocs="103414,227034;423999,215683;403316,283793;413657,533530;444681,601641;506730,624344;548096,647048;682534,635696;713559,624344;785949,578937;754924,567586;713559,556234;672193,533530;579120,522179;630827,329200;661851,317848;899704,329200;920387,397310;930729,431365;910046,658399;868680,783268;754924,828675;382633,817323;341267,760565;320584,658399;310243,612992;299901,510827;206829,522179;82731,510827;51707,499475;31024,465420;0,374607;10341,170276;31024,79462;62049,56759;124097,34055;361950,45407;392974,56759;423999,79462;434340,136221;434340,249738;403316,272441;299901,317848;268877,329200;175804,306496;144780,283793;155121,204331;217170,158924;279219,136221;310243,124869;403316,113517;568779,124869;599803,136221;641169,204331;661851,238386;620486,385958;579120,397310;465364,374607;434340,317848;444681,147572;455023,102165;486047,68110;568779,45407;847997,56759;868680,102165;889363,170276;899704,204331;889363,329200;713559,283793;703217,249738;692876,22703;754924,0;941070,11352;992777,22703;1034143,90814;1044484,136221;1054826,170276;1044484,454068;972094,488124;879021,476772;889363,351903;1085850,374607" o:connectangles="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77F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CC297B" wp14:editId="7E60334A">
                <wp:simplePos x="0" y="0"/>
                <wp:positionH relativeFrom="column">
                  <wp:posOffset>4697605</wp:posOffset>
                </wp:positionH>
                <wp:positionV relativeFrom="paragraph">
                  <wp:posOffset>1570288</wp:posOffset>
                </wp:positionV>
                <wp:extent cx="822211" cy="694036"/>
                <wp:effectExtent l="0" t="0" r="35560" b="30480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211" cy="694036"/>
                        </a:xfrm>
                        <a:custGeom>
                          <a:avLst/>
                          <a:gdLst>
                            <a:gd name="connsiteX0" fmla="*/ 365011 w 822211"/>
                            <a:gd name="connsiteY0" fmla="*/ 484486 h 694036"/>
                            <a:gd name="connsiteX1" fmla="*/ 260236 w 822211"/>
                            <a:gd name="connsiteY1" fmla="*/ 465436 h 694036"/>
                            <a:gd name="connsiteX2" fmla="*/ 174511 w 822211"/>
                            <a:gd name="connsiteY2" fmla="*/ 408286 h 694036"/>
                            <a:gd name="connsiteX3" fmla="*/ 145936 w 822211"/>
                            <a:gd name="connsiteY3" fmla="*/ 351136 h 694036"/>
                            <a:gd name="connsiteX4" fmla="*/ 126886 w 822211"/>
                            <a:gd name="connsiteY4" fmla="*/ 284461 h 694036"/>
                            <a:gd name="connsiteX5" fmla="*/ 107836 w 822211"/>
                            <a:gd name="connsiteY5" fmla="*/ 208261 h 694036"/>
                            <a:gd name="connsiteX6" fmla="*/ 117361 w 822211"/>
                            <a:gd name="connsiteY6" fmla="*/ 93961 h 694036"/>
                            <a:gd name="connsiteX7" fmla="*/ 231661 w 822211"/>
                            <a:gd name="connsiteY7" fmla="*/ 65386 h 694036"/>
                            <a:gd name="connsiteX8" fmla="*/ 250711 w 822211"/>
                            <a:gd name="connsiteY8" fmla="*/ 103486 h 694036"/>
                            <a:gd name="connsiteX9" fmla="*/ 231661 w 822211"/>
                            <a:gd name="connsiteY9" fmla="*/ 370186 h 694036"/>
                            <a:gd name="connsiteX10" fmla="*/ 222136 w 822211"/>
                            <a:gd name="connsiteY10" fmla="*/ 455911 h 694036"/>
                            <a:gd name="connsiteX11" fmla="*/ 203086 w 822211"/>
                            <a:gd name="connsiteY11" fmla="*/ 513061 h 694036"/>
                            <a:gd name="connsiteX12" fmla="*/ 212611 w 822211"/>
                            <a:gd name="connsiteY12" fmla="*/ 465436 h 694036"/>
                            <a:gd name="connsiteX13" fmla="*/ 222136 w 822211"/>
                            <a:gd name="connsiteY13" fmla="*/ 436861 h 694036"/>
                            <a:gd name="connsiteX14" fmla="*/ 231661 w 822211"/>
                            <a:gd name="connsiteY14" fmla="*/ 370186 h 694036"/>
                            <a:gd name="connsiteX15" fmla="*/ 279286 w 822211"/>
                            <a:gd name="connsiteY15" fmla="*/ 265411 h 694036"/>
                            <a:gd name="connsiteX16" fmla="*/ 298336 w 822211"/>
                            <a:gd name="connsiteY16" fmla="*/ 236836 h 694036"/>
                            <a:gd name="connsiteX17" fmla="*/ 326911 w 822211"/>
                            <a:gd name="connsiteY17" fmla="*/ 217786 h 694036"/>
                            <a:gd name="connsiteX18" fmla="*/ 384061 w 822211"/>
                            <a:gd name="connsiteY18" fmla="*/ 170161 h 694036"/>
                            <a:gd name="connsiteX19" fmla="*/ 517411 w 822211"/>
                            <a:gd name="connsiteY19" fmla="*/ 208261 h 694036"/>
                            <a:gd name="connsiteX20" fmla="*/ 526936 w 822211"/>
                            <a:gd name="connsiteY20" fmla="*/ 236836 h 694036"/>
                            <a:gd name="connsiteX21" fmla="*/ 498361 w 822211"/>
                            <a:gd name="connsiteY21" fmla="*/ 293986 h 694036"/>
                            <a:gd name="connsiteX22" fmla="*/ 460261 w 822211"/>
                            <a:gd name="connsiteY22" fmla="*/ 303511 h 694036"/>
                            <a:gd name="connsiteX23" fmla="*/ 422161 w 822211"/>
                            <a:gd name="connsiteY23" fmla="*/ 322561 h 694036"/>
                            <a:gd name="connsiteX24" fmla="*/ 393586 w 822211"/>
                            <a:gd name="connsiteY24" fmla="*/ 332086 h 694036"/>
                            <a:gd name="connsiteX25" fmla="*/ 355486 w 822211"/>
                            <a:gd name="connsiteY25" fmla="*/ 389236 h 694036"/>
                            <a:gd name="connsiteX26" fmla="*/ 326911 w 822211"/>
                            <a:gd name="connsiteY26" fmla="*/ 417811 h 694036"/>
                            <a:gd name="connsiteX27" fmla="*/ 231661 w 822211"/>
                            <a:gd name="connsiteY27" fmla="*/ 474961 h 694036"/>
                            <a:gd name="connsiteX28" fmla="*/ 203086 w 822211"/>
                            <a:gd name="connsiteY28" fmla="*/ 484486 h 694036"/>
                            <a:gd name="connsiteX29" fmla="*/ 241186 w 822211"/>
                            <a:gd name="connsiteY29" fmla="*/ 494011 h 694036"/>
                            <a:gd name="connsiteX30" fmla="*/ 288811 w 822211"/>
                            <a:gd name="connsiteY30" fmla="*/ 446386 h 694036"/>
                            <a:gd name="connsiteX31" fmla="*/ 298336 w 822211"/>
                            <a:gd name="connsiteY31" fmla="*/ 417811 h 694036"/>
                            <a:gd name="connsiteX32" fmla="*/ 345961 w 822211"/>
                            <a:gd name="connsiteY32" fmla="*/ 360661 h 694036"/>
                            <a:gd name="connsiteX33" fmla="*/ 412636 w 822211"/>
                            <a:gd name="connsiteY33" fmla="*/ 332086 h 694036"/>
                            <a:gd name="connsiteX34" fmla="*/ 479311 w 822211"/>
                            <a:gd name="connsiteY34" fmla="*/ 313036 h 694036"/>
                            <a:gd name="connsiteX35" fmla="*/ 641236 w 822211"/>
                            <a:gd name="connsiteY35" fmla="*/ 322561 h 694036"/>
                            <a:gd name="connsiteX36" fmla="*/ 650761 w 822211"/>
                            <a:gd name="connsiteY36" fmla="*/ 408286 h 694036"/>
                            <a:gd name="connsiteX37" fmla="*/ 565036 w 822211"/>
                            <a:gd name="connsiteY37" fmla="*/ 446386 h 694036"/>
                            <a:gd name="connsiteX38" fmla="*/ 212611 w 822211"/>
                            <a:gd name="connsiteY38" fmla="*/ 465436 h 694036"/>
                            <a:gd name="connsiteX39" fmla="*/ 184036 w 822211"/>
                            <a:gd name="connsiteY39" fmla="*/ 474961 h 694036"/>
                            <a:gd name="connsiteX40" fmla="*/ 164986 w 822211"/>
                            <a:gd name="connsiteY40" fmla="*/ 503536 h 694036"/>
                            <a:gd name="connsiteX41" fmla="*/ 231661 w 822211"/>
                            <a:gd name="connsiteY41" fmla="*/ 513061 h 694036"/>
                            <a:gd name="connsiteX42" fmla="*/ 545986 w 822211"/>
                            <a:gd name="connsiteY42" fmla="*/ 503536 h 694036"/>
                            <a:gd name="connsiteX43" fmla="*/ 736486 w 822211"/>
                            <a:gd name="connsiteY43" fmla="*/ 484486 h 694036"/>
                            <a:gd name="connsiteX44" fmla="*/ 822211 w 822211"/>
                            <a:gd name="connsiteY44" fmla="*/ 455911 h 694036"/>
                            <a:gd name="connsiteX45" fmla="*/ 784111 w 822211"/>
                            <a:gd name="connsiteY45" fmla="*/ 446386 h 694036"/>
                            <a:gd name="connsiteX46" fmla="*/ 755536 w 822211"/>
                            <a:gd name="connsiteY46" fmla="*/ 436861 h 694036"/>
                            <a:gd name="connsiteX47" fmla="*/ 726961 w 822211"/>
                            <a:gd name="connsiteY47" fmla="*/ 293986 h 694036"/>
                            <a:gd name="connsiteX48" fmla="*/ 698386 w 822211"/>
                            <a:gd name="connsiteY48" fmla="*/ 284461 h 694036"/>
                            <a:gd name="connsiteX49" fmla="*/ 631711 w 822211"/>
                            <a:gd name="connsiteY49" fmla="*/ 265411 h 694036"/>
                            <a:gd name="connsiteX50" fmla="*/ 612661 w 822211"/>
                            <a:gd name="connsiteY50" fmla="*/ 236836 h 694036"/>
                            <a:gd name="connsiteX51" fmla="*/ 603136 w 822211"/>
                            <a:gd name="connsiteY51" fmla="*/ 189211 h 694036"/>
                            <a:gd name="connsiteX52" fmla="*/ 545986 w 822211"/>
                            <a:gd name="connsiteY52" fmla="*/ 170161 h 694036"/>
                            <a:gd name="connsiteX53" fmla="*/ 517411 w 822211"/>
                            <a:gd name="connsiteY53" fmla="*/ 160636 h 694036"/>
                            <a:gd name="connsiteX54" fmla="*/ 431686 w 822211"/>
                            <a:gd name="connsiteY54" fmla="*/ 170161 h 694036"/>
                            <a:gd name="connsiteX55" fmla="*/ 422161 w 822211"/>
                            <a:gd name="connsiteY55" fmla="*/ 141586 h 694036"/>
                            <a:gd name="connsiteX56" fmla="*/ 403111 w 822211"/>
                            <a:gd name="connsiteY56" fmla="*/ 113011 h 694036"/>
                            <a:gd name="connsiteX57" fmla="*/ 345961 w 822211"/>
                            <a:gd name="connsiteY57" fmla="*/ 93961 h 694036"/>
                            <a:gd name="connsiteX58" fmla="*/ 317386 w 822211"/>
                            <a:gd name="connsiteY58" fmla="*/ 103486 h 694036"/>
                            <a:gd name="connsiteX59" fmla="*/ 307861 w 822211"/>
                            <a:gd name="connsiteY59" fmla="*/ 74911 h 694036"/>
                            <a:gd name="connsiteX60" fmla="*/ 298336 w 822211"/>
                            <a:gd name="connsiteY60" fmla="*/ 27286 h 694036"/>
                            <a:gd name="connsiteX61" fmla="*/ 269761 w 822211"/>
                            <a:gd name="connsiteY61" fmla="*/ 8236 h 694036"/>
                            <a:gd name="connsiteX62" fmla="*/ 31636 w 822211"/>
                            <a:gd name="connsiteY62" fmla="*/ 141586 h 694036"/>
                            <a:gd name="connsiteX63" fmla="*/ 50686 w 822211"/>
                            <a:gd name="connsiteY63" fmla="*/ 170161 h 694036"/>
                            <a:gd name="connsiteX64" fmla="*/ 60211 w 822211"/>
                            <a:gd name="connsiteY64" fmla="*/ 198736 h 694036"/>
                            <a:gd name="connsiteX65" fmla="*/ 98311 w 822211"/>
                            <a:gd name="connsiteY65" fmla="*/ 332086 h 694036"/>
                            <a:gd name="connsiteX66" fmla="*/ 136411 w 822211"/>
                            <a:gd name="connsiteY66" fmla="*/ 341611 h 694036"/>
                            <a:gd name="connsiteX67" fmla="*/ 126886 w 822211"/>
                            <a:gd name="connsiteY67" fmla="*/ 446386 h 694036"/>
                            <a:gd name="connsiteX68" fmla="*/ 98311 w 822211"/>
                            <a:gd name="connsiteY68" fmla="*/ 522586 h 694036"/>
                            <a:gd name="connsiteX69" fmla="*/ 88786 w 822211"/>
                            <a:gd name="connsiteY69" fmla="*/ 560686 h 694036"/>
                            <a:gd name="connsiteX70" fmla="*/ 69736 w 822211"/>
                            <a:gd name="connsiteY70" fmla="*/ 617836 h 694036"/>
                            <a:gd name="connsiteX71" fmla="*/ 60211 w 822211"/>
                            <a:gd name="connsiteY71" fmla="*/ 646411 h 694036"/>
                            <a:gd name="connsiteX72" fmla="*/ 31636 w 822211"/>
                            <a:gd name="connsiteY72" fmla="*/ 655936 h 694036"/>
                            <a:gd name="connsiteX73" fmla="*/ 3061 w 822211"/>
                            <a:gd name="connsiteY73" fmla="*/ 646411 h 694036"/>
                            <a:gd name="connsiteX74" fmla="*/ 31636 w 822211"/>
                            <a:gd name="connsiteY74" fmla="*/ 560686 h 694036"/>
                            <a:gd name="connsiteX75" fmla="*/ 50686 w 822211"/>
                            <a:gd name="connsiteY75" fmla="*/ 522586 h 694036"/>
                            <a:gd name="connsiteX76" fmla="*/ 145936 w 822211"/>
                            <a:gd name="connsiteY76" fmla="*/ 465436 h 694036"/>
                            <a:gd name="connsiteX77" fmla="*/ 250711 w 822211"/>
                            <a:gd name="connsiteY77" fmla="*/ 455911 h 694036"/>
                            <a:gd name="connsiteX78" fmla="*/ 279286 w 822211"/>
                            <a:gd name="connsiteY78" fmla="*/ 446386 h 694036"/>
                            <a:gd name="connsiteX79" fmla="*/ 288811 w 822211"/>
                            <a:gd name="connsiteY79" fmla="*/ 474961 h 694036"/>
                            <a:gd name="connsiteX80" fmla="*/ 231661 w 822211"/>
                            <a:gd name="connsiteY80" fmla="*/ 541636 h 694036"/>
                            <a:gd name="connsiteX81" fmla="*/ 164986 w 822211"/>
                            <a:gd name="connsiteY81" fmla="*/ 608311 h 694036"/>
                            <a:gd name="connsiteX82" fmla="*/ 22111 w 822211"/>
                            <a:gd name="connsiteY82" fmla="*/ 694036 h 694036"/>
                            <a:gd name="connsiteX83" fmla="*/ 3061 w 822211"/>
                            <a:gd name="connsiteY83" fmla="*/ 665461 h 694036"/>
                            <a:gd name="connsiteX84" fmla="*/ 22111 w 822211"/>
                            <a:gd name="connsiteY84" fmla="*/ 627361 h 694036"/>
                            <a:gd name="connsiteX85" fmla="*/ 126886 w 822211"/>
                            <a:gd name="connsiteY85" fmla="*/ 560686 h 694036"/>
                            <a:gd name="connsiteX86" fmla="*/ 155461 w 822211"/>
                            <a:gd name="connsiteY86" fmla="*/ 541636 h 694036"/>
                            <a:gd name="connsiteX87" fmla="*/ 222136 w 822211"/>
                            <a:gd name="connsiteY87" fmla="*/ 513061 h 694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822211" h="694036">
                              <a:moveTo>
                                <a:pt x="365011" y="484486"/>
                              </a:moveTo>
                              <a:cubicBezTo>
                                <a:pt x="355416" y="482887"/>
                                <a:pt x="273549" y="469874"/>
                                <a:pt x="260236" y="465436"/>
                              </a:cubicBezTo>
                              <a:cubicBezTo>
                                <a:pt x="224054" y="453375"/>
                                <a:pt x="204443" y="432232"/>
                                <a:pt x="174511" y="408286"/>
                              </a:cubicBezTo>
                              <a:cubicBezTo>
                                <a:pt x="150570" y="336462"/>
                                <a:pt x="182865" y="424994"/>
                                <a:pt x="145936" y="351136"/>
                              </a:cubicBezTo>
                              <a:cubicBezTo>
                                <a:pt x="138323" y="335911"/>
                                <a:pt x="130955" y="298703"/>
                                <a:pt x="126886" y="284461"/>
                              </a:cubicBezTo>
                              <a:cubicBezTo>
                                <a:pt x="107360" y="216120"/>
                                <a:pt x="127201" y="305087"/>
                                <a:pt x="107836" y="208261"/>
                              </a:cubicBezTo>
                              <a:cubicBezTo>
                                <a:pt x="111011" y="170161"/>
                                <a:pt x="100263" y="128157"/>
                                <a:pt x="117361" y="93961"/>
                              </a:cubicBezTo>
                              <a:cubicBezTo>
                                <a:pt x="124222" y="80239"/>
                                <a:pt x="220691" y="67214"/>
                                <a:pt x="231661" y="65386"/>
                              </a:cubicBezTo>
                              <a:cubicBezTo>
                                <a:pt x="238011" y="78086"/>
                                <a:pt x="250204" y="89296"/>
                                <a:pt x="250711" y="103486"/>
                              </a:cubicBezTo>
                              <a:cubicBezTo>
                                <a:pt x="257005" y="279711"/>
                                <a:pt x="256874" y="269332"/>
                                <a:pt x="231661" y="370186"/>
                              </a:cubicBezTo>
                              <a:cubicBezTo>
                                <a:pt x="228486" y="398761"/>
                                <a:pt x="227775" y="427718"/>
                                <a:pt x="222136" y="455911"/>
                              </a:cubicBezTo>
                              <a:cubicBezTo>
                                <a:pt x="218198" y="475602"/>
                                <a:pt x="199148" y="532752"/>
                                <a:pt x="203086" y="513061"/>
                              </a:cubicBezTo>
                              <a:cubicBezTo>
                                <a:pt x="206261" y="497186"/>
                                <a:pt x="208684" y="481142"/>
                                <a:pt x="212611" y="465436"/>
                              </a:cubicBezTo>
                              <a:cubicBezTo>
                                <a:pt x="215046" y="455696"/>
                                <a:pt x="218961" y="446386"/>
                                <a:pt x="222136" y="436861"/>
                              </a:cubicBezTo>
                              <a:cubicBezTo>
                                <a:pt x="225311" y="414636"/>
                                <a:pt x="227258" y="392201"/>
                                <a:pt x="231661" y="370186"/>
                              </a:cubicBezTo>
                              <a:cubicBezTo>
                                <a:pt x="237441" y="341288"/>
                                <a:pt x="272689" y="275306"/>
                                <a:pt x="279286" y="265411"/>
                              </a:cubicBezTo>
                              <a:cubicBezTo>
                                <a:pt x="285636" y="255886"/>
                                <a:pt x="290241" y="244931"/>
                                <a:pt x="298336" y="236836"/>
                              </a:cubicBezTo>
                              <a:cubicBezTo>
                                <a:pt x="306431" y="228741"/>
                                <a:pt x="318117" y="225115"/>
                                <a:pt x="326911" y="217786"/>
                              </a:cubicBezTo>
                              <a:cubicBezTo>
                                <a:pt x="400250" y="156670"/>
                                <a:pt x="313115" y="217459"/>
                                <a:pt x="384061" y="170161"/>
                              </a:cubicBezTo>
                              <a:cubicBezTo>
                                <a:pt x="474695" y="177714"/>
                                <a:pt x="487656" y="148750"/>
                                <a:pt x="517411" y="208261"/>
                              </a:cubicBezTo>
                              <a:cubicBezTo>
                                <a:pt x="521901" y="217241"/>
                                <a:pt x="523761" y="227311"/>
                                <a:pt x="526936" y="236836"/>
                              </a:cubicBezTo>
                              <a:cubicBezTo>
                                <a:pt x="521503" y="253136"/>
                                <a:pt x="514188" y="283435"/>
                                <a:pt x="498361" y="293986"/>
                              </a:cubicBezTo>
                              <a:cubicBezTo>
                                <a:pt x="487469" y="301248"/>
                                <a:pt x="472518" y="298914"/>
                                <a:pt x="460261" y="303511"/>
                              </a:cubicBezTo>
                              <a:cubicBezTo>
                                <a:pt x="446966" y="308497"/>
                                <a:pt x="435212" y="316968"/>
                                <a:pt x="422161" y="322561"/>
                              </a:cubicBezTo>
                              <a:cubicBezTo>
                                <a:pt x="412933" y="326516"/>
                                <a:pt x="403111" y="328911"/>
                                <a:pt x="393586" y="332086"/>
                              </a:cubicBezTo>
                              <a:cubicBezTo>
                                <a:pt x="380886" y="351136"/>
                                <a:pt x="371675" y="373047"/>
                                <a:pt x="355486" y="389236"/>
                              </a:cubicBezTo>
                              <a:cubicBezTo>
                                <a:pt x="345961" y="398761"/>
                                <a:pt x="337544" y="409541"/>
                                <a:pt x="326911" y="417811"/>
                              </a:cubicBezTo>
                              <a:cubicBezTo>
                                <a:pt x="299210" y="439356"/>
                                <a:pt x="264649" y="460823"/>
                                <a:pt x="231661" y="474961"/>
                              </a:cubicBezTo>
                              <a:cubicBezTo>
                                <a:pt x="222433" y="478916"/>
                                <a:pt x="212611" y="481311"/>
                                <a:pt x="203086" y="484486"/>
                              </a:cubicBezTo>
                              <a:cubicBezTo>
                                <a:pt x="215786" y="487661"/>
                                <a:pt x="228227" y="495862"/>
                                <a:pt x="241186" y="494011"/>
                              </a:cubicBezTo>
                              <a:cubicBezTo>
                                <a:pt x="261701" y="491080"/>
                                <a:pt x="280996" y="462017"/>
                                <a:pt x="288811" y="446386"/>
                              </a:cubicBezTo>
                              <a:cubicBezTo>
                                <a:pt x="293301" y="437406"/>
                                <a:pt x="293846" y="426791"/>
                                <a:pt x="298336" y="417811"/>
                              </a:cubicBezTo>
                              <a:cubicBezTo>
                                <a:pt x="309040" y="396404"/>
                                <a:pt x="327905" y="375708"/>
                                <a:pt x="345961" y="360661"/>
                              </a:cubicBezTo>
                              <a:cubicBezTo>
                                <a:pt x="376223" y="335443"/>
                                <a:pt x="373957" y="343137"/>
                                <a:pt x="412636" y="332086"/>
                              </a:cubicBezTo>
                              <a:cubicBezTo>
                                <a:pt x="508289" y="304757"/>
                                <a:pt x="360204" y="342813"/>
                                <a:pt x="479311" y="313036"/>
                              </a:cubicBezTo>
                              <a:cubicBezTo>
                                <a:pt x="533286" y="316211"/>
                                <a:pt x="588327" y="311422"/>
                                <a:pt x="641236" y="322561"/>
                              </a:cubicBezTo>
                              <a:cubicBezTo>
                                <a:pt x="676125" y="329906"/>
                                <a:pt x="653519" y="402770"/>
                                <a:pt x="650761" y="408286"/>
                              </a:cubicBezTo>
                              <a:cubicBezTo>
                                <a:pt x="641826" y="426157"/>
                                <a:pt x="569288" y="445323"/>
                                <a:pt x="565036" y="446386"/>
                              </a:cubicBezTo>
                              <a:cubicBezTo>
                                <a:pt x="425243" y="481334"/>
                                <a:pt x="540021" y="455514"/>
                                <a:pt x="212611" y="465436"/>
                              </a:cubicBezTo>
                              <a:cubicBezTo>
                                <a:pt x="203086" y="468611"/>
                                <a:pt x="191876" y="468689"/>
                                <a:pt x="184036" y="474961"/>
                              </a:cubicBezTo>
                              <a:cubicBezTo>
                                <a:pt x="175097" y="482112"/>
                                <a:pt x="156047" y="496385"/>
                                <a:pt x="164986" y="503536"/>
                              </a:cubicBezTo>
                              <a:cubicBezTo>
                                <a:pt x="182517" y="517561"/>
                                <a:pt x="209436" y="509886"/>
                                <a:pt x="231661" y="513061"/>
                              </a:cubicBezTo>
                              <a:lnTo>
                                <a:pt x="545986" y="503536"/>
                              </a:lnTo>
                              <a:cubicBezTo>
                                <a:pt x="618301" y="500322"/>
                                <a:pt x="667539" y="493104"/>
                                <a:pt x="736486" y="484486"/>
                              </a:cubicBezTo>
                              <a:cubicBezTo>
                                <a:pt x="98440" y="457901"/>
                                <a:pt x="126777" y="468112"/>
                                <a:pt x="822211" y="455911"/>
                              </a:cubicBezTo>
                              <a:cubicBezTo>
                                <a:pt x="809511" y="452736"/>
                                <a:pt x="796698" y="449982"/>
                                <a:pt x="784111" y="446386"/>
                              </a:cubicBezTo>
                              <a:cubicBezTo>
                                <a:pt x="774457" y="443628"/>
                                <a:pt x="758489" y="446457"/>
                                <a:pt x="755536" y="436861"/>
                              </a:cubicBezTo>
                              <a:cubicBezTo>
                                <a:pt x="746061" y="406068"/>
                                <a:pt x="766919" y="325952"/>
                                <a:pt x="726961" y="293986"/>
                              </a:cubicBezTo>
                              <a:cubicBezTo>
                                <a:pt x="719121" y="287714"/>
                                <a:pt x="708040" y="287219"/>
                                <a:pt x="698386" y="284461"/>
                              </a:cubicBezTo>
                              <a:cubicBezTo>
                                <a:pt x="614665" y="260541"/>
                                <a:pt x="700224" y="288249"/>
                                <a:pt x="631711" y="265411"/>
                              </a:cubicBezTo>
                              <a:cubicBezTo>
                                <a:pt x="625361" y="255886"/>
                                <a:pt x="616681" y="247555"/>
                                <a:pt x="612661" y="236836"/>
                              </a:cubicBezTo>
                              <a:cubicBezTo>
                                <a:pt x="606977" y="221677"/>
                                <a:pt x="614584" y="200659"/>
                                <a:pt x="603136" y="189211"/>
                              </a:cubicBezTo>
                              <a:cubicBezTo>
                                <a:pt x="588937" y="175012"/>
                                <a:pt x="565036" y="176511"/>
                                <a:pt x="545986" y="170161"/>
                              </a:cubicBezTo>
                              <a:lnTo>
                                <a:pt x="517411" y="160636"/>
                              </a:lnTo>
                              <a:cubicBezTo>
                                <a:pt x="488836" y="163811"/>
                                <a:pt x="459879" y="175800"/>
                                <a:pt x="431686" y="170161"/>
                              </a:cubicBezTo>
                              <a:cubicBezTo>
                                <a:pt x="421841" y="168192"/>
                                <a:pt x="426651" y="150566"/>
                                <a:pt x="422161" y="141586"/>
                              </a:cubicBezTo>
                              <a:cubicBezTo>
                                <a:pt x="417041" y="131347"/>
                                <a:pt x="412819" y="119078"/>
                                <a:pt x="403111" y="113011"/>
                              </a:cubicBezTo>
                              <a:cubicBezTo>
                                <a:pt x="386083" y="102368"/>
                                <a:pt x="345961" y="93961"/>
                                <a:pt x="345961" y="93961"/>
                              </a:cubicBezTo>
                              <a:cubicBezTo>
                                <a:pt x="336436" y="97136"/>
                                <a:pt x="326366" y="107976"/>
                                <a:pt x="317386" y="103486"/>
                              </a:cubicBezTo>
                              <a:cubicBezTo>
                                <a:pt x="308406" y="98996"/>
                                <a:pt x="310296" y="84651"/>
                                <a:pt x="307861" y="74911"/>
                              </a:cubicBezTo>
                              <a:cubicBezTo>
                                <a:pt x="303934" y="59205"/>
                                <a:pt x="306368" y="41342"/>
                                <a:pt x="298336" y="27286"/>
                              </a:cubicBezTo>
                              <a:cubicBezTo>
                                <a:pt x="292656" y="17347"/>
                                <a:pt x="279286" y="14586"/>
                                <a:pt x="269761" y="8236"/>
                              </a:cubicBezTo>
                              <a:cubicBezTo>
                                <a:pt x="25918" y="17615"/>
                                <a:pt x="-6862" y="-63736"/>
                                <a:pt x="31636" y="141586"/>
                              </a:cubicBezTo>
                              <a:cubicBezTo>
                                <a:pt x="33746" y="152838"/>
                                <a:pt x="45566" y="159922"/>
                                <a:pt x="50686" y="170161"/>
                              </a:cubicBezTo>
                              <a:cubicBezTo>
                                <a:pt x="55176" y="179141"/>
                                <a:pt x="57036" y="189211"/>
                                <a:pt x="60211" y="198736"/>
                              </a:cubicBezTo>
                              <a:cubicBezTo>
                                <a:pt x="69458" y="318951"/>
                                <a:pt x="30718" y="312774"/>
                                <a:pt x="98311" y="332086"/>
                              </a:cubicBezTo>
                              <a:cubicBezTo>
                                <a:pt x="110898" y="335682"/>
                                <a:pt x="123711" y="338436"/>
                                <a:pt x="136411" y="341611"/>
                              </a:cubicBezTo>
                              <a:cubicBezTo>
                                <a:pt x="133236" y="376536"/>
                                <a:pt x="131521" y="411625"/>
                                <a:pt x="126886" y="446386"/>
                              </a:cubicBezTo>
                              <a:cubicBezTo>
                                <a:pt x="120141" y="496970"/>
                                <a:pt x="116464" y="474177"/>
                                <a:pt x="98311" y="522586"/>
                              </a:cubicBezTo>
                              <a:cubicBezTo>
                                <a:pt x="93714" y="534843"/>
                                <a:pt x="92548" y="548147"/>
                                <a:pt x="88786" y="560686"/>
                              </a:cubicBezTo>
                              <a:cubicBezTo>
                                <a:pt x="83016" y="579920"/>
                                <a:pt x="76086" y="598786"/>
                                <a:pt x="69736" y="617836"/>
                              </a:cubicBezTo>
                              <a:cubicBezTo>
                                <a:pt x="66561" y="627361"/>
                                <a:pt x="69736" y="643236"/>
                                <a:pt x="60211" y="646411"/>
                              </a:cubicBezTo>
                              <a:lnTo>
                                <a:pt x="31636" y="655936"/>
                              </a:lnTo>
                              <a:cubicBezTo>
                                <a:pt x="22111" y="652761"/>
                                <a:pt x="5819" y="656065"/>
                                <a:pt x="3061" y="646411"/>
                              </a:cubicBezTo>
                              <a:cubicBezTo>
                                <a:pt x="-8564" y="605723"/>
                                <a:pt x="15526" y="588879"/>
                                <a:pt x="31636" y="560686"/>
                              </a:cubicBezTo>
                              <a:cubicBezTo>
                                <a:pt x="38681" y="548358"/>
                                <a:pt x="41336" y="533272"/>
                                <a:pt x="50686" y="522586"/>
                              </a:cubicBezTo>
                              <a:cubicBezTo>
                                <a:pt x="72191" y="498009"/>
                                <a:pt x="112631" y="471681"/>
                                <a:pt x="145936" y="465436"/>
                              </a:cubicBezTo>
                              <a:cubicBezTo>
                                <a:pt x="180404" y="458973"/>
                                <a:pt x="215786" y="459086"/>
                                <a:pt x="250711" y="455911"/>
                              </a:cubicBezTo>
                              <a:cubicBezTo>
                                <a:pt x="260236" y="452736"/>
                                <a:pt x="270306" y="441896"/>
                                <a:pt x="279286" y="446386"/>
                              </a:cubicBezTo>
                              <a:cubicBezTo>
                                <a:pt x="288266" y="450876"/>
                                <a:pt x="293301" y="465981"/>
                                <a:pt x="288811" y="474961"/>
                              </a:cubicBezTo>
                              <a:cubicBezTo>
                                <a:pt x="275720" y="501143"/>
                                <a:pt x="251579" y="520186"/>
                                <a:pt x="231661" y="541636"/>
                              </a:cubicBezTo>
                              <a:cubicBezTo>
                                <a:pt x="210274" y="564668"/>
                                <a:pt x="189796" y="589014"/>
                                <a:pt x="164986" y="608311"/>
                              </a:cubicBezTo>
                              <a:cubicBezTo>
                                <a:pt x="107670" y="652890"/>
                                <a:pt x="76850" y="666666"/>
                                <a:pt x="22111" y="694036"/>
                              </a:cubicBezTo>
                              <a:cubicBezTo>
                                <a:pt x="15761" y="684511"/>
                                <a:pt x="3061" y="676909"/>
                                <a:pt x="3061" y="665461"/>
                              </a:cubicBezTo>
                              <a:cubicBezTo>
                                <a:pt x="3061" y="651262"/>
                                <a:pt x="12678" y="637973"/>
                                <a:pt x="22111" y="627361"/>
                              </a:cubicBezTo>
                              <a:cubicBezTo>
                                <a:pt x="75991" y="566746"/>
                                <a:pt x="67549" y="590355"/>
                                <a:pt x="126886" y="560686"/>
                              </a:cubicBezTo>
                              <a:cubicBezTo>
                                <a:pt x="137125" y="555566"/>
                                <a:pt x="145000" y="546285"/>
                                <a:pt x="155461" y="541636"/>
                              </a:cubicBezTo>
                              <a:cubicBezTo>
                                <a:pt x="229153" y="508884"/>
                                <a:pt x="195666" y="539531"/>
                                <a:pt x="222136" y="51306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6120" id="Freeform 58" o:spid="_x0000_s1026" style="position:absolute;margin-left:369.9pt;margin-top:123.65pt;width:64.75pt;height:5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211,69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" path="m365011,484486v-9595,-1599,-91462,-14612,-104775,-19050c224054,453375,204443,432232,174511,408286v-23941,-71824,8354,16708,-28575,-57150c138323,335911,130955,298703,126886,284461v-19526,-68341,315,20626,-19050,-76200c111011,170161,100263,128157,117361,93961,124222,80239,220691,67214,231661,65386v6350,12700,18543,23910,19050,38100c257005,279711,256874,269332,231661,370186v-3175,28575,-3886,57532,-9525,85725c218198,475602,199148,532752,203086,513061v3175,-15875,5598,-31919,9525,-47625c215046,455696,218961,446386,222136,436861v3175,-22225,5122,-44660,9525,-66675c237441,341288,272689,275306,279286,265411v6350,-9525,10955,-20480,19050,-28575c306431,228741,318117,225115,326911,217786v73339,-61116,-13796,-327,57150,-47625c474695,177714,487656,148750,517411,208261v4490,8980,6350,19050,9525,28575c521503,253136,514188,283435,498361,293986v-10892,7262,-25843,4928,-38100,9525c446966,308497,435212,316968,422161,322561v-9228,3955,-19050,6350,-28575,9525c380886,351136,371675,373047,355486,389236v-9525,9525,-17942,20305,-28575,28575c299210,439356,264649,460823,231661,474961v-9228,3955,-19050,6350,-28575,9525c215786,487661,228227,495862,241186,494011v20515,-2931,39810,-31994,47625,-47625c293301,437406,293846,426791,298336,417811v10704,-21407,29569,-42103,47625,-57150c376223,335443,373957,343137,412636,332086v95653,-27329,-52432,10727,66675,-19050c533286,316211,588327,311422,641236,322561v34889,7345,12283,80209,9525,85725c641826,426157,569288,445323,565036,446386v-139793,34948,-25015,9128,-352425,19050c203086,468611,191876,468689,184036,474961v-8939,7151,-27989,21424,-19050,28575c182517,517561,209436,509886,231661,513061r314325,-9525c618301,500322,667539,493104,736486,484486,98440,457901,126777,468112,822211,455911v-12700,-3175,-25513,-5929,-38100,-9525c774457,443628,758489,446457,755536,436861,746061,406068,766919,325952,726961,293986v-7840,-6272,-18921,-6767,-28575,-9525c614665,260541,700224,288249,631711,265411v-6350,-9525,-15030,-17856,-19050,-28575c606977,221677,614584,200659,603136,189211,588937,175012,565036,176511,545986,170161r-28575,-9525c488836,163811,459879,175800,431686,170161v-9845,-1969,-5035,-19595,-9525,-28575c417041,131347,412819,119078,403111,113011,386083,102368,345961,93961,345961,93961v-9525,3175,-19595,14015,-28575,9525c308406,98996,310296,84651,307861,74911,303934,59205,306368,41342,298336,27286,292656,17347,279286,14586,269761,8236,25918,17615,-6862,-63736,31636,141586v2110,11252,13930,18336,19050,28575c55176,179141,57036,189211,60211,198736,69458,318951,30718,312774,98311,332086v12587,3596,25400,6350,38100,9525c133236,376536,131521,411625,126886,446386v-6745,50584,-10422,27791,-28575,76200c93714,534843,92548,548147,88786,560686v-5770,19234,-12700,38100,-19050,57150c66561,627361,69736,643236,60211,646411r-28575,9525c22111,652761,5819,656065,3061,646411,-8564,605723,15526,588879,31636,560686v7045,-12328,9700,-27414,19050,-38100c72191,498009,112631,471681,145936,465436v34468,-6463,69850,-6350,104775,-9525c260236,452736,270306,441896,279286,446386v8980,4490,14015,19595,9525,28575c275720,501143,251579,520186,231661,541636v-21387,23032,-41865,47378,-66675,66675c107670,652890,76850,666666,22111,694036,15761,684511,3061,676909,3061,665461v,-14199,9617,-27488,19050,-38100c75991,566746,67549,590355,126886,560686v10239,-5120,18114,-14401,28575,-19050c229153,508884,195666,539531,222136,513061e" filled="f" strokecolor="black [3200]" strokeweight=".5pt">
                <v:path arrowok="t" o:connecttype="custom" o:connectlocs="365011,484486;260236,465436;174511,408286;145936,351136;126886,284461;107836,208261;117361,93961;231661,65386;250711,103486;231661,370186;222136,455911;203086,513061;212611,465436;222136,436861;231661,370186;279286,265411;298336,236836;326911,217786;384061,170161;517411,208261;526936,236836;498361,293986;460261,303511;422161,322561;393586,332086;355486,389236;326911,417811;231661,474961;203086,484486;241186,494011;288811,446386;298336,417811;345961,360661;412636,332086;479311,313036;641236,322561;650761,408286;565036,446386;212611,465436;184036,474961;164986,503536;231661,513061;545986,503536;736486,484486;822211,455911;784111,446386;755536,436861;726961,293986;698386,284461;631711,265411;612661,236836;603136,189211;545986,170161;517411,160636;431686,170161;422161,141586;403111,113011;345961,93961;317386,103486;307861,74911;298336,27286;269761,8236;31636,141586;50686,170161;60211,198736;98311,332086;136411,341611;126886,446386;98311,522586;88786,560686;69736,617836;60211,646411;31636,655936;3061,646411;31636,560686;50686,522586;145936,465436;250711,455911;279286,446386;288811,474961;231661,541636;164986,608311;22111,694036;3061,665461;22111,627361;126886,560686;155461,541636;222136,513061" o:connectangles="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B5E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9C9565" wp14:editId="511C12BD">
                <wp:simplePos x="0" y="0"/>
                <wp:positionH relativeFrom="column">
                  <wp:posOffset>19050</wp:posOffset>
                </wp:positionH>
                <wp:positionV relativeFrom="paragraph">
                  <wp:posOffset>8145734</wp:posOffset>
                </wp:positionV>
                <wp:extent cx="686193" cy="657833"/>
                <wp:effectExtent l="0" t="0" r="19050" b="28575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93" cy="657833"/>
                        </a:xfrm>
                        <a:custGeom>
                          <a:avLst/>
                          <a:gdLst>
                            <a:gd name="connsiteX0" fmla="*/ 0 w 686193"/>
                            <a:gd name="connsiteY0" fmla="*/ 85771 h 657833"/>
                            <a:gd name="connsiteX1" fmla="*/ 9525 w 686193"/>
                            <a:gd name="connsiteY1" fmla="*/ 552496 h 657833"/>
                            <a:gd name="connsiteX2" fmla="*/ 57150 w 686193"/>
                            <a:gd name="connsiteY2" fmla="*/ 590596 h 657833"/>
                            <a:gd name="connsiteX3" fmla="*/ 657225 w 686193"/>
                            <a:gd name="connsiteY3" fmla="*/ 542971 h 657833"/>
                            <a:gd name="connsiteX4" fmla="*/ 666750 w 686193"/>
                            <a:gd name="connsiteY4" fmla="*/ 428671 h 657833"/>
                            <a:gd name="connsiteX5" fmla="*/ 676275 w 686193"/>
                            <a:gd name="connsiteY5" fmla="*/ 390571 h 657833"/>
                            <a:gd name="connsiteX6" fmla="*/ 685800 w 686193"/>
                            <a:gd name="connsiteY6" fmla="*/ 152446 h 657833"/>
                            <a:gd name="connsiteX7" fmla="*/ 47625 w 686193"/>
                            <a:gd name="connsiteY7" fmla="*/ 76246 h 657833"/>
                            <a:gd name="connsiteX8" fmla="*/ 38100 w 686193"/>
                            <a:gd name="connsiteY8" fmla="*/ 104821 h 657833"/>
                            <a:gd name="connsiteX9" fmla="*/ 47625 w 686193"/>
                            <a:gd name="connsiteY9" fmla="*/ 133396 h 657833"/>
                            <a:gd name="connsiteX10" fmla="*/ 66675 w 686193"/>
                            <a:gd name="connsiteY10" fmla="*/ 228646 h 657833"/>
                            <a:gd name="connsiteX11" fmla="*/ 76200 w 686193"/>
                            <a:gd name="connsiteY11" fmla="*/ 304846 h 657833"/>
                            <a:gd name="connsiteX12" fmla="*/ 66675 w 686193"/>
                            <a:gd name="connsiteY12" fmla="*/ 514396 h 657833"/>
                            <a:gd name="connsiteX13" fmla="*/ 9525 w 686193"/>
                            <a:gd name="connsiteY13" fmla="*/ 533446 h 657833"/>
                            <a:gd name="connsiteX14" fmla="*/ 38100 w 686193"/>
                            <a:gd name="connsiteY14" fmla="*/ 552496 h 657833"/>
                            <a:gd name="connsiteX15" fmla="*/ 66675 w 686193"/>
                            <a:gd name="connsiteY15" fmla="*/ 562021 h 657833"/>
                            <a:gd name="connsiteX16" fmla="*/ 619125 w 686193"/>
                            <a:gd name="connsiteY16" fmla="*/ 552496 h 657833"/>
                            <a:gd name="connsiteX17" fmla="*/ 609600 w 686193"/>
                            <a:gd name="connsiteY17" fmla="*/ 419146 h 657833"/>
                            <a:gd name="connsiteX18" fmla="*/ 600075 w 686193"/>
                            <a:gd name="connsiteY18" fmla="*/ 390571 h 657833"/>
                            <a:gd name="connsiteX19" fmla="*/ 609600 w 686193"/>
                            <a:gd name="connsiteY19" fmla="*/ 200071 h 657833"/>
                            <a:gd name="connsiteX20" fmla="*/ 638175 w 686193"/>
                            <a:gd name="connsiteY20" fmla="*/ 171496 h 657833"/>
                            <a:gd name="connsiteX21" fmla="*/ 438150 w 686193"/>
                            <a:gd name="connsiteY21" fmla="*/ 171496 h 657833"/>
                            <a:gd name="connsiteX22" fmla="*/ 142875 w 686193"/>
                            <a:gd name="connsiteY22" fmla="*/ 190546 h 657833"/>
                            <a:gd name="connsiteX23" fmla="*/ 152400 w 686193"/>
                            <a:gd name="connsiteY23" fmla="*/ 533446 h 657833"/>
                            <a:gd name="connsiteX24" fmla="*/ 266700 w 686193"/>
                            <a:gd name="connsiteY24" fmla="*/ 523921 h 657833"/>
                            <a:gd name="connsiteX25" fmla="*/ 561975 w 686193"/>
                            <a:gd name="connsiteY25" fmla="*/ 504871 h 657833"/>
                            <a:gd name="connsiteX26" fmla="*/ 552450 w 686193"/>
                            <a:gd name="connsiteY26" fmla="*/ 381046 h 657833"/>
                            <a:gd name="connsiteX27" fmla="*/ 533400 w 686193"/>
                            <a:gd name="connsiteY27" fmla="*/ 323896 h 657833"/>
                            <a:gd name="connsiteX28" fmla="*/ 523875 w 686193"/>
                            <a:gd name="connsiteY28" fmla="*/ 276271 h 657833"/>
                            <a:gd name="connsiteX29" fmla="*/ 400050 w 686193"/>
                            <a:gd name="connsiteY29" fmla="*/ 285796 h 657833"/>
                            <a:gd name="connsiteX30" fmla="*/ 342900 w 686193"/>
                            <a:gd name="connsiteY30" fmla="*/ 304846 h 657833"/>
                            <a:gd name="connsiteX31" fmla="*/ 285750 w 686193"/>
                            <a:gd name="connsiteY31" fmla="*/ 295321 h 657833"/>
                            <a:gd name="connsiteX32" fmla="*/ 238125 w 686193"/>
                            <a:gd name="connsiteY32" fmla="*/ 276271 h 657833"/>
                            <a:gd name="connsiteX33" fmla="*/ 228600 w 686193"/>
                            <a:gd name="connsiteY33" fmla="*/ 390571 h 657833"/>
                            <a:gd name="connsiteX34" fmla="*/ 209550 w 686193"/>
                            <a:gd name="connsiteY34" fmla="*/ 447721 h 657833"/>
                            <a:gd name="connsiteX35" fmla="*/ 238125 w 686193"/>
                            <a:gd name="connsiteY35" fmla="*/ 466771 h 657833"/>
                            <a:gd name="connsiteX36" fmla="*/ 476250 w 686193"/>
                            <a:gd name="connsiteY36" fmla="*/ 447721 h 657833"/>
                            <a:gd name="connsiteX37" fmla="*/ 504825 w 686193"/>
                            <a:gd name="connsiteY37" fmla="*/ 428671 h 657833"/>
                            <a:gd name="connsiteX38" fmla="*/ 504825 w 686193"/>
                            <a:gd name="connsiteY38" fmla="*/ 371521 h 657833"/>
                            <a:gd name="connsiteX39" fmla="*/ 476250 w 686193"/>
                            <a:gd name="connsiteY39" fmla="*/ 361996 h 657833"/>
                            <a:gd name="connsiteX40" fmla="*/ 304800 w 686193"/>
                            <a:gd name="connsiteY40" fmla="*/ 400096 h 657833"/>
                            <a:gd name="connsiteX41" fmla="*/ 314325 w 686193"/>
                            <a:gd name="connsiteY41" fmla="*/ 447721 h 657833"/>
                            <a:gd name="connsiteX42" fmla="*/ 438150 w 686193"/>
                            <a:gd name="connsiteY42" fmla="*/ 419146 h 657833"/>
                            <a:gd name="connsiteX43" fmla="*/ 409575 w 686193"/>
                            <a:gd name="connsiteY43" fmla="*/ 400096 h 657833"/>
                            <a:gd name="connsiteX44" fmla="*/ 390525 w 686193"/>
                            <a:gd name="connsiteY44" fmla="*/ 438196 h 657833"/>
                            <a:gd name="connsiteX45" fmla="*/ 419100 w 686193"/>
                            <a:gd name="connsiteY45" fmla="*/ 428671 h 657833"/>
                            <a:gd name="connsiteX46" fmla="*/ 400050 w 686193"/>
                            <a:gd name="connsiteY46" fmla="*/ 409621 h 657833"/>
                            <a:gd name="connsiteX47" fmla="*/ 428625 w 686193"/>
                            <a:gd name="connsiteY47" fmla="*/ 428671 h 657833"/>
                            <a:gd name="connsiteX48" fmla="*/ 390525 w 686193"/>
                            <a:gd name="connsiteY48" fmla="*/ 428671 h 657833"/>
                            <a:gd name="connsiteX49" fmla="*/ 438150 w 686193"/>
                            <a:gd name="connsiteY49" fmla="*/ 419146 h 657833"/>
                            <a:gd name="connsiteX50" fmla="*/ 390525 w 686193"/>
                            <a:gd name="connsiteY50" fmla="*/ 409621 h 657833"/>
                            <a:gd name="connsiteX51" fmla="*/ 361950 w 686193"/>
                            <a:gd name="connsiteY51" fmla="*/ 400096 h 657833"/>
                            <a:gd name="connsiteX52" fmla="*/ 400050 w 686193"/>
                            <a:gd name="connsiteY52" fmla="*/ 400096 h 657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686193" h="657833">
                              <a:moveTo>
                                <a:pt x="0" y="85771"/>
                              </a:moveTo>
                              <a:cubicBezTo>
                                <a:pt x="3175" y="241346"/>
                                <a:pt x="3545" y="397004"/>
                                <a:pt x="9525" y="552496"/>
                              </a:cubicBezTo>
                              <a:cubicBezTo>
                                <a:pt x="10984" y="590439"/>
                                <a:pt x="25223" y="582614"/>
                                <a:pt x="57150" y="590596"/>
                              </a:cubicBezTo>
                              <a:cubicBezTo>
                                <a:pt x="229240" y="587820"/>
                                <a:pt x="628646" y="771606"/>
                                <a:pt x="657225" y="542971"/>
                              </a:cubicBezTo>
                              <a:cubicBezTo>
                                <a:pt x="661967" y="505034"/>
                                <a:pt x="662008" y="466608"/>
                                <a:pt x="666750" y="428671"/>
                              </a:cubicBezTo>
                              <a:cubicBezTo>
                                <a:pt x="668374" y="415681"/>
                                <a:pt x="673100" y="403271"/>
                                <a:pt x="676275" y="390571"/>
                              </a:cubicBezTo>
                              <a:cubicBezTo>
                                <a:pt x="679450" y="311196"/>
                                <a:pt x="688135" y="231850"/>
                                <a:pt x="685800" y="152446"/>
                              </a:cubicBezTo>
                              <a:cubicBezTo>
                                <a:pt x="677328" y="-135615"/>
                                <a:pt x="305728" y="72275"/>
                                <a:pt x="47625" y="76246"/>
                              </a:cubicBezTo>
                              <a:cubicBezTo>
                                <a:pt x="44450" y="85771"/>
                                <a:pt x="38100" y="94781"/>
                                <a:pt x="38100" y="104821"/>
                              </a:cubicBezTo>
                              <a:cubicBezTo>
                                <a:pt x="38100" y="114861"/>
                                <a:pt x="45367" y="123613"/>
                                <a:pt x="47625" y="133396"/>
                              </a:cubicBezTo>
                              <a:cubicBezTo>
                                <a:pt x="54906" y="164946"/>
                                <a:pt x="62659" y="196517"/>
                                <a:pt x="66675" y="228646"/>
                              </a:cubicBezTo>
                              <a:lnTo>
                                <a:pt x="76200" y="304846"/>
                              </a:lnTo>
                              <a:cubicBezTo>
                                <a:pt x="73025" y="374696"/>
                                <a:pt x="86253" y="447271"/>
                                <a:pt x="66675" y="514396"/>
                              </a:cubicBezTo>
                              <a:cubicBezTo>
                                <a:pt x="61052" y="533673"/>
                                <a:pt x="9525" y="533446"/>
                                <a:pt x="9525" y="533446"/>
                              </a:cubicBezTo>
                              <a:cubicBezTo>
                                <a:pt x="19050" y="539796"/>
                                <a:pt x="27861" y="547376"/>
                                <a:pt x="38100" y="552496"/>
                              </a:cubicBezTo>
                              <a:cubicBezTo>
                                <a:pt x="47080" y="556986"/>
                                <a:pt x="56635" y="562021"/>
                                <a:pt x="66675" y="562021"/>
                              </a:cubicBezTo>
                              <a:cubicBezTo>
                                <a:pt x="250852" y="562021"/>
                                <a:pt x="434975" y="555671"/>
                                <a:pt x="619125" y="552496"/>
                              </a:cubicBezTo>
                              <a:cubicBezTo>
                                <a:pt x="615950" y="508046"/>
                                <a:pt x="614807" y="463404"/>
                                <a:pt x="609600" y="419146"/>
                              </a:cubicBezTo>
                              <a:cubicBezTo>
                                <a:pt x="608427" y="409175"/>
                                <a:pt x="600075" y="400611"/>
                                <a:pt x="600075" y="390571"/>
                              </a:cubicBezTo>
                              <a:cubicBezTo>
                                <a:pt x="600075" y="326992"/>
                                <a:pt x="598706" y="262710"/>
                                <a:pt x="609600" y="200071"/>
                              </a:cubicBezTo>
                              <a:cubicBezTo>
                                <a:pt x="611908" y="186800"/>
                                <a:pt x="628650" y="181021"/>
                                <a:pt x="638175" y="171496"/>
                              </a:cubicBezTo>
                              <a:cubicBezTo>
                                <a:pt x="555757" y="144023"/>
                                <a:pt x="617017" y="160545"/>
                                <a:pt x="438150" y="171496"/>
                              </a:cubicBezTo>
                              <a:lnTo>
                                <a:pt x="142875" y="190546"/>
                              </a:lnTo>
                              <a:cubicBezTo>
                                <a:pt x="146050" y="304846"/>
                                <a:pt x="112587" y="426257"/>
                                <a:pt x="152400" y="533446"/>
                              </a:cubicBezTo>
                              <a:cubicBezTo>
                                <a:pt x="165712" y="569286"/>
                                <a:pt x="228678" y="527923"/>
                                <a:pt x="266700" y="523921"/>
                              </a:cubicBezTo>
                              <a:cubicBezTo>
                                <a:pt x="492919" y="500109"/>
                                <a:pt x="25441" y="527227"/>
                                <a:pt x="561975" y="504871"/>
                              </a:cubicBezTo>
                              <a:cubicBezTo>
                                <a:pt x="558800" y="463596"/>
                                <a:pt x="558906" y="421936"/>
                                <a:pt x="552450" y="381046"/>
                              </a:cubicBezTo>
                              <a:cubicBezTo>
                                <a:pt x="549318" y="361211"/>
                                <a:pt x="537338" y="343587"/>
                                <a:pt x="533400" y="323896"/>
                              </a:cubicBezTo>
                              <a:lnTo>
                                <a:pt x="523875" y="276271"/>
                              </a:lnTo>
                              <a:cubicBezTo>
                                <a:pt x="482600" y="279446"/>
                                <a:pt x="440940" y="279340"/>
                                <a:pt x="400050" y="285796"/>
                              </a:cubicBezTo>
                              <a:cubicBezTo>
                                <a:pt x="380215" y="288928"/>
                                <a:pt x="342900" y="304846"/>
                                <a:pt x="342900" y="304846"/>
                              </a:cubicBezTo>
                              <a:cubicBezTo>
                                <a:pt x="323850" y="301671"/>
                                <a:pt x="303024" y="303958"/>
                                <a:pt x="285750" y="295321"/>
                              </a:cubicBezTo>
                              <a:cubicBezTo>
                                <a:pt x="231587" y="268240"/>
                                <a:pt x="303471" y="254489"/>
                                <a:pt x="238125" y="276271"/>
                              </a:cubicBezTo>
                              <a:cubicBezTo>
                                <a:pt x="234950" y="314371"/>
                                <a:pt x="234885" y="352859"/>
                                <a:pt x="228600" y="390571"/>
                              </a:cubicBezTo>
                              <a:cubicBezTo>
                                <a:pt x="225299" y="410378"/>
                                <a:pt x="209550" y="447721"/>
                                <a:pt x="209550" y="447721"/>
                              </a:cubicBezTo>
                              <a:cubicBezTo>
                                <a:pt x="219075" y="454071"/>
                                <a:pt x="226677" y="466771"/>
                                <a:pt x="238125" y="466771"/>
                              </a:cubicBezTo>
                              <a:cubicBezTo>
                                <a:pt x="317754" y="466771"/>
                                <a:pt x="476250" y="447721"/>
                                <a:pt x="476250" y="447721"/>
                              </a:cubicBezTo>
                              <a:cubicBezTo>
                                <a:pt x="485775" y="441371"/>
                                <a:pt x="497674" y="437610"/>
                                <a:pt x="504825" y="428671"/>
                              </a:cubicBezTo>
                              <a:cubicBezTo>
                                <a:pt x="516114" y="414560"/>
                                <a:pt x="518936" y="385632"/>
                                <a:pt x="504825" y="371521"/>
                              </a:cubicBezTo>
                              <a:cubicBezTo>
                                <a:pt x="497725" y="364421"/>
                                <a:pt x="485775" y="365171"/>
                                <a:pt x="476250" y="361996"/>
                              </a:cubicBezTo>
                              <a:cubicBezTo>
                                <a:pt x="447671" y="363677"/>
                                <a:pt x="304800" y="321793"/>
                                <a:pt x="304800" y="400096"/>
                              </a:cubicBezTo>
                              <a:cubicBezTo>
                                <a:pt x="304800" y="416285"/>
                                <a:pt x="311150" y="431846"/>
                                <a:pt x="314325" y="447721"/>
                              </a:cubicBezTo>
                              <a:cubicBezTo>
                                <a:pt x="392774" y="421571"/>
                                <a:pt x="351596" y="431511"/>
                                <a:pt x="438150" y="419146"/>
                              </a:cubicBezTo>
                              <a:cubicBezTo>
                                <a:pt x="428625" y="412796"/>
                                <a:pt x="421023" y="400096"/>
                                <a:pt x="409575" y="400096"/>
                              </a:cubicBezTo>
                              <a:cubicBezTo>
                                <a:pt x="316369" y="400096"/>
                                <a:pt x="371125" y="425263"/>
                                <a:pt x="390525" y="438196"/>
                              </a:cubicBezTo>
                              <a:cubicBezTo>
                                <a:pt x="400050" y="435021"/>
                                <a:pt x="426200" y="435771"/>
                                <a:pt x="419100" y="428671"/>
                              </a:cubicBezTo>
                              <a:cubicBezTo>
                                <a:pt x="396112" y="405683"/>
                                <a:pt x="334731" y="431394"/>
                                <a:pt x="400050" y="409621"/>
                              </a:cubicBezTo>
                              <a:cubicBezTo>
                                <a:pt x="409575" y="415971"/>
                                <a:pt x="418386" y="423551"/>
                                <a:pt x="428625" y="428671"/>
                              </a:cubicBezTo>
                              <a:cubicBezTo>
                                <a:pt x="455224" y="441971"/>
                                <a:pt x="519182" y="447051"/>
                                <a:pt x="390525" y="428671"/>
                              </a:cubicBezTo>
                              <a:cubicBezTo>
                                <a:pt x="406400" y="425496"/>
                                <a:pt x="438150" y="435335"/>
                                <a:pt x="438150" y="419146"/>
                              </a:cubicBezTo>
                              <a:cubicBezTo>
                                <a:pt x="438150" y="402957"/>
                                <a:pt x="406231" y="413548"/>
                                <a:pt x="390525" y="409621"/>
                              </a:cubicBezTo>
                              <a:cubicBezTo>
                                <a:pt x="380785" y="407186"/>
                                <a:pt x="354850" y="407196"/>
                                <a:pt x="361950" y="400096"/>
                              </a:cubicBezTo>
                              <a:cubicBezTo>
                                <a:pt x="370930" y="391116"/>
                                <a:pt x="387350" y="400096"/>
                                <a:pt x="400050" y="40009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D7BF" id="Freeform 62" o:spid="_x0000_s1026" style="position:absolute;margin-left:1.5pt;margin-top:641.4pt;width:54.05pt;height:5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6193,65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" path="m,85771c3175,241346,3545,397004,9525,552496v1459,37943,15698,30118,47625,38100c229240,587820,628646,771606,657225,542971v4742,-37937,4783,-76363,9525,-114300c668374,415681,673100,403271,676275,390571v3175,-79375,11860,-158721,9525,-238125c677328,-135615,305728,72275,47625,76246v-3175,9525,-9525,18535,-9525,28575c38100,114861,45367,123613,47625,133396v7281,31550,15034,63121,19050,95250l76200,304846v-3175,69850,10053,142425,-9525,209550c61052,533673,9525,533446,9525,533446v9525,6350,18336,13930,28575,19050c47080,556986,56635,562021,66675,562021v184177,,368300,-6350,552450,-9525c615950,508046,614807,463404,609600,419146v-1173,-9971,-9525,-18535,-9525,-28575c600075,326992,598706,262710,609600,200071v2308,-13271,19050,-19050,28575,-28575c555757,144023,617017,160545,438150,171496l142875,190546v3175,114300,-30288,235711,9525,342900c165712,569286,228678,527923,266700,523921,492919,500109,25441,527227,561975,504871v-3175,-41275,-3069,-82935,-9525,-123825c549318,361211,537338,343587,533400,323896r-9525,-47625c482600,279446,440940,279340,400050,285796v-19835,3132,-57150,19050,-57150,19050c323850,301671,303024,303958,285750,295321v-54163,-27081,17721,-40832,-47625,-19050c234950,314371,234885,352859,228600,390571v-3301,19807,-19050,57150,-19050,57150c219075,454071,226677,466771,238125,466771v79629,,238125,-19050,238125,-19050c485775,441371,497674,437610,504825,428671v11289,-14111,14111,-43039,,-57150c497725,364421,485775,365171,476250,361996v-28579,1681,-171450,-40203,-171450,38100c304800,416285,311150,431846,314325,447721v78449,-26150,37271,-16210,123825,-28575c428625,412796,421023,400096,409575,400096v-93206,,-38450,25167,-19050,38100c400050,435021,426200,435771,419100,428671v-22988,-22988,-84369,2723,-19050,-19050c409575,415971,418386,423551,428625,428671v26599,13300,90557,18380,-38100,c406400,425496,438150,435335,438150,419146v,-16189,-31919,-5598,-47625,-9525c380785,407186,354850,407196,361950,400096v8980,-8980,25400,,38100,e" filled="f" strokecolor="black [3200]" strokeweight=".5pt">
                <v:path arrowok="t" o:connecttype="custom" o:connectlocs="0,85771;9525,552496;57150,590596;657225,542971;666750,428671;676275,390571;685800,152446;47625,76246;38100,104821;47625,133396;66675,228646;76200,304846;66675,514396;9525,533446;38100,552496;66675,562021;619125,552496;609600,419146;600075,390571;609600,200071;638175,171496;438150,171496;142875,190546;152400,533446;266700,523921;561975,504871;552450,381046;533400,323896;523875,276271;400050,285796;342900,304846;285750,295321;238125,276271;228600,390571;209550,447721;238125,466771;476250,447721;504825,428671;504825,371521;476250,361996;304800,400096;314325,447721;438150,419146;409575,400096;390525,438196;419100,428671;400050,409621;428625,428671;390525,428671;438150,419146;390525,409621;361950,400096;400050,400096" o:connectangles="0,0,0,0,0,0,0,0,0,0,0,0,0,0,0,0,0,0,0,0,0,0,0,0,0,0,0,0,0,0,0,0,0,0,0,0,0,0,0,0,0,0,0,0,0,0,0,0,0,0,0,0,0"/>
              </v:shape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EBB2D3" wp14:editId="513817DA">
                <wp:simplePos x="0" y="0"/>
                <wp:positionH relativeFrom="column">
                  <wp:posOffset>142562</wp:posOffset>
                </wp:positionH>
                <wp:positionV relativeFrom="paragraph">
                  <wp:posOffset>6438125</wp:posOffset>
                </wp:positionV>
                <wp:extent cx="993400" cy="1183780"/>
                <wp:effectExtent l="0" t="0" r="16510" b="35560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00" cy="1183780"/>
                        </a:xfrm>
                        <a:custGeom>
                          <a:avLst/>
                          <a:gdLst>
                            <a:gd name="connsiteX0" fmla="*/ 505138 w 993400"/>
                            <a:gd name="connsiteY0" fmla="*/ 745630 h 1183780"/>
                            <a:gd name="connsiteX1" fmla="*/ 495613 w 993400"/>
                            <a:gd name="connsiteY1" fmla="*/ 583705 h 1183780"/>
                            <a:gd name="connsiteX2" fmla="*/ 486088 w 993400"/>
                            <a:gd name="connsiteY2" fmla="*/ 555130 h 1183780"/>
                            <a:gd name="connsiteX3" fmla="*/ 476563 w 993400"/>
                            <a:gd name="connsiteY3" fmla="*/ 488455 h 1183780"/>
                            <a:gd name="connsiteX4" fmla="*/ 457513 w 993400"/>
                            <a:gd name="connsiteY4" fmla="*/ 402730 h 1183780"/>
                            <a:gd name="connsiteX5" fmla="*/ 447988 w 993400"/>
                            <a:gd name="connsiteY5" fmla="*/ 307480 h 1183780"/>
                            <a:gd name="connsiteX6" fmla="*/ 619438 w 993400"/>
                            <a:gd name="connsiteY6" fmla="*/ 288430 h 1183780"/>
                            <a:gd name="connsiteX7" fmla="*/ 714688 w 993400"/>
                            <a:gd name="connsiteY7" fmla="*/ 278905 h 1183780"/>
                            <a:gd name="connsiteX8" fmla="*/ 990913 w 993400"/>
                            <a:gd name="connsiteY8" fmla="*/ 288430 h 1183780"/>
                            <a:gd name="connsiteX9" fmla="*/ 962338 w 993400"/>
                            <a:gd name="connsiteY9" fmla="*/ 307480 h 1183780"/>
                            <a:gd name="connsiteX10" fmla="*/ 914713 w 993400"/>
                            <a:gd name="connsiteY10" fmla="*/ 345580 h 1183780"/>
                            <a:gd name="connsiteX11" fmla="*/ 809938 w 993400"/>
                            <a:gd name="connsiteY11" fmla="*/ 488455 h 1183780"/>
                            <a:gd name="connsiteX12" fmla="*/ 667063 w 993400"/>
                            <a:gd name="connsiteY12" fmla="*/ 669430 h 1183780"/>
                            <a:gd name="connsiteX13" fmla="*/ 609913 w 993400"/>
                            <a:gd name="connsiteY13" fmla="*/ 698005 h 1183780"/>
                            <a:gd name="connsiteX14" fmla="*/ 381313 w 993400"/>
                            <a:gd name="connsiteY14" fmla="*/ 717055 h 1183780"/>
                            <a:gd name="connsiteX15" fmla="*/ 57463 w 993400"/>
                            <a:gd name="connsiteY15" fmla="*/ 707530 h 1183780"/>
                            <a:gd name="connsiteX16" fmla="*/ 76513 w 993400"/>
                            <a:gd name="connsiteY16" fmla="*/ 602755 h 1183780"/>
                            <a:gd name="connsiteX17" fmla="*/ 114613 w 993400"/>
                            <a:gd name="connsiteY17" fmla="*/ 536080 h 1183780"/>
                            <a:gd name="connsiteX18" fmla="*/ 143188 w 993400"/>
                            <a:gd name="connsiteY18" fmla="*/ 526555 h 1183780"/>
                            <a:gd name="connsiteX19" fmla="*/ 171763 w 993400"/>
                            <a:gd name="connsiteY19" fmla="*/ 536080 h 1183780"/>
                            <a:gd name="connsiteX20" fmla="*/ 190813 w 993400"/>
                            <a:gd name="connsiteY20" fmla="*/ 564655 h 1183780"/>
                            <a:gd name="connsiteX21" fmla="*/ 219388 w 993400"/>
                            <a:gd name="connsiteY21" fmla="*/ 593230 h 1183780"/>
                            <a:gd name="connsiteX22" fmla="*/ 267013 w 993400"/>
                            <a:gd name="connsiteY22" fmla="*/ 631330 h 1183780"/>
                            <a:gd name="connsiteX23" fmla="*/ 305113 w 993400"/>
                            <a:gd name="connsiteY23" fmla="*/ 678955 h 1183780"/>
                            <a:gd name="connsiteX24" fmla="*/ 381313 w 993400"/>
                            <a:gd name="connsiteY24" fmla="*/ 745630 h 1183780"/>
                            <a:gd name="connsiteX25" fmla="*/ 428938 w 993400"/>
                            <a:gd name="connsiteY25" fmla="*/ 812305 h 1183780"/>
                            <a:gd name="connsiteX26" fmla="*/ 457513 w 993400"/>
                            <a:gd name="connsiteY26" fmla="*/ 840880 h 1183780"/>
                            <a:gd name="connsiteX27" fmla="*/ 486088 w 993400"/>
                            <a:gd name="connsiteY27" fmla="*/ 955180 h 1183780"/>
                            <a:gd name="connsiteX28" fmla="*/ 505138 w 993400"/>
                            <a:gd name="connsiteY28" fmla="*/ 993280 h 1183780"/>
                            <a:gd name="connsiteX29" fmla="*/ 543238 w 993400"/>
                            <a:gd name="connsiteY29" fmla="*/ 1079005 h 1183780"/>
                            <a:gd name="connsiteX30" fmla="*/ 571813 w 993400"/>
                            <a:gd name="connsiteY30" fmla="*/ 1117105 h 1183780"/>
                            <a:gd name="connsiteX31" fmla="*/ 419413 w 993400"/>
                            <a:gd name="connsiteY31" fmla="*/ 1136155 h 1183780"/>
                            <a:gd name="connsiteX32" fmla="*/ 305113 w 993400"/>
                            <a:gd name="connsiteY32" fmla="*/ 1155205 h 1183780"/>
                            <a:gd name="connsiteX33" fmla="*/ 219388 w 993400"/>
                            <a:gd name="connsiteY33" fmla="*/ 1164730 h 1183780"/>
                            <a:gd name="connsiteX34" fmla="*/ 124138 w 993400"/>
                            <a:gd name="connsiteY34" fmla="*/ 1183780 h 1183780"/>
                            <a:gd name="connsiteX35" fmla="*/ 152713 w 993400"/>
                            <a:gd name="connsiteY35" fmla="*/ 1145680 h 1183780"/>
                            <a:gd name="connsiteX36" fmla="*/ 190813 w 993400"/>
                            <a:gd name="connsiteY36" fmla="*/ 1088530 h 1183780"/>
                            <a:gd name="connsiteX37" fmla="*/ 247963 w 993400"/>
                            <a:gd name="connsiteY37" fmla="*/ 1031380 h 1183780"/>
                            <a:gd name="connsiteX38" fmla="*/ 324163 w 993400"/>
                            <a:gd name="connsiteY38" fmla="*/ 945655 h 1183780"/>
                            <a:gd name="connsiteX39" fmla="*/ 400363 w 993400"/>
                            <a:gd name="connsiteY39" fmla="*/ 888505 h 1183780"/>
                            <a:gd name="connsiteX40" fmla="*/ 447988 w 993400"/>
                            <a:gd name="connsiteY40" fmla="*/ 840880 h 1183780"/>
                            <a:gd name="connsiteX41" fmla="*/ 533713 w 993400"/>
                            <a:gd name="connsiteY41" fmla="*/ 774205 h 1183780"/>
                            <a:gd name="connsiteX42" fmla="*/ 562288 w 993400"/>
                            <a:gd name="connsiteY42" fmla="*/ 964705 h 1183780"/>
                            <a:gd name="connsiteX43" fmla="*/ 619438 w 993400"/>
                            <a:gd name="connsiteY43" fmla="*/ 983755 h 1183780"/>
                            <a:gd name="connsiteX44" fmla="*/ 657538 w 993400"/>
                            <a:gd name="connsiteY44" fmla="*/ 993280 h 1183780"/>
                            <a:gd name="connsiteX45" fmla="*/ 609913 w 993400"/>
                            <a:gd name="connsiteY45" fmla="*/ 983755 h 1183780"/>
                            <a:gd name="connsiteX46" fmla="*/ 505138 w 993400"/>
                            <a:gd name="connsiteY46" fmla="*/ 974230 h 1183780"/>
                            <a:gd name="connsiteX47" fmla="*/ 209863 w 993400"/>
                            <a:gd name="connsiteY47" fmla="*/ 955180 h 1183780"/>
                            <a:gd name="connsiteX48" fmla="*/ 28888 w 993400"/>
                            <a:gd name="connsiteY48" fmla="*/ 964705 h 1183780"/>
                            <a:gd name="connsiteX49" fmla="*/ 313 w 993400"/>
                            <a:gd name="connsiteY49" fmla="*/ 974230 h 1183780"/>
                            <a:gd name="connsiteX50" fmla="*/ 86038 w 993400"/>
                            <a:gd name="connsiteY50" fmla="*/ 793255 h 1183780"/>
                            <a:gd name="connsiteX51" fmla="*/ 181288 w 993400"/>
                            <a:gd name="connsiteY51" fmla="*/ 707530 h 1183780"/>
                            <a:gd name="connsiteX52" fmla="*/ 257488 w 993400"/>
                            <a:gd name="connsiteY52" fmla="*/ 612280 h 1183780"/>
                            <a:gd name="connsiteX53" fmla="*/ 352738 w 993400"/>
                            <a:gd name="connsiteY53" fmla="*/ 364630 h 1183780"/>
                            <a:gd name="connsiteX54" fmla="*/ 390838 w 993400"/>
                            <a:gd name="connsiteY54" fmla="*/ 259855 h 1183780"/>
                            <a:gd name="connsiteX55" fmla="*/ 409888 w 993400"/>
                            <a:gd name="connsiteY55" fmla="*/ 183655 h 1183780"/>
                            <a:gd name="connsiteX56" fmla="*/ 428938 w 993400"/>
                            <a:gd name="connsiteY56" fmla="*/ 116980 h 1183780"/>
                            <a:gd name="connsiteX57" fmla="*/ 438463 w 993400"/>
                            <a:gd name="connsiteY57" fmla="*/ 40780 h 1183780"/>
                            <a:gd name="connsiteX58" fmla="*/ 447988 w 993400"/>
                            <a:gd name="connsiteY58" fmla="*/ 2680 h 1183780"/>
                            <a:gd name="connsiteX59" fmla="*/ 457513 w 993400"/>
                            <a:gd name="connsiteY59" fmla="*/ 345580 h 1183780"/>
                            <a:gd name="connsiteX60" fmla="*/ 419413 w 993400"/>
                            <a:gd name="connsiteY60" fmla="*/ 364630 h 1183780"/>
                            <a:gd name="connsiteX61" fmla="*/ 343213 w 993400"/>
                            <a:gd name="connsiteY61" fmla="*/ 374155 h 1183780"/>
                            <a:gd name="connsiteX62" fmla="*/ 314638 w 993400"/>
                            <a:gd name="connsiteY62" fmla="*/ 383680 h 1183780"/>
                            <a:gd name="connsiteX63" fmla="*/ 371788 w 993400"/>
                            <a:gd name="connsiteY63" fmla="*/ 402730 h 1183780"/>
                            <a:gd name="connsiteX64" fmla="*/ 467038 w 993400"/>
                            <a:gd name="connsiteY64" fmla="*/ 478930 h 1183780"/>
                            <a:gd name="connsiteX65" fmla="*/ 505138 w 993400"/>
                            <a:gd name="connsiteY65" fmla="*/ 497980 h 1183780"/>
                            <a:gd name="connsiteX66" fmla="*/ 524188 w 993400"/>
                            <a:gd name="connsiteY66" fmla="*/ 526555 h 1183780"/>
                            <a:gd name="connsiteX67" fmla="*/ 467038 w 993400"/>
                            <a:gd name="connsiteY67" fmla="*/ 574180 h 1183780"/>
                            <a:gd name="connsiteX68" fmla="*/ 447988 w 993400"/>
                            <a:gd name="connsiteY68" fmla="*/ 593230 h 1183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993400" h="1183780">
                              <a:moveTo>
                                <a:pt x="505138" y="745630"/>
                              </a:moveTo>
                              <a:cubicBezTo>
                                <a:pt x="501963" y="691655"/>
                                <a:pt x="500993" y="637505"/>
                                <a:pt x="495613" y="583705"/>
                              </a:cubicBezTo>
                              <a:cubicBezTo>
                                <a:pt x="494614" y="573715"/>
                                <a:pt x="488057" y="564975"/>
                                <a:pt x="486088" y="555130"/>
                              </a:cubicBezTo>
                              <a:cubicBezTo>
                                <a:pt x="481685" y="533115"/>
                                <a:pt x="480579" y="510544"/>
                                <a:pt x="476563" y="488455"/>
                              </a:cubicBezTo>
                              <a:cubicBezTo>
                                <a:pt x="465245" y="426208"/>
                                <a:pt x="466966" y="473631"/>
                                <a:pt x="457513" y="402730"/>
                              </a:cubicBezTo>
                              <a:cubicBezTo>
                                <a:pt x="453296" y="371102"/>
                                <a:pt x="451163" y="339230"/>
                                <a:pt x="447988" y="307480"/>
                              </a:cubicBezTo>
                              <a:cubicBezTo>
                                <a:pt x="532393" y="286379"/>
                                <a:pt x="462573" y="301502"/>
                                <a:pt x="619438" y="288430"/>
                              </a:cubicBezTo>
                              <a:cubicBezTo>
                                <a:pt x="651236" y="285780"/>
                                <a:pt x="682938" y="282080"/>
                                <a:pt x="714688" y="278905"/>
                              </a:cubicBezTo>
                              <a:cubicBezTo>
                                <a:pt x="806763" y="282080"/>
                                <a:pt x="899391" y="277870"/>
                                <a:pt x="990913" y="288430"/>
                              </a:cubicBezTo>
                              <a:cubicBezTo>
                                <a:pt x="1002285" y="289742"/>
                                <a:pt x="971496" y="300611"/>
                                <a:pt x="962338" y="307480"/>
                              </a:cubicBezTo>
                              <a:cubicBezTo>
                                <a:pt x="946074" y="319678"/>
                                <a:pt x="927808" y="330029"/>
                                <a:pt x="914713" y="345580"/>
                              </a:cubicBezTo>
                              <a:cubicBezTo>
                                <a:pt x="876671" y="390754"/>
                                <a:pt x="841874" y="438776"/>
                                <a:pt x="809938" y="488455"/>
                              </a:cubicBezTo>
                              <a:cubicBezTo>
                                <a:pt x="749858" y="581913"/>
                                <a:pt x="746481" y="616485"/>
                                <a:pt x="667063" y="669430"/>
                              </a:cubicBezTo>
                              <a:cubicBezTo>
                                <a:pt x="649342" y="681244"/>
                                <a:pt x="630922" y="694504"/>
                                <a:pt x="609913" y="698005"/>
                              </a:cubicBezTo>
                              <a:cubicBezTo>
                                <a:pt x="534489" y="710576"/>
                                <a:pt x="381313" y="717055"/>
                                <a:pt x="381313" y="717055"/>
                              </a:cubicBezTo>
                              <a:cubicBezTo>
                                <a:pt x="273363" y="713880"/>
                                <a:pt x="158583" y="745450"/>
                                <a:pt x="57463" y="707530"/>
                              </a:cubicBezTo>
                              <a:cubicBezTo>
                                <a:pt x="24226" y="695066"/>
                                <a:pt x="67367" y="637054"/>
                                <a:pt x="76513" y="602755"/>
                              </a:cubicBezTo>
                              <a:cubicBezTo>
                                <a:pt x="78420" y="595605"/>
                                <a:pt x="105636" y="543262"/>
                                <a:pt x="114613" y="536080"/>
                              </a:cubicBezTo>
                              <a:cubicBezTo>
                                <a:pt x="122453" y="529808"/>
                                <a:pt x="133663" y="529730"/>
                                <a:pt x="143188" y="526555"/>
                              </a:cubicBezTo>
                              <a:cubicBezTo>
                                <a:pt x="152713" y="529730"/>
                                <a:pt x="163923" y="529808"/>
                                <a:pt x="171763" y="536080"/>
                              </a:cubicBezTo>
                              <a:cubicBezTo>
                                <a:pt x="180702" y="543231"/>
                                <a:pt x="183484" y="555861"/>
                                <a:pt x="190813" y="564655"/>
                              </a:cubicBezTo>
                              <a:cubicBezTo>
                                <a:pt x="199437" y="575003"/>
                                <a:pt x="209251" y="584360"/>
                                <a:pt x="219388" y="593230"/>
                              </a:cubicBezTo>
                              <a:cubicBezTo>
                                <a:pt x="234688" y="606617"/>
                                <a:pt x="252638" y="616955"/>
                                <a:pt x="267013" y="631330"/>
                              </a:cubicBezTo>
                              <a:cubicBezTo>
                                <a:pt x="281388" y="645705"/>
                                <a:pt x="290738" y="664580"/>
                                <a:pt x="305113" y="678955"/>
                              </a:cubicBezTo>
                              <a:cubicBezTo>
                                <a:pt x="405803" y="779645"/>
                                <a:pt x="277431" y="626908"/>
                                <a:pt x="381313" y="745630"/>
                              </a:cubicBezTo>
                              <a:cubicBezTo>
                                <a:pt x="501414" y="882889"/>
                                <a:pt x="340035" y="705621"/>
                                <a:pt x="428938" y="812305"/>
                              </a:cubicBezTo>
                              <a:cubicBezTo>
                                <a:pt x="437562" y="822653"/>
                                <a:pt x="447988" y="831355"/>
                                <a:pt x="457513" y="840880"/>
                              </a:cubicBezTo>
                              <a:cubicBezTo>
                                <a:pt x="510888" y="974318"/>
                                <a:pt x="440022" y="786272"/>
                                <a:pt x="486088" y="955180"/>
                              </a:cubicBezTo>
                              <a:cubicBezTo>
                                <a:pt x="489824" y="968879"/>
                                <a:pt x="499371" y="980305"/>
                                <a:pt x="505138" y="993280"/>
                              </a:cubicBezTo>
                              <a:cubicBezTo>
                                <a:pt x="519034" y="1024546"/>
                                <a:pt x="525201" y="1050146"/>
                                <a:pt x="543238" y="1079005"/>
                              </a:cubicBezTo>
                              <a:cubicBezTo>
                                <a:pt x="551652" y="1092467"/>
                                <a:pt x="562288" y="1104405"/>
                                <a:pt x="571813" y="1117105"/>
                              </a:cubicBezTo>
                              <a:cubicBezTo>
                                <a:pt x="458089" y="1139850"/>
                                <a:pt x="609003" y="1111426"/>
                                <a:pt x="419413" y="1136155"/>
                              </a:cubicBezTo>
                              <a:cubicBezTo>
                                <a:pt x="381112" y="1141151"/>
                                <a:pt x="343350" y="1149743"/>
                                <a:pt x="305113" y="1155205"/>
                              </a:cubicBezTo>
                              <a:cubicBezTo>
                                <a:pt x="276651" y="1159271"/>
                                <a:pt x="247887" y="1160930"/>
                                <a:pt x="219388" y="1164730"/>
                              </a:cubicBezTo>
                              <a:cubicBezTo>
                                <a:pt x="169343" y="1171403"/>
                                <a:pt x="167405" y="1172963"/>
                                <a:pt x="124138" y="1183780"/>
                              </a:cubicBezTo>
                              <a:cubicBezTo>
                                <a:pt x="133663" y="1171080"/>
                                <a:pt x="143609" y="1158685"/>
                                <a:pt x="152713" y="1145680"/>
                              </a:cubicBezTo>
                              <a:cubicBezTo>
                                <a:pt x="165843" y="1126923"/>
                                <a:pt x="176156" y="1106119"/>
                                <a:pt x="190813" y="1088530"/>
                              </a:cubicBezTo>
                              <a:cubicBezTo>
                                <a:pt x="208060" y="1067834"/>
                                <a:pt x="229581" y="1051075"/>
                                <a:pt x="247963" y="1031380"/>
                              </a:cubicBezTo>
                              <a:cubicBezTo>
                                <a:pt x="274049" y="1003430"/>
                                <a:pt x="296271" y="971803"/>
                                <a:pt x="324163" y="945655"/>
                              </a:cubicBezTo>
                              <a:cubicBezTo>
                                <a:pt x="347326" y="923940"/>
                                <a:pt x="376125" y="909014"/>
                                <a:pt x="400363" y="888505"/>
                              </a:cubicBezTo>
                              <a:cubicBezTo>
                                <a:pt x="417502" y="874003"/>
                                <a:pt x="430457" y="854905"/>
                                <a:pt x="447988" y="840880"/>
                              </a:cubicBezTo>
                              <a:cubicBezTo>
                                <a:pt x="574040" y="740038"/>
                                <a:pt x="421378" y="886540"/>
                                <a:pt x="533713" y="774205"/>
                              </a:cubicBezTo>
                              <a:cubicBezTo>
                                <a:pt x="608155" y="885868"/>
                                <a:pt x="432123" y="611401"/>
                                <a:pt x="562288" y="964705"/>
                              </a:cubicBezTo>
                              <a:cubicBezTo>
                                <a:pt x="569230" y="983547"/>
                                <a:pt x="600204" y="977985"/>
                                <a:pt x="619438" y="983755"/>
                              </a:cubicBezTo>
                              <a:cubicBezTo>
                                <a:pt x="631977" y="987517"/>
                                <a:pt x="670629" y="993280"/>
                                <a:pt x="657538" y="993280"/>
                              </a:cubicBezTo>
                              <a:cubicBezTo>
                                <a:pt x="641349" y="993280"/>
                                <a:pt x="625977" y="985763"/>
                                <a:pt x="609913" y="983755"/>
                              </a:cubicBezTo>
                              <a:cubicBezTo>
                                <a:pt x="575115" y="979405"/>
                                <a:pt x="540118" y="976729"/>
                                <a:pt x="505138" y="974230"/>
                              </a:cubicBezTo>
                              <a:lnTo>
                                <a:pt x="209863" y="955180"/>
                              </a:lnTo>
                              <a:cubicBezTo>
                                <a:pt x="149538" y="958355"/>
                                <a:pt x="89048" y="959236"/>
                                <a:pt x="28888" y="964705"/>
                              </a:cubicBezTo>
                              <a:cubicBezTo>
                                <a:pt x="18889" y="965614"/>
                                <a:pt x="-2862" y="983755"/>
                                <a:pt x="313" y="974230"/>
                              </a:cubicBezTo>
                              <a:cubicBezTo>
                                <a:pt x="21421" y="910905"/>
                                <a:pt x="48557" y="848489"/>
                                <a:pt x="86038" y="793255"/>
                              </a:cubicBezTo>
                              <a:cubicBezTo>
                                <a:pt x="110023" y="757909"/>
                                <a:pt x="151911" y="738539"/>
                                <a:pt x="181288" y="707530"/>
                              </a:cubicBezTo>
                              <a:cubicBezTo>
                                <a:pt x="209252" y="678013"/>
                                <a:pt x="235659" y="646583"/>
                                <a:pt x="257488" y="612280"/>
                              </a:cubicBezTo>
                              <a:cubicBezTo>
                                <a:pt x="324920" y="506315"/>
                                <a:pt x="314213" y="485019"/>
                                <a:pt x="352738" y="364630"/>
                              </a:cubicBezTo>
                              <a:cubicBezTo>
                                <a:pt x="364064" y="329236"/>
                                <a:pt x="379647" y="295292"/>
                                <a:pt x="390838" y="259855"/>
                              </a:cubicBezTo>
                              <a:cubicBezTo>
                                <a:pt x="398722" y="234889"/>
                                <a:pt x="403142" y="208953"/>
                                <a:pt x="409888" y="183655"/>
                              </a:cubicBezTo>
                              <a:cubicBezTo>
                                <a:pt x="415844" y="161321"/>
                                <a:pt x="422588" y="139205"/>
                                <a:pt x="428938" y="116980"/>
                              </a:cubicBezTo>
                              <a:cubicBezTo>
                                <a:pt x="432113" y="91580"/>
                                <a:pt x="434255" y="66029"/>
                                <a:pt x="438463" y="40780"/>
                              </a:cubicBezTo>
                              <a:cubicBezTo>
                                <a:pt x="440615" y="27867"/>
                                <a:pt x="447171" y="-10385"/>
                                <a:pt x="447988" y="2680"/>
                              </a:cubicBezTo>
                              <a:cubicBezTo>
                                <a:pt x="455121" y="116801"/>
                                <a:pt x="454338" y="231280"/>
                                <a:pt x="457513" y="345580"/>
                              </a:cubicBezTo>
                              <a:cubicBezTo>
                                <a:pt x="444813" y="351930"/>
                                <a:pt x="433188" y="361186"/>
                                <a:pt x="419413" y="364630"/>
                              </a:cubicBezTo>
                              <a:cubicBezTo>
                                <a:pt x="394580" y="370838"/>
                                <a:pt x="368398" y="369576"/>
                                <a:pt x="343213" y="374155"/>
                              </a:cubicBezTo>
                              <a:cubicBezTo>
                                <a:pt x="333335" y="375951"/>
                                <a:pt x="324163" y="380505"/>
                                <a:pt x="314638" y="383680"/>
                              </a:cubicBezTo>
                              <a:cubicBezTo>
                                <a:pt x="333688" y="390030"/>
                                <a:pt x="354108" y="393210"/>
                                <a:pt x="371788" y="402730"/>
                              </a:cubicBezTo>
                              <a:cubicBezTo>
                                <a:pt x="529570" y="487690"/>
                                <a:pt x="379623" y="416490"/>
                                <a:pt x="467038" y="478930"/>
                              </a:cubicBezTo>
                              <a:cubicBezTo>
                                <a:pt x="478592" y="487183"/>
                                <a:pt x="492438" y="491630"/>
                                <a:pt x="505138" y="497980"/>
                              </a:cubicBezTo>
                              <a:cubicBezTo>
                                <a:pt x="511488" y="507505"/>
                                <a:pt x="524188" y="515107"/>
                                <a:pt x="524188" y="526555"/>
                              </a:cubicBezTo>
                              <a:cubicBezTo>
                                <a:pt x="524188" y="555489"/>
                                <a:pt x="481979" y="564219"/>
                                <a:pt x="467038" y="574180"/>
                              </a:cubicBezTo>
                              <a:cubicBezTo>
                                <a:pt x="459566" y="579161"/>
                                <a:pt x="454338" y="586880"/>
                                <a:pt x="447988" y="59323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CD24" id="Freeform 56" o:spid="_x0000_s1026" style="position:absolute;margin-left:11.25pt;margin-top:506.95pt;width:78.2pt;height:9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3400,118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" path="m505138,745630v-3175,-53975,-4145,-108125,-9525,-161925c494614,573715,488057,564975,486088,555130v-4403,-22015,-5509,-44586,-9525,-66675c465245,426208,466966,473631,457513,402730v-4217,-31628,-6350,-63500,-9525,-95250c532393,286379,462573,301502,619438,288430v31798,-2650,63500,-6350,95250,-9525c806763,282080,899391,277870,990913,288430v11372,1312,-19417,12181,-28575,19050c946074,319678,927808,330029,914713,345580v-38042,45174,-72839,93196,-104775,142875c749858,581913,746481,616485,667063,669430v-17721,11814,-36141,25074,-57150,28575c534489,710576,381313,717055,381313,717055,273363,713880,158583,745450,57463,707530,24226,695066,67367,637054,76513,602755v1907,-7150,29123,-59493,38100,-66675c122453,529808,133663,529730,143188,526555v9525,3175,20735,3253,28575,9525c180702,543231,183484,555861,190813,564655v8624,10348,18438,19705,28575,28575c234688,606617,252638,616955,267013,631330v14375,14375,23725,33250,38100,47625c405803,779645,277431,626908,381313,745630v120101,137259,-41278,-40009,47625,66675c437562,822653,447988,831355,457513,840880v53375,133438,-17491,-54608,28575,114300c489824,968879,499371,980305,505138,993280v13896,31266,20063,56866,38100,85725c551652,1092467,562288,1104405,571813,1117105v-113724,22745,37190,-5679,-152400,19050c381112,1141151,343350,1149743,305113,1155205v-28462,4066,-57226,5725,-85725,9525c169343,1171403,167405,1172963,124138,1183780v9525,-12700,19471,-25095,28575,-38100c165843,1126923,176156,1106119,190813,1088530v17247,-20696,38768,-37455,57150,-57150c274049,1003430,296271,971803,324163,945655v23163,-21715,51962,-36641,76200,-57150c417502,874003,430457,854905,447988,840880v126052,-100842,-26610,45660,85725,-66675c608155,885868,432123,611401,562288,964705v6942,18842,37916,13280,57150,19050c631977,987517,670629,993280,657538,993280v-16189,,-31561,-7517,-47625,-9525c575115,979405,540118,976729,505138,974230l209863,955180v-60325,3175,-120815,4056,-180975,9525c18889,965614,-2862,983755,313,974230,21421,910905,48557,848489,86038,793255v23985,-35346,65873,-54716,95250,-85725c209252,678013,235659,646583,257488,612280,324920,506315,314213,485019,352738,364630v11326,-35394,26909,-69338,38100,-104775c398722,234889,403142,208953,409888,183655v5956,-22334,12700,-44450,19050,-66675c432113,91580,434255,66029,438463,40780v2152,-12913,8708,-51165,9525,-38100c455121,116801,454338,231280,457513,345580v-12700,6350,-24325,15606,-38100,19050c394580,370838,368398,369576,343213,374155v-9878,1796,-19050,6350,-28575,9525c333688,390030,354108,393210,371788,402730v157782,84960,7835,13760,95250,76200c478592,487183,492438,491630,505138,497980v6350,9525,19050,17127,19050,28575c524188,555489,481979,564219,467038,574180v-7472,4981,-12700,12700,-19050,19050e" filled="f" strokecolor="black [3200]" strokeweight="1pt">
                <v:path arrowok="t" o:connecttype="custom" o:connectlocs="505138,745630;495613,583705;486088,555130;476563,488455;457513,402730;447988,307480;619438,288430;714688,278905;990913,288430;962338,307480;914713,345580;809938,488455;667063,669430;609913,698005;381313,717055;57463,707530;76513,602755;114613,536080;143188,526555;171763,536080;190813,564655;219388,593230;267013,631330;305113,678955;381313,745630;428938,812305;457513,840880;486088,955180;505138,993280;543238,1079005;571813,1117105;419413,1136155;305113,1155205;219388,1164730;124138,1183780;152713,1145680;190813,1088530;247963,1031380;324163,945655;400363,888505;447988,840880;533713,774205;562288,964705;619438,983755;657538,993280;609913,983755;505138,974230;209863,955180;28888,964705;313,974230;86038,793255;181288,707530;257488,612280;352738,364630;390838,259855;409888,183655;428938,116980;438463,40780;447988,2680;457513,345580;419413,364630;343213,374155;314638,383680;371788,402730;467038,478930;505138,497980;524188,526555;467038,574180;447988,593230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F7DFCF" wp14:editId="1351EB55">
                <wp:simplePos x="0" y="0"/>
                <wp:positionH relativeFrom="column">
                  <wp:posOffset>304800</wp:posOffset>
                </wp:positionH>
                <wp:positionV relativeFrom="paragraph">
                  <wp:posOffset>5250180</wp:posOffset>
                </wp:positionV>
                <wp:extent cx="772391" cy="609600"/>
                <wp:effectExtent l="0" t="19050" r="27940" b="38100"/>
                <wp:wrapNone/>
                <wp:docPr id="53" name="Flowchart: Punched T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391" cy="6096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9B90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53" o:spid="_x0000_s1026" type="#_x0000_t122" style="position:absolute;margin-left:24pt;margin-top:413.4pt;width:60.8pt;height:4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" fillcolor="white [3201]" strokecolor="black [3200]" strokeweight="1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2A0A" wp14:editId="4B0E9687">
                <wp:simplePos x="0" y="0"/>
                <wp:positionH relativeFrom="column">
                  <wp:posOffset>2114550</wp:posOffset>
                </wp:positionH>
                <wp:positionV relativeFrom="paragraph">
                  <wp:posOffset>2756113</wp:posOffset>
                </wp:positionV>
                <wp:extent cx="1000125" cy="1200150"/>
                <wp:effectExtent l="19050" t="19050" r="66675" b="57150"/>
                <wp:wrapNone/>
                <wp:docPr id="43" name="Lightning Bo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01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7F99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43" o:spid="_x0000_s1026" type="#_x0000_t73" style="position:absolute;margin-left:166.5pt;margin-top:217pt;width:78.75pt;height:9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" fillcolor="white [3201]" strokecolor="black [3200]" strokeweight="1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B18B2B" wp14:editId="7B34A717">
                <wp:simplePos x="0" y="0"/>
                <wp:positionH relativeFrom="column">
                  <wp:posOffset>2428875</wp:posOffset>
                </wp:positionH>
                <wp:positionV relativeFrom="paragraph">
                  <wp:posOffset>2926080</wp:posOffset>
                </wp:positionV>
                <wp:extent cx="123825" cy="1343025"/>
                <wp:effectExtent l="0" t="0" r="28575" b="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430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127FF" id="Arc 51" o:spid="_x0000_s1026" style="position:absolute;margin-left:191.25pt;margin-top:230.4pt;width:9.75pt;height:10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" path="m61912,nsc96106,,123825,300647,123825,671513r-61912,c61913,447675,61912,223838,61912,xem61912,nfc96106,,123825,300647,123825,671513e" filled="f" strokecolor="black [3200]" strokeweight=".5pt">
                <v:path arrowok="t" o:connecttype="custom" o:connectlocs="61912,0;123825,671513" o:connectangles="0,0"/>
              </v:shape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FB1F95" wp14:editId="15F76548">
                <wp:simplePos x="0" y="0"/>
                <wp:positionH relativeFrom="column">
                  <wp:posOffset>4457701</wp:posOffset>
                </wp:positionH>
                <wp:positionV relativeFrom="paragraph">
                  <wp:posOffset>4382399</wp:posOffset>
                </wp:positionV>
                <wp:extent cx="1200150" cy="361950"/>
                <wp:effectExtent l="57150" t="38100" r="57150" b="38100"/>
                <wp:wrapNone/>
                <wp:docPr id="49" name="Double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96395">
                          <a:off x="0" y="0"/>
                          <a:ext cx="1200150" cy="3619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27FF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49" o:spid="_x0000_s1026" type="#_x0000_t186" style="position:absolute;margin-left:351pt;margin-top:345.05pt;width:94.5pt;height:28.5pt;rotation:7095796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" strokecolor="black [3200]" strokeweight=".5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F53FF1" wp14:editId="31A2D0A6">
                <wp:simplePos x="0" y="0"/>
                <wp:positionH relativeFrom="column">
                  <wp:posOffset>247650</wp:posOffset>
                </wp:positionH>
                <wp:positionV relativeFrom="paragraph">
                  <wp:posOffset>73659</wp:posOffset>
                </wp:positionV>
                <wp:extent cx="247650" cy="9810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6D6BE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.8pt" to="39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" strokecolor="black [3200]" strokeweight=".5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FE5D0B" wp14:editId="484465C2">
                <wp:simplePos x="0" y="0"/>
                <wp:positionH relativeFrom="column">
                  <wp:posOffset>3894913</wp:posOffset>
                </wp:positionH>
                <wp:positionV relativeFrom="paragraph">
                  <wp:posOffset>3078057</wp:posOffset>
                </wp:positionV>
                <wp:extent cx="1171575" cy="657225"/>
                <wp:effectExtent l="0" t="76200" r="104775" b="85725"/>
                <wp:wrapNone/>
                <wp:docPr id="44" name="Flowchart: Sequential Access Storag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771">
                          <a:off x="0" y="0"/>
                          <a:ext cx="1171575" cy="65722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756A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44" o:spid="_x0000_s1026" type="#_x0000_t131" style="position:absolute;margin-left:306.7pt;margin-top:242.35pt;width:92.25pt;height:51.75pt;rotation:-1718386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" fillcolor="white [3201]" strokecolor="black [3200]" strokeweight="1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09980" wp14:editId="490D64B1">
                <wp:simplePos x="0" y="0"/>
                <wp:positionH relativeFrom="column">
                  <wp:posOffset>47625</wp:posOffset>
                </wp:positionH>
                <wp:positionV relativeFrom="paragraph">
                  <wp:posOffset>2658773</wp:posOffset>
                </wp:positionV>
                <wp:extent cx="685800" cy="1085850"/>
                <wp:effectExtent l="266700" t="0" r="0" b="114300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163">
                          <a:off x="0" y="0"/>
                          <a:ext cx="685800" cy="1085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D5E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9" o:spid="_x0000_s1026" type="#_x0000_t5" style="position:absolute;margin-left:3.75pt;margin-top:209.35pt;width:54pt;height:85.5pt;rotation:219126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" fillcolor="white [3201]" strokecolor="black [3200]" strokeweight="1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DCC60D" wp14:editId="2DA6B2D8">
                <wp:simplePos x="0" y="0"/>
                <wp:positionH relativeFrom="column">
                  <wp:posOffset>3114675</wp:posOffset>
                </wp:positionH>
                <wp:positionV relativeFrom="paragraph">
                  <wp:posOffset>1578610</wp:posOffset>
                </wp:positionV>
                <wp:extent cx="800100" cy="914400"/>
                <wp:effectExtent l="19050" t="19050" r="19050" b="38100"/>
                <wp:wrapNone/>
                <wp:docPr id="38" name="Flowchart: Sor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144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7C40A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38" o:spid="_x0000_s1026" type="#_x0000_t126" style="position:absolute;margin-left:245.25pt;margin-top:124.3pt;width:63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" fillcolor="white [3201]" strokecolor="black [3200]" strokeweight="1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27E54D" wp14:editId="6894BD32">
                <wp:simplePos x="0" y="0"/>
                <wp:positionH relativeFrom="column">
                  <wp:posOffset>5638800</wp:posOffset>
                </wp:positionH>
                <wp:positionV relativeFrom="paragraph">
                  <wp:posOffset>75565</wp:posOffset>
                </wp:positionV>
                <wp:extent cx="104775" cy="981075"/>
                <wp:effectExtent l="0" t="0" r="47625" b="28575"/>
                <wp:wrapNone/>
                <wp:docPr id="37" name="Righ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810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9B5" w:rsidRDefault="00DC19B5" w:rsidP="00DC1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7E5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7" o:spid="_x0000_s1034" type="#_x0000_t88" style="position:absolute;margin-left:444pt;margin-top:5.95pt;width:8.25pt;height:7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" adj="192" filled="t" fillcolor="white [3201]" strokecolor="black [3200]" strokeweight="1pt">
                <v:textbox>
                  <w:txbxContent>
                    <w:p w:rsidR="00DC19B5" w:rsidRDefault="00DC19B5" w:rsidP="00DC1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B1BAE" wp14:editId="69D1A6FE">
                <wp:simplePos x="0" y="0"/>
                <wp:positionH relativeFrom="column">
                  <wp:posOffset>6191250</wp:posOffset>
                </wp:positionH>
                <wp:positionV relativeFrom="paragraph">
                  <wp:posOffset>1694815</wp:posOffset>
                </wp:positionV>
                <wp:extent cx="638175" cy="647700"/>
                <wp:effectExtent l="0" t="0" r="28575" b="19050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477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0ED6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6" o:spid="_x0000_s1026" type="#_x0000_t123" style="position:absolute;margin-left:487.5pt;margin-top:133.45pt;width:50.25pt;height:5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" fillcolor="white [3201]" strokecolor="black [3200]" strokeweight="1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A8EEB" wp14:editId="4EA980C6">
                <wp:simplePos x="0" y="0"/>
                <wp:positionH relativeFrom="column">
                  <wp:posOffset>1571625</wp:posOffset>
                </wp:positionH>
                <wp:positionV relativeFrom="paragraph">
                  <wp:posOffset>1647190</wp:posOffset>
                </wp:positionV>
                <wp:extent cx="971550" cy="781050"/>
                <wp:effectExtent l="0" t="0" r="19050" b="19050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810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7696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6" o:spid="_x0000_s1026" type="#_x0000_t38" style="position:absolute;margin-left:123.75pt;margin-top:129.7pt;width:76.5pt;height:6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" adj="10800" filled="t" fillcolor="white [3201]" strokecolor="black [3200]" strokeweight="1pt"/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E0DA3" wp14:editId="311DFAA9">
                <wp:simplePos x="0" y="0"/>
                <wp:positionH relativeFrom="column">
                  <wp:posOffset>3095625</wp:posOffset>
                </wp:positionH>
                <wp:positionV relativeFrom="paragraph">
                  <wp:posOffset>4350385</wp:posOffset>
                </wp:positionV>
                <wp:extent cx="666750" cy="571500"/>
                <wp:effectExtent l="0" t="0" r="19050" b="0"/>
                <wp:wrapNone/>
                <wp:docPr id="48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D3507" id="Block Arc 48" o:spid="_x0000_s1026" style="position:absolute;margin-left:243.75pt;margin-top:342.55pt;width:52.5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" path="m,285750c,127935,149257,,333375,,517493,,666750,127935,666750,285750r-142875,c523875,206842,438585,142875,333375,142875v-105210,,-190500,63967,-190500,142875l,285750xe" fillcolor="white [3201]" strokecolor="black [3200]" strokeweight="1pt">
                <v:path arrowok="t" o:connecttype="custom" o:connectlocs="0,285750;333375,0;666750,285750;523875,285750;333375,142875;142875,285750;0,285750" o:connectangles="0,0,0,0,0,0,0"/>
              </v:shape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25F411" wp14:editId="591125BD">
                <wp:simplePos x="0" y="0"/>
                <wp:positionH relativeFrom="column">
                  <wp:posOffset>247650</wp:posOffset>
                </wp:positionH>
                <wp:positionV relativeFrom="paragraph">
                  <wp:posOffset>4350385</wp:posOffset>
                </wp:positionV>
                <wp:extent cx="2057400" cy="161925"/>
                <wp:effectExtent l="0" t="0" r="19050" b="28575"/>
                <wp:wrapNone/>
                <wp:docPr id="47" name="Pi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1925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8490" id="Pie 47" o:spid="_x0000_s1026" style="position:absolute;margin-left:19.5pt;margin-top:342.55pt;width:162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" path="m2057400,80963v,44715,-460565,80963,-1028700,80963c460565,161926,,125678,,80963,,36248,460565,,1028700,r,80963l2057400,80963xe" fillcolor="white [3201]" strokecolor="black [3200]" strokeweight="1pt">
                <v:path arrowok="t" o:connecttype="custom" o:connectlocs="2057400,80963;1028700,161926;0,80963;1028700,0;1028700,80963;2057400,80963" o:connectangles="0,0,0,0,0,0"/>
              </v:shape>
            </w:pict>
          </mc:Fallback>
        </mc:AlternateContent>
      </w:r>
      <w:r w:rsidR="00DC1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16E2AE" wp14:editId="74032AA3">
                <wp:simplePos x="0" y="0"/>
                <wp:positionH relativeFrom="column">
                  <wp:posOffset>1152525</wp:posOffset>
                </wp:positionH>
                <wp:positionV relativeFrom="paragraph">
                  <wp:posOffset>2510155</wp:posOffset>
                </wp:positionV>
                <wp:extent cx="419100" cy="590550"/>
                <wp:effectExtent l="19050" t="1905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8452">
                          <a:off x="0" y="0"/>
                          <a:ext cx="4191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B10E3" id="Oval 42" o:spid="_x0000_s1026" style="position:absolute;margin-left:90.75pt;margin-top:197.65pt;width:33pt;height:46.5pt;rotation:-1083035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" fillcolor="white [3201]" strokecolor="black [3200]" strokeweight="1pt"/>
            </w:pict>
          </mc:Fallback>
        </mc:AlternateContent>
      </w:r>
      <w:r w:rsidR="00AF41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49730</wp:posOffset>
                </wp:positionV>
                <wp:extent cx="723900" cy="695325"/>
                <wp:effectExtent l="0" t="0" r="38100" b="47625"/>
                <wp:wrapNone/>
                <wp:docPr id="35" name="Half 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53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C2C03" id="Half Frame 35" o:spid="_x0000_s1026" style="position:absolute;margin-left:9pt;margin-top:129.9pt;width:57pt;height:5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" path="m,l723900,,482602,231773r-250829,l231773,472701,,695325,,xe" fillcolor="white [3201]" strokecolor="black [3200]" strokeweight="1pt">
                <v:path arrowok="t" o:connecttype="custom" o:connectlocs="0,0;723900,0;482602,231773;231773,231773;231773,472701;0,695325;0,0" o:connectangles="0,0,0,0,0,0,0"/>
              </v:shape>
            </w:pict>
          </mc:Fallback>
        </mc:AlternateContent>
      </w:r>
      <w:r w:rsidR="00AF41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240030</wp:posOffset>
                </wp:positionV>
                <wp:extent cx="1247140" cy="504825"/>
                <wp:effectExtent l="0" t="0" r="10160" b="28575"/>
                <wp:wrapNone/>
                <wp:docPr id="34" name="Snip Same Side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5048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1F55D" id="Snip Same Side Corner Rectangle 34" o:spid="_x0000_s1026" style="position:absolute;margin-left:300.05pt;margin-top:18.9pt;width:98.2pt;height:3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14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" path="m84139,l1163001,r84139,84139l1247140,504825r,l,504825r,l,84139,84139,xe" fillcolor="white [3201]" strokecolor="black [3200]" strokeweight="1pt">
                <v:path arrowok="t" o:connecttype="custom" o:connectlocs="84139,0;1163001,0;1247140,84139;1247140,504825;1247140,504825;0,504825;0,504825;0,84139;84139,0" o:connectangles="0,0,0,0,0,0,0,0,0"/>
              </v:shape>
            </w:pict>
          </mc:Fallback>
        </mc:AlternateContent>
      </w:r>
      <w:r w:rsidR="00AF4181" w:rsidRPr="00AF4181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99362</wp:posOffset>
                </wp:positionH>
                <wp:positionV relativeFrom="paragraph">
                  <wp:posOffset>163830</wp:posOffset>
                </wp:positionV>
                <wp:extent cx="2077313" cy="1297286"/>
                <wp:effectExtent l="0" t="19050" r="18415" b="1778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313" cy="1297286"/>
                        </a:xfrm>
                        <a:custGeom>
                          <a:avLst/>
                          <a:gdLst>
                            <a:gd name="connsiteX0" fmla="*/ 296138 w 2077313"/>
                            <a:gd name="connsiteY0" fmla="*/ 476250 h 1297286"/>
                            <a:gd name="connsiteX1" fmla="*/ 77063 w 2077313"/>
                            <a:gd name="connsiteY1" fmla="*/ 447675 h 1297286"/>
                            <a:gd name="connsiteX2" fmla="*/ 48488 w 2077313"/>
                            <a:gd name="connsiteY2" fmla="*/ 381000 h 1297286"/>
                            <a:gd name="connsiteX3" fmla="*/ 19913 w 2077313"/>
                            <a:gd name="connsiteY3" fmla="*/ 228600 h 1297286"/>
                            <a:gd name="connsiteX4" fmla="*/ 29438 w 2077313"/>
                            <a:gd name="connsiteY4" fmla="*/ 114300 h 1297286"/>
                            <a:gd name="connsiteX5" fmla="*/ 58013 w 2077313"/>
                            <a:gd name="connsiteY5" fmla="*/ 76200 h 1297286"/>
                            <a:gd name="connsiteX6" fmla="*/ 238988 w 2077313"/>
                            <a:gd name="connsiteY6" fmla="*/ 0 h 1297286"/>
                            <a:gd name="connsiteX7" fmla="*/ 477113 w 2077313"/>
                            <a:gd name="connsiteY7" fmla="*/ 19050 h 1297286"/>
                            <a:gd name="connsiteX8" fmla="*/ 715238 w 2077313"/>
                            <a:gd name="connsiteY8" fmla="*/ 95250 h 1297286"/>
                            <a:gd name="connsiteX9" fmla="*/ 962888 w 2077313"/>
                            <a:gd name="connsiteY9" fmla="*/ 152400 h 1297286"/>
                            <a:gd name="connsiteX10" fmla="*/ 1048613 w 2077313"/>
                            <a:gd name="connsiteY10" fmla="*/ 200025 h 1297286"/>
                            <a:gd name="connsiteX11" fmla="*/ 1077188 w 2077313"/>
                            <a:gd name="connsiteY11" fmla="*/ 238125 h 1297286"/>
                            <a:gd name="connsiteX12" fmla="*/ 1096238 w 2077313"/>
                            <a:gd name="connsiteY12" fmla="*/ 304800 h 1297286"/>
                            <a:gd name="connsiteX13" fmla="*/ 943838 w 2077313"/>
                            <a:gd name="connsiteY13" fmla="*/ 695325 h 1297286"/>
                            <a:gd name="connsiteX14" fmla="*/ 829538 w 2077313"/>
                            <a:gd name="connsiteY14" fmla="*/ 771525 h 1297286"/>
                            <a:gd name="connsiteX15" fmla="*/ 667613 w 2077313"/>
                            <a:gd name="connsiteY15" fmla="*/ 990600 h 1297286"/>
                            <a:gd name="connsiteX16" fmla="*/ 619988 w 2077313"/>
                            <a:gd name="connsiteY16" fmla="*/ 1057275 h 1297286"/>
                            <a:gd name="connsiteX17" fmla="*/ 562838 w 2077313"/>
                            <a:gd name="connsiteY17" fmla="*/ 1152525 h 1297286"/>
                            <a:gd name="connsiteX18" fmla="*/ 553313 w 2077313"/>
                            <a:gd name="connsiteY18" fmla="*/ 1200150 h 1297286"/>
                            <a:gd name="connsiteX19" fmla="*/ 915263 w 2077313"/>
                            <a:gd name="connsiteY19" fmla="*/ 1247775 h 1297286"/>
                            <a:gd name="connsiteX20" fmla="*/ 1124813 w 2077313"/>
                            <a:gd name="connsiteY20" fmla="*/ 1152525 h 1297286"/>
                            <a:gd name="connsiteX21" fmla="*/ 1201013 w 2077313"/>
                            <a:gd name="connsiteY21" fmla="*/ 1085850 h 1297286"/>
                            <a:gd name="connsiteX22" fmla="*/ 1296263 w 2077313"/>
                            <a:gd name="connsiteY22" fmla="*/ 904875 h 1297286"/>
                            <a:gd name="connsiteX23" fmla="*/ 1324838 w 2077313"/>
                            <a:gd name="connsiteY23" fmla="*/ 819150 h 1297286"/>
                            <a:gd name="connsiteX24" fmla="*/ 1334363 w 2077313"/>
                            <a:gd name="connsiteY24" fmla="*/ 742950 h 1297286"/>
                            <a:gd name="connsiteX25" fmla="*/ 1248638 w 2077313"/>
                            <a:gd name="connsiteY25" fmla="*/ 504825 h 1297286"/>
                            <a:gd name="connsiteX26" fmla="*/ 1172438 w 2077313"/>
                            <a:gd name="connsiteY26" fmla="*/ 419100 h 1297286"/>
                            <a:gd name="connsiteX27" fmla="*/ 867638 w 2077313"/>
                            <a:gd name="connsiteY27" fmla="*/ 352425 h 1297286"/>
                            <a:gd name="connsiteX28" fmla="*/ 715238 w 2077313"/>
                            <a:gd name="connsiteY28" fmla="*/ 381000 h 1297286"/>
                            <a:gd name="connsiteX29" fmla="*/ 496163 w 2077313"/>
                            <a:gd name="connsiteY29" fmla="*/ 542925 h 1297286"/>
                            <a:gd name="connsiteX30" fmla="*/ 467588 w 2077313"/>
                            <a:gd name="connsiteY30" fmla="*/ 609600 h 1297286"/>
                            <a:gd name="connsiteX31" fmla="*/ 458063 w 2077313"/>
                            <a:gd name="connsiteY31" fmla="*/ 685800 h 1297286"/>
                            <a:gd name="connsiteX32" fmla="*/ 515213 w 2077313"/>
                            <a:gd name="connsiteY32" fmla="*/ 1047750 h 1297286"/>
                            <a:gd name="connsiteX33" fmla="*/ 600938 w 2077313"/>
                            <a:gd name="connsiteY33" fmla="*/ 1143000 h 1297286"/>
                            <a:gd name="connsiteX34" fmla="*/ 648563 w 2077313"/>
                            <a:gd name="connsiteY34" fmla="*/ 1152525 h 1297286"/>
                            <a:gd name="connsiteX35" fmla="*/ 705713 w 2077313"/>
                            <a:gd name="connsiteY35" fmla="*/ 1143000 h 1297286"/>
                            <a:gd name="connsiteX36" fmla="*/ 753338 w 2077313"/>
                            <a:gd name="connsiteY36" fmla="*/ 1019175 h 1297286"/>
                            <a:gd name="connsiteX37" fmla="*/ 677138 w 2077313"/>
                            <a:gd name="connsiteY37" fmla="*/ 771525 h 1297286"/>
                            <a:gd name="connsiteX38" fmla="*/ 639038 w 2077313"/>
                            <a:gd name="connsiteY38" fmla="*/ 733425 h 1297286"/>
                            <a:gd name="connsiteX39" fmla="*/ 524738 w 2077313"/>
                            <a:gd name="connsiteY39" fmla="*/ 714375 h 1297286"/>
                            <a:gd name="connsiteX40" fmla="*/ 58013 w 2077313"/>
                            <a:gd name="connsiteY40" fmla="*/ 790575 h 1297286"/>
                            <a:gd name="connsiteX41" fmla="*/ 19913 w 2077313"/>
                            <a:gd name="connsiteY41" fmla="*/ 866775 h 1297286"/>
                            <a:gd name="connsiteX42" fmla="*/ 863 w 2077313"/>
                            <a:gd name="connsiteY42" fmla="*/ 942975 h 1297286"/>
                            <a:gd name="connsiteX43" fmla="*/ 10388 w 2077313"/>
                            <a:gd name="connsiteY43" fmla="*/ 1019175 h 1297286"/>
                            <a:gd name="connsiteX44" fmla="*/ 29438 w 2077313"/>
                            <a:gd name="connsiteY44" fmla="*/ 971550 h 1297286"/>
                            <a:gd name="connsiteX45" fmla="*/ 10388 w 2077313"/>
                            <a:gd name="connsiteY45" fmla="*/ 885825 h 1297286"/>
                            <a:gd name="connsiteX46" fmla="*/ 286613 w 2077313"/>
                            <a:gd name="connsiteY46" fmla="*/ 561975 h 1297286"/>
                            <a:gd name="connsiteX47" fmla="*/ 439013 w 2077313"/>
                            <a:gd name="connsiteY47" fmla="*/ 390525 h 1297286"/>
                            <a:gd name="connsiteX48" fmla="*/ 553313 w 2077313"/>
                            <a:gd name="connsiteY48" fmla="*/ 323850 h 1297286"/>
                            <a:gd name="connsiteX49" fmla="*/ 600938 w 2077313"/>
                            <a:gd name="connsiteY49" fmla="*/ 295275 h 1297286"/>
                            <a:gd name="connsiteX50" fmla="*/ 639038 w 2077313"/>
                            <a:gd name="connsiteY50" fmla="*/ 285750 h 1297286"/>
                            <a:gd name="connsiteX51" fmla="*/ 753338 w 2077313"/>
                            <a:gd name="connsiteY51" fmla="*/ 247650 h 1297286"/>
                            <a:gd name="connsiteX52" fmla="*/ 858113 w 2077313"/>
                            <a:gd name="connsiteY52" fmla="*/ 219075 h 1297286"/>
                            <a:gd name="connsiteX53" fmla="*/ 886688 w 2077313"/>
                            <a:gd name="connsiteY53" fmla="*/ 238125 h 1297286"/>
                            <a:gd name="connsiteX54" fmla="*/ 781913 w 2077313"/>
                            <a:gd name="connsiteY54" fmla="*/ 457200 h 1297286"/>
                            <a:gd name="connsiteX55" fmla="*/ 515213 w 2077313"/>
                            <a:gd name="connsiteY55" fmla="*/ 847725 h 1297286"/>
                            <a:gd name="connsiteX56" fmla="*/ 496163 w 2077313"/>
                            <a:gd name="connsiteY56" fmla="*/ 923925 h 1297286"/>
                            <a:gd name="connsiteX57" fmla="*/ 543788 w 2077313"/>
                            <a:gd name="connsiteY57" fmla="*/ 1095375 h 1297286"/>
                            <a:gd name="connsiteX58" fmla="*/ 581888 w 2077313"/>
                            <a:gd name="connsiteY58" fmla="*/ 1114425 h 1297286"/>
                            <a:gd name="connsiteX59" fmla="*/ 705713 w 2077313"/>
                            <a:gd name="connsiteY59" fmla="*/ 1095375 h 1297286"/>
                            <a:gd name="connsiteX60" fmla="*/ 734288 w 2077313"/>
                            <a:gd name="connsiteY60" fmla="*/ 1047750 h 1297286"/>
                            <a:gd name="connsiteX61" fmla="*/ 772388 w 2077313"/>
                            <a:gd name="connsiteY61" fmla="*/ 1019175 h 1297286"/>
                            <a:gd name="connsiteX62" fmla="*/ 848588 w 2077313"/>
                            <a:gd name="connsiteY62" fmla="*/ 952500 h 1297286"/>
                            <a:gd name="connsiteX63" fmla="*/ 886688 w 2077313"/>
                            <a:gd name="connsiteY63" fmla="*/ 942975 h 1297286"/>
                            <a:gd name="connsiteX64" fmla="*/ 972413 w 2077313"/>
                            <a:gd name="connsiteY64" fmla="*/ 923925 h 1297286"/>
                            <a:gd name="connsiteX65" fmla="*/ 1201013 w 2077313"/>
                            <a:gd name="connsiteY65" fmla="*/ 885825 h 1297286"/>
                            <a:gd name="connsiteX66" fmla="*/ 1315313 w 2077313"/>
                            <a:gd name="connsiteY66" fmla="*/ 847725 h 1297286"/>
                            <a:gd name="connsiteX67" fmla="*/ 1696313 w 2077313"/>
                            <a:gd name="connsiteY67" fmla="*/ 800100 h 1297286"/>
                            <a:gd name="connsiteX68" fmla="*/ 1829663 w 2077313"/>
                            <a:gd name="connsiteY68" fmla="*/ 790575 h 1297286"/>
                            <a:gd name="connsiteX69" fmla="*/ 1924913 w 2077313"/>
                            <a:gd name="connsiteY69" fmla="*/ 771525 h 1297286"/>
                            <a:gd name="connsiteX70" fmla="*/ 2077313 w 2077313"/>
                            <a:gd name="connsiteY70" fmla="*/ 762000 h 1297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077313" h="1297286">
                              <a:moveTo>
                                <a:pt x="296138" y="476250"/>
                              </a:moveTo>
                              <a:cubicBezTo>
                                <a:pt x="223113" y="466725"/>
                                <a:pt x="145798" y="474112"/>
                                <a:pt x="77063" y="447675"/>
                              </a:cubicBezTo>
                              <a:cubicBezTo>
                                <a:pt x="54495" y="438995"/>
                                <a:pt x="56134" y="403939"/>
                                <a:pt x="48488" y="381000"/>
                              </a:cubicBezTo>
                              <a:cubicBezTo>
                                <a:pt x="28281" y="320380"/>
                                <a:pt x="27746" y="291268"/>
                                <a:pt x="19913" y="228600"/>
                              </a:cubicBezTo>
                              <a:cubicBezTo>
                                <a:pt x="23088" y="190500"/>
                                <a:pt x="20165" y="151391"/>
                                <a:pt x="29438" y="114300"/>
                              </a:cubicBezTo>
                              <a:cubicBezTo>
                                <a:pt x="33288" y="98899"/>
                                <a:pt x="46148" y="86747"/>
                                <a:pt x="58013" y="76200"/>
                              </a:cubicBezTo>
                              <a:cubicBezTo>
                                <a:pt x="115505" y="25096"/>
                                <a:pt x="160410" y="24178"/>
                                <a:pt x="238988" y="0"/>
                              </a:cubicBezTo>
                              <a:cubicBezTo>
                                <a:pt x="318363" y="6350"/>
                                <a:pt x="399031" y="3434"/>
                                <a:pt x="477113" y="19050"/>
                              </a:cubicBezTo>
                              <a:cubicBezTo>
                                <a:pt x="558835" y="35394"/>
                                <a:pt x="634712" y="73776"/>
                                <a:pt x="715238" y="95250"/>
                              </a:cubicBezTo>
                              <a:cubicBezTo>
                                <a:pt x="892412" y="142496"/>
                                <a:pt x="809619" y="124533"/>
                                <a:pt x="962888" y="152400"/>
                              </a:cubicBezTo>
                              <a:cubicBezTo>
                                <a:pt x="972853" y="157383"/>
                                <a:pt x="1033181" y="184593"/>
                                <a:pt x="1048613" y="200025"/>
                              </a:cubicBezTo>
                              <a:cubicBezTo>
                                <a:pt x="1059838" y="211250"/>
                                <a:pt x="1067663" y="225425"/>
                                <a:pt x="1077188" y="238125"/>
                              </a:cubicBezTo>
                              <a:cubicBezTo>
                                <a:pt x="1083538" y="260350"/>
                                <a:pt x="1098106" y="281761"/>
                                <a:pt x="1096238" y="304800"/>
                              </a:cubicBezTo>
                              <a:cubicBezTo>
                                <a:pt x="1076287" y="550859"/>
                                <a:pt x="1098586" y="567490"/>
                                <a:pt x="943838" y="695325"/>
                              </a:cubicBezTo>
                              <a:cubicBezTo>
                                <a:pt x="908535" y="724488"/>
                                <a:pt x="863420" y="740723"/>
                                <a:pt x="829538" y="771525"/>
                              </a:cubicBezTo>
                              <a:cubicBezTo>
                                <a:pt x="754214" y="840001"/>
                                <a:pt x="722161" y="908777"/>
                                <a:pt x="667613" y="990600"/>
                              </a:cubicBezTo>
                              <a:cubicBezTo>
                                <a:pt x="652463" y="1013325"/>
                                <a:pt x="634302" y="1034014"/>
                                <a:pt x="619988" y="1057275"/>
                              </a:cubicBezTo>
                              <a:cubicBezTo>
                                <a:pt x="538446" y="1189780"/>
                                <a:pt x="638380" y="1051803"/>
                                <a:pt x="562838" y="1152525"/>
                              </a:cubicBezTo>
                              <a:cubicBezTo>
                                <a:pt x="559663" y="1168400"/>
                                <a:pt x="551969" y="1184017"/>
                                <a:pt x="553313" y="1200150"/>
                              </a:cubicBezTo>
                              <a:cubicBezTo>
                                <a:pt x="568207" y="1378875"/>
                                <a:pt x="725623" y="1258311"/>
                                <a:pt x="915263" y="1247775"/>
                              </a:cubicBezTo>
                              <a:cubicBezTo>
                                <a:pt x="959878" y="1229186"/>
                                <a:pt x="1080757" y="1181896"/>
                                <a:pt x="1124813" y="1152525"/>
                              </a:cubicBezTo>
                              <a:cubicBezTo>
                                <a:pt x="1152895" y="1133803"/>
                                <a:pt x="1175613" y="1108075"/>
                                <a:pt x="1201013" y="1085850"/>
                              </a:cubicBezTo>
                              <a:cubicBezTo>
                                <a:pt x="1228496" y="1036381"/>
                                <a:pt x="1274613" y="956294"/>
                                <a:pt x="1296263" y="904875"/>
                              </a:cubicBezTo>
                              <a:cubicBezTo>
                                <a:pt x="1307952" y="877115"/>
                                <a:pt x="1315313" y="847725"/>
                                <a:pt x="1324838" y="819150"/>
                              </a:cubicBezTo>
                              <a:cubicBezTo>
                                <a:pt x="1328013" y="793750"/>
                                <a:pt x="1336581" y="768451"/>
                                <a:pt x="1334363" y="742950"/>
                              </a:cubicBezTo>
                              <a:cubicBezTo>
                                <a:pt x="1324780" y="632746"/>
                                <a:pt x="1310761" y="589135"/>
                                <a:pt x="1248638" y="504825"/>
                              </a:cubicBezTo>
                              <a:cubicBezTo>
                                <a:pt x="1225959" y="474046"/>
                                <a:pt x="1203759" y="441025"/>
                                <a:pt x="1172438" y="419100"/>
                              </a:cubicBezTo>
                              <a:cubicBezTo>
                                <a:pt x="1081023" y="355109"/>
                                <a:pt x="972746" y="362936"/>
                                <a:pt x="867638" y="352425"/>
                              </a:cubicBezTo>
                              <a:cubicBezTo>
                                <a:pt x="816838" y="361950"/>
                                <a:pt x="763030" y="361321"/>
                                <a:pt x="715238" y="381000"/>
                              </a:cubicBezTo>
                              <a:cubicBezTo>
                                <a:pt x="639905" y="412019"/>
                                <a:pt x="543245" y="466417"/>
                                <a:pt x="496163" y="542925"/>
                              </a:cubicBezTo>
                              <a:cubicBezTo>
                                <a:pt x="483490" y="563518"/>
                                <a:pt x="477113" y="587375"/>
                                <a:pt x="467588" y="609600"/>
                              </a:cubicBezTo>
                              <a:cubicBezTo>
                                <a:pt x="464413" y="635000"/>
                                <a:pt x="458063" y="660202"/>
                                <a:pt x="458063" y="685800"/>
                              </a:cubicBezTo>
                              <a:cubicBezTo>
                                <a:pt x="458063" y="902813"/>
                                <a:pt x="436985" y="899986"/>
                                <a:pt x="515213" y="1047750"/>
                              </a:cubicBezTo>
                              <a:cubicBezTo>
                                <a:pt x="534830" y="1084805"/>
                                <a:pt x="561860" y="1123461"/>
                                <a:pt x="600938" y="1143000"/>
                              </a:cubicBezTo>
                              <a:cubicBezTo>
                                <a:pt x="615418" y="1150240"/>
                                <a:pt x="632688" y="1149350"/>
                                <a:pt x="648563" y="1152525"/>
                              </a:cubicBezTo>
                              <a:cubicBezTo>
                                <a:pt x="667613" y="1149350"/>
                                <a:pt x="688065" y="1150844"/>
                                <a:pt x="705713" y="1143000"/>
                              </a:cubicBezTo>
                              <a:cubicBezTo>
                                <a:pt x="750906" y="1122914"/>
                                <a:pt x="746734" y="1052195"/>
                                <a:pt x="753338" y="1019175"/>
                              </a:cubicBezTo>
                              <a:cubicBezTo>
                                <a:pt x="724705" y="876012"/>
                                <a:pt x="746224" y="857883"/>
                                <a:pt x="677138" y="771525"/>
                              </a:cubicBezTo>
                              <a:cubicBezTo>
                                <a:pt x="665918" y="757500"/>
                                <a:pt x="655855" y="739731"/>
                                <a:pt x="639038" y="733425"/>
                              </a:cubicBezTo>
                              <a:cubicBezTo>
                                <a:pt x="602872" y="719863"/>
                                <a:pt x="524738" y="714375"/>
                                <a:pt x="524738" y="714375"/>
                              </a:cubicBezTo>
                              <a:cubicBezTo>
                                <a:pt x="378588" y="724340"/>
                                <a:pt x="157296" y="647167"/>
                                <a:pt x="58013" y="790575"/>
                              </a:cubicBezTo>
                              <a:cubicBezTo>
                                <a:pt x="41849" y="813924"/>
                                <a:pt x="29884" y="840185"/>
                                <a:pt x="19913" y="866775"/>
                              </a:cubicBezTo>
                              <a:cubicBezTo>
                                <a:pt x="10720" y="891290"/>
                                <a:pt x="7213" y="917575"/>
                                <a:pt x="863" y="942975"/>
                              </a:cubicBezTo>
                              <a:cubicBezTo>
                                <a:pt x="4038" y="968375"/>
                                <a:pt x="-7712" y="1001075"/>
                                <a:pt x="10388" y="1019175"/>
                              </a:cubicBezTo>
                              <a:cubicBezTo>
                                <a:pt x="22478" y="1031265"/>
                                <a:pt x="29438" y="988648"/>
                                <a:pt x="29438" y="971550"/>
                              </a:cubicBezTo>
                              <a:cubicBezTo>
                                <a:pt x="29438" y="942278"/>
                                <a:pt x="16738" y="914400"/>
                                <a:pt x="10388" y="885825"/>
                              </a:cubicBezTo>
                              <a:cubicBezTo>
                                <a:pt x="118328" y="723915"/>
                                <a:pt x="13814" y="874891"/>
                                <a:pt x="286613" y="561975"/>
                              </a:cubicBezTo>
                              <a:cubicBezTo>
                                <a:pt x="346262" y="493554"/>
                                <a:pt x="372455" y="446843"/>
                                <a:pt x="439013" y="390525"/>
                              </a:cubicBezTo>
                              <a:cubicBezTo>
                                <a:pt x="481808" y="354314"/>
                                <a:pt x="505524" y="349917"/>
                                <a:pt x="553313" y="323850"/>
                              </a:cubicBezTo>
                              <a:cubicBezTo>
                                <a:pt x="569566" y="314985"/>
                                <a:pt x="584020" y="302794"/>
                                <a:pt x="600938" y="295275"/>
                              </a:cubicBezTo>
                              <a:cubicBezTo>
                                <a:pt x="612901" y="289958"/>
                                <a:pt x="626543" y="289655"/>
                                <a:pt x="639038" y="285750"/>
                              </a:cubicBezTo>
                              <a:cubicBezTo>
                                <a:pt x="677371" y="273771"/>
                                <a:pt x="714376" y="257390"/>
                                <a:pt x="753338" y="247650"/>
                              </a:cubicBezTo>
                              <a:cubicBezTo>
                                <a:pt x="839278" y="226165"/>
                                <a:pt x="804700" y="236879"/>
                                <a:pt x="858113" y="219075"/>
                              </a:cubicBezTo>
                              <a:cubicBezTo>
                                <a:pt x="867638" y="225425"/>
                                <a:pt x="884443" y="226900"/>
                                <a:pt x="886688" y="238125"/>
                              </a:cubicBezTo>
                              <a:cubicBezTo>
                                <a:pt x="903052" y="319946"/>
                                <a:pt x="817597" y="407458"/>
                                <a:pt x="781913" y="457200"/>
                              </a:cubicBezTo>
                              <a:cubicBezTo>
                                <a:pt x="703907" y="565936"/>
                                <a:pt x="570661" y="705144"/>
                                <a:pt x="515213" y="847725"/>
                              </a:cubicBezTo>
                              <a:cubicBezTo>
                                <a:pt x="505724" y="872126"/>
                                <a:pt x="502513" y="898525"/>
                                <a:pt x="496163" y="923925"/>
                              </a:cubicBezTo>
                              <a:cubicBezTo>
                                <a:pt x="507600" y="1009699"/>
                                <a:pt x="483873" y="1052578"/>
                                <a:pt x="543788" y="1095375"/>
                              </a:cubicBezTo>
                              <a:cubicBezTo>
                                <a:pt x="555342" y="1103628"/>
                                <a:pt x="569188" y="1108075"/>
                                <a:pt x="581888" y="1114425"/>
                              </a:cubicBezTo>
                              <a:cubicBezTo>
                                <a:pt x="623163" y="1108075"/>
                                <a:pt x="667454" y="1112113"/>
                                <a:pt x="705713" y="1095375"/>
                              </a:cubicBezTo>
                              <a:cubicBezTo>
                                <a:pt x="722674" y="1087955"/>
                                <a:pt x="722097" y="1061683"/>
                                <a:pt x="734288" y="1047750"/>
                              </a:cubicBezTo>
                              <a:cubicBezTo>
                                <a:pt x="744742" y="1035803"/>
                                <a:pt x="761163" y="1030400"/>
                                <a:pt x="772388" y="1019175"/>
                              </a:cubicBezTo>
                              <a:cubicBezTo>
                                <a:pt x="821178" y="970385"/>
                                <a:pt x="776730" y="984437"/>
                                <a:pt x="848588" y="952500"/>
                              </a:cubicBezTo>
                              <a:cubicBezTo>
                                <a:pt x="860551" y="947183"/>
                                <a:pt x="873932" y="945919"/>
                                <a:pt x="886688" y="942975"/>
                              </a:cubicBezTo>
                              <a:cubicBezTo>
                                <a:pt x="915210" y="936393"/>
                                <a:pt x="943613" y="929161"/>
                                <a:pt x="972413" y="923925"/>
                              </a:cubicBezTo>
                              <a:cubicBezTo>
                                <a:pt x="1015955" y="916008"/>
                                <a:pt x="1153216" y="898294"/>
                                <a:pt x="1201013" y="885825"/>
                              </a:cubicBezTo>
                              <a:cubicBezTo>
                                <a:pt x="1239873" y="875688"/>
                                <a:pt x="1276273" y="857148"/>
                                <a:pt x="1315313" y="847725"/>
                              </a:cubicBezTo>
                              <a:cubicBezTo>
                                <a:pt x="1447126" y="815908"/>
                                <a:pt x="1559446" y="811197"/>
                                <a:pt x="1696313" y="800100"/>
                              </a:cubicBezTo>
                              <a:lnTo>
                                <a:pt x="1829663" y="790575"/>
                              </a:lnTo>
                              <a:cubicBezTo>
                                <a:pt x="1861413" y="784225"/>
                                <a:pt x="1892765" y="775383"/>
                                <a:pt x="1924913" y="771525"/>
                              </a:cubicBezTo>
                              <a:cubicBezTo>
                                <a:pt x="2006048" y="761789"/>
                                <a:pt x="2024375" y="762000"/>
                                <a:pt x="2077313" y="7620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6D597" id="Freeform 32" o:spid="_x0000_s1026" style="position:absolute;margin-left:141.7pt;margin-top:12.9pt;width:163.55pt;height:10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7313,129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" path="m296138,476250c223113,466725,145798,474112,77063,447675,54495,438995,56134,403939,48488,381000,28281,320380,27746,291268,19913,228600v3175,-38100,252,-77209,9525,-114300c33288,98899,46148,86747,58013,76200,115505,25096,160410,24178,238988,v79375,6350,160043,3434,238125,19050c558835,35394,634712,73776,715238,95250v177174,47246,94381,29283,247650,57150c972853,157383,1033181,184593,1048613,200025v11225,11225,19050,25400,28575,38100c1083538,260350,1098106,281761,1096238,304800v-19951,246059,2348,262690,-152400,390525c908535,724488,863420,740723,829538,771525,754214,840001,722161,908777,667613,990600v-15150,22725,-33311,43414,-47625,66675c538446,1189780,638380,1051803,562838,1152525v-3175,15875,-10869,31492,-9525,47625c568207,1378875,725623,1258311,915263,1247775v44615,-18589,165494,-65879,209550,-95250c1152895,1133803,1175613,1108075,1201013,1085850v27483,-49469,73600,-129556,95250,-180975c1307952,877115,1315313,847725,1324838,819150v3175,-25400,11743,-50699,9525,-76200c1324780,632746,1310761,589135,1248638,504825v-22679,-30779,-44879,-63800,-76200,-85725c1081023,355109,972746,362936,867638,352425v-50800,9525,-104608,8896,-152400,28575c639905,412019,543245,466417,496163,542925v-12673,20593,-19050,44450,-28575,66675c464413,635000,458063,660202,458063,685800v,217013,-21078,214186,57150,361950c534830,1084805,561860,1123461,600938,1143000v14480,7240,31750,6350,47625,9525c667613,1149350,688065,1150844,705713,1143000v45193,-20086,41021,-90805,47625,-123825c724705,876012,746224,857883,677138,771525,665918,757500,655855,739731,639038,733425,602872,719863,524738,714375,524738,714375,378588,724340,157296,647167,58013,790575,41849,813924,29884,840185,19913,866775,10720,891290,7213,917575,863,942975v3175,25400,-8575,58100,9525,76200c22478,1031265,29438,988648,29438,971550v,-29272,-12700,-57150,-19050,-85725c118328,723915,13814,874891,286613,561975,346262,493554,372455,446843,439013,390525v42795,-36211,66511,-40608,114300,-66675c569566,314985,584020,302794,600938,295275v11963,-5317,25605,-5620,38100,-9525c677371,273771,714376,257390,753338,247650v85940,-21485,51362,-10771,104775,-28575c867638,225425,884443,226900,886688,238125v16364,81821,-69091,169333,-104775,219075c703907,565936,570661,705144,515213,847725v-9489,24401,-12700,50800,-19050,76200c507600,1009699,483873,1052578,543788,1095375v11554,8253,25400,12700,38100,19050c623163,1108075,667454,1112113,705713,1095375v16961,-7420,16384,-33692,28575,-47625c744742,1035803,761163,1030400,772388,1019175v48790,-48790,4342,-34738,76200,-66675c860551,947183,873932,945919,886688,942975v28522,-6582,56925,-13814,85725,-19050c1015955,916008,1153216,898294,1201013,885825v38860,-10137,75260,-28677,114300,-38100c1447126,815908,1559446,811197,1696313,800100r133350,-9525c1861413,784225,1892765,775383,1924913,771525v81135,-9736,99462,-9525,152400,-9525e" filled="f" strokecolor="black [3213]" strokeweight="1pt">
                <v:path arrowok="t" o:connecttype="custom" o:connectlocs="296138,476250;77063,447675;48488,381000;19913,228600;29438,114300;58013,76200;238988,0;477113,19050;715238,95250;962888,152400;1048613,200025;1077188,238125;1096238,304800;943838,695325;829538,771525;667613,990600;619988,1057275;562838,1152525;553313,1200150;915263,1247775;1124813,1152525;1201013,1085850;1296263,904875;1324838,819150;1334363,742950;1248638,504825;1172438,419100;867638,352425;715238,381000;496163,542925;467588,609600;458063,685800;515213,1047750;600938,1143000;648563,1152525;705713,1143000;753338,1019175;677138,771525;639038,733425;524738,714375;58013,790575;19913,866775;863,942975;10388,1019175;29438,971550;10388,885825;286613,561975;439013,390525;553313,323850;600938,295275;639038,285750;753338,247650;858113,219075;886688,238125;781913,457200;515213,847725;496163,923925;543788,1095375;581888,1114425;705713,1095375;734288,1047750;772388,1019175;848588,952500;886688,942975;972413,923925;1201013,885825;1315313,847725;1696313,800100;1829663,790575;1924913,771525;2077313,762000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F41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4305</wp:posOffset>
                </wp:positionV>
                <wp:extent cx="1219200" cy="7048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E54C5" id="Oval 30" o:spid="_x0000_s1026" style="position:absolute;margin-left:3.75pt;margin-top:12.15pt;width:96pt;height:5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" fillcolor="white [3201]" strokecolor="black [3200]" strokeweight="1pt"/>
            </w:pict>
          </mc:Fallback>
        </mc:AlternateContent>
      </w:r>
    </w:p>
    <w:sectPr w:rsidR="00F52BB0" w:rsidSect="00AF41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DA"/>
    <w:rsid w:val="00104248"/>
    <w:rsid w:val="00143BEC"/>
    <w:rsid w:val="00193BF1"/>
    <w:rsid w:val="001D7081"/>
    <w:rsid w:val="001F0F81"/>
    <w:rsid w:val="002D54E3"/>
    <w:rsid w:val="002E19A4"/>
    <w:rsid w:val="003722C1"/>
    <w:rsid w:val="003A3774"/>
    <w:rsid w:val="003A3ED4"/>
    <w:rsid w:val="00423A18"/>
    <w:rsid w:val="0047346C"/>
    <w:rsid w:val="00503BC6"/>
    <w:rsid w:val="00582EE8"/>
    <w:rsid w:val="005D46B4"/>
    <w:rsid w:val="00614FE3"/>
    <w:rsid w:val="00644E14"/>
    <w:rsid w:val="007B73BD"/>
    <w:rsid w:val="00810200"/>
    <w:rsid w:val="008558CF"/>
    <w:rsid w:val="008947A4"/>
    <w:rsid w:val="009B5E9C"/>
    <w:rsid w:val="00A01A76"/>
    <w:rsid w:val="00A1040D"/>
    <w:rsid w:val="00A22BB6"/>
    <w:rsid w:val="00A86DC0"/>
    <w:rsid w:val="00AA16F5"/>
    <w:rsid w:val="00AC23E9"/>
    <w:rsid w:val="00AF4181"/>
    <w:rsid w:val="00B27B02"/>
    <w:rsid w:val="00B46B6D"/>
    <w:rsid w:val="00B54D4E"/>
    <w:rsid w:val="00B85BAA"/>
    <w:rsid w:val="00B96554"/>
    <w:rsid w:val="00BF5C20"/>
    <w:rsid w:val="00C22729"/>
    <w:rsid w:val="00C730E1"/>
    <w:rsid w:val="00C77F47"/>
    <w:rsid w:val="00CB2C5F"/>
    <w:rsid w:val="00D634DA"/>
    <w:rsid w:val="00DC19B5"/>
    <w:rsid w:val="00DE76A3"/>
    <w:rsid w:val="00DF192C"/>
    <w:rsid w:val="00F02630"/>
    <w:rsid w:val="00F1631D"/>
    <w:rsid w:val="00F52BB0"/>
    <w:rsid w:val="00F7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32DD5-68F9-42DB-98A0-9F9A8AF6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20"/>
  </w:style>
  <w:style w:type="paragraph" w:styleId="Heading1">
    <w:name w:val="heading 1"/>
    <w:basedOn w:val="Normal"/>
    <w:next w:val="Normal"/>
    <w:link w:val="Heading1Char"/>
    <w:uiPriority w:val="9"/>
    <w:qFormat/>
    <w:rsid w:val="00BF5C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C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C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C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C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C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C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BB0"/>
    <w:rPr>
      <w:color w:val="F491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C20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table" w:styleId="TableGrid">
    <w:name w:val="Table Grid"/>
    <w:basedOn w:val="TableNormal"/>
    <w:uiPriority w:val="39"/>
    <w:rsid w:val="00A1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F5C20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C20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C20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C20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C20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C20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C20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C20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C20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F5C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C20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C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F5C2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F5C20"/>
    <w:rPr>
      <w:b/>
      <w:bCs/>
    </w:rPr>
  </w:style>
  <w:style w:type="character" w:styleId="Emphasis">
    <w:name w:val="Emphasis"/>
    <w:basedOn w:val="DefaultParagraphFont"/>
    <w:uiPriority w:val="20"/>
    <w:qFormat/>
    <w:rsid w:val="00BF5C20"/>
    <w:rPr>
      <w:i/>
      <w:iCs/>
    </w:rPr>
  </w:style>
  <w:style w:type="paragraph" w:styleId="NoSpacing">
    <w:name w:val="No Spacing"/>
    <w:uiPriority w:val="1"/>
    <w:qFormat/>
    <w:rsid w:val="00BF5C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5C2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5C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C2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C20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5C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5C20"/>
    <w:rPr>
      <w:b w:val="0"/>
      <w:bCs w:val="0"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BF5C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5C20"/>
    <w:rPr>
      <w:b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5C2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C20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F1631D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F1631D"/>
    <w:rPr>
      <w:i/>
    </w:rPr>
  </w:style>
  <w:style w:type="paragraph" w:styleId="BodyText2">
    <w:name w:val="Body Text 2"/>
    <w:basedOn w:val="Normal"/>
    <w:link w:val="BodyText2Char"/>
    <w:uiPriority w:val="99"/>
    <w:unhideWhenUsed/>
    <w:rsid w:val="00F1631D"/>
    <w:pPr>
      <w:jc w:val="center"/>
    </w:pPr>
    <w:rPr>
      <w:b/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F1631D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hliaamatina@gmail.com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1C6C-A491-4A70-8F17-B861E06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hati</dc:creator>
  <cp:keywords/>
  <dc:description/>
  <cp:lastModifiedBy>Tina Bhati</cp:lastModifiedBy>
  <cp:revision>3</cp:revision>
  <cp:lastPrinted>2016-09-01T16:41:00Z</cp:lastPrinted>
  <dcterms:created xsi:type="dcterms:W3CDTF">2016-08-11T16:09:00Z</dcterms:created>
  <dcterms:modified xsi:type="dcterms:W3CDTF">2016-09-01T16:41:00Z</dcterms:modified>
</cp:coreProperties>
</file>